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501B" w14:textId="77777777" w:rsidR="00862354" w:rsidRPr="00862354" w:rsidRDefault="00E81125" w:rsidP="00862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077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EA7E6C" w:rsidRPr="00EA7E6C">
        <w:rPr>
          <w:rFonts w:ascii="Times New Roman" w:hAnsi="Times New Roman"/>
          <w:b/>
          <w:sz w:val="24"/>
          <w:szCs w:val="24"/>
        </w:rPr>
        <w:t xml:space="preserve">№ </w:t>
      </w:r>
      <w:r w:rsidR="00862354" w:rsidRPr="00862354">
        <w:rPr>
          <w:rFonts w:ascii="Times New Roman" w:hAnsi="Times New Roman"/>
          <w:b/>
          <w:sz w:val="24"/>
          <w:szCs w:val="24"/>
        </w:rPr>
        <w:t>178fz17122500001</w:t>
      </w:r>
    </w:p>
    <w:p w14:paraId="7A83B60F" w14:textId="4A93202F" w:rsidR="00E81125" w:rsidRPr="00862354" w:rsidRDefault="00862354" w:rsidP="00862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итогах </w:t>
      </w:r>
      <w:r w:rsidRPr="00862354">
        <w:rPr>
          <w:rFonts w:ascii="Times New Roman" w:hAnsi="Times New Roman"/>
          <w:b/>
          <w:sz w:val="24"/>
          <w:szCs w:val="24"/>
        </w:rPr>
        <w:t>аукциона в электронной форме по продаже имуществ</w:t>
      </w:r>
      <w:r>
        <w:rPr>
          <w:rFonts w:ascii="Times New Roman" w:hAnsi="Times New Roman"/>
          <w:b/>
          <w:sz w:val="24"/>
          <w:szCs w:val="24"/>
        </w:rPr>
        <w:t xml:space="preserve">а, находящегося в собственности </w:t>
      </w:r>
      <w:r w:rsidRPr="00862354">
        <w:rPr>
          <w:rFonts w:ascii="Times New Roman" w:hAnsi="Times New Roman"/>
          <w:b/>
          <w:sz w:val="24"/>
          <w:szCs w:val="24"/>
        </w:rPr>
        <w:t>Акц</w:t>
      </w:r>
      <w:r>
        <w:rPr>
          <w:rFonts w:ascii="Times New Roman" w:hAnsi="Times New Roman"/>
          <w:b/>
          <w:sz w:val="24"/>
          <w:szCs w:val="24"/>
        </w:rPr>
        <w:t>ионерного общества «Центр-Сити»</w:t>
      </w:r>
    </w:p>
    <w:p w14:paraId="29EC4647" w14:textId="77777777" w:rsidR="00011745" w:rsidRPr="00C67077" w:rsidRDefault="00011745" w:rsidP="00D05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68"/>
        <w:gridCol w:w="5033"/>
      </w:tblGrid>
      <w:tr w:rsidR="00E81125" w:rsidRPr="00C67077" w14:paraId="3EDF327D" w14:textId="77777777" w:rsidTr="008C0368">
        <w:trPr>
          <w:trHeight w:val="286"/>
        </w:trPr>
        <w:tc>
          <w:tcPr>
            <w:tcW w:w="4468" w:type="dxa"/>
          </w:tcPr>
          <w:p w14:paraId="6850C9C3" w14:textId="77777777" w:rsidR="00E81125" w:rsidRPr="00C67077" w:rsidRDefault="00634006" w:rsidP="008C0368">
            <w:pPr>
              <w:spacing w:after="0" w:line="240" w:lineRule="auto"/>
              <w:ind w:left="-171" w:firstLine="63"/>
              <w:rPr>
                <w:rFonts w:ascii="Times New Roman" w:hAnsi="Times New Roman"/>
                <w:sz w:val="24"/>
                <w:szCs w:val="24"/>
              </w:rPr>
            </w:pPr>
            <w:r w:rsidRPr="00C67077">
              <w:rPr>
                <w:rFonts w:ascii="Times New Roman" w:hAnsi="Times New Roman"/>
                <w:sz w:val="24"/>
                <w:szCs w:val="24"/>
              </w:rPr>
              <w:t>г</w:t>
            </w:r>
            <w:r w:rsidR="005668E8" w:rsidRPr="00C67077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E81125" w:rsidRPr="00C6707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5033" w:type="dxa"/>
          </w:tcPr>
          <w:p w14:paraId="7E5931FA" w14:textId="26BAC59C" w:rsidR="00E81125" w:rsidRPr="00C67077" w:rsidRDefault="00936266" w:rsidP="00C420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707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E2744" w:rsidRPr="00C6707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670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C5A99" w:rsidRPr="0040208D">
              <w:rPr>
                <w:rFonts w:ascii="Times New Roman" w:hAnsi="Times New Roman"/>
                <w:sz w:val="24"/>
                <w:szCs w:val="24"/>
              </w:rPr>
              <w:t>«</w:t>
            </w:r>
            <w:r w:rsidR="00FF7B30">
              <w:rPr>
                <w:rFonts w:ascii="Times New Roman" w:hAnsi="Times New Roman"/>
                <w:sz w:val="24"/>
                <w:szCs w:val="24"/>
              </w:rPr>
              <w:t>29</w:t>
            </w:r>
            <w:r w:rsidR="006C5A99" w:rsidRPr="0040208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91A82">
              <w:rPr>
                <w:rFonts w:ascii="Times New Roman" w:hAnsi="Times New Roman"/>
                <w:sz w:val="24"/>
                <w:szCs w:val="24"/>
              </w:rPr>
              <w:t>января 2026</w:t>
            </w:r>
            <w:r w:rsidR="00E81125" w:rsidRPr="00C67077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14:paraId="13A0CA31" w14:textId="77777777" w:rsidR="00F26D98" w:rsidRPr="00C67077" w:rsidRDefault="00F26D98" w:rsidP="00EB14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B8EFB9" w14:textId="77777777" w:rsidR="004213C5" w:rsidRPr="003A1BB6" w:rsidRDefault="004213C5" w:rsidP="004213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144987748"/>
      <w:r w:rsidRPr="003A1BB6">
        <w:rPr>
          <w:rFonts w:ascii="Times New Roman" w:hAnsi="Times New Roman"/>
          <w:color w:val="000000"/>
          <w:sz w:val="24"/>
          <w:szCs w:val="24"/>
        </w:rPr>
        <w:t>Организатор торгов – Департамент города Москвы по конкурент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1BB6">
        <w:rPr>
          <w:rFonts w:ascii="Times New Roman" w:hAnsi="Times New Roman"/>
          <w:color w:val="000000"/>
          <w:sz w:val="24"/>
          <w:szCs w:val="24"/>
        </w:rPr>
        <w:t xml:space="preserve">политике, почтовый адрес: 101000, г. Москва, улица Макаренко, д. 4, стр. 1; сайт: </w:t>
      </w:r>
      <w:r w:rsidRPr="003A1BB6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3A1BB6">
        <w:rPr>
          <w:rFonts w:ascii="Times New Roman" w:hAnsi="Times New Roman"/>
          <w:color w:val="000000"/>
          <w:sz w:val="24"/>
          <w:szCs w:val="24"/>
        </w:rPr>
        <w:t>.</w:t>
      </w:r>
      <w:r w:rsidRPr="003A1BB6">
        <w:rPr>
          <w:rFonts w:ascii="Times New Roman" w:hAnsi="Times New Roman"/>
          <w:color w:val="000000"/>
          <w:sz w:val="24"/>
          <w:szCs w:val="24"/>
          <w:lang w:val="en-US"/>
        </w:rPr>
        <w:t>mos</w:t>
      </w:r>
      <w:r w:rsidRPr="003A1BB6">
        <w:rPr>
          <w:rFonts w:ascii="Times New Roman" w:hAnsi="Times New Roman"/>
          <w:color w:val="000000"/>
          <w:sz w:val="24"/>
          <w:szCs w:val="24"/>
        </w:rPr>
        <w:t>.</w:t>
      </w:r>
      <w:r w:rsidRPr="003A1BB6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3A1BB6">
        <w:rPr>
          <w:rFonts w:ascii="Times New Roman" w:hAnsi="Times New Roman"/>
          <w:color w:val="000000"/>
          <w:sz w:val="24"/>
          <w:szCs w:val="24"/>
        </w:rPr>
        <w:t>/</w:t>
      </w:r>
      <w:r w:rsidRPr="003A1BB6">
        <w:rPr>
          <w:rFonts w:ascii="Times New Roman" w:hAnsi="Times New Roman"/>
          <w:color w:val="000000"/>
          <w:sz w:val="24"/>
          <w:szCs w:val="24"/>
          <w:lang w:val="en-US"/>
        </w:rPr>
        <w:t>tender</w:t>
      </w:r>
      <w:r w:rsidRPr="003A1BB6"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A1BB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A1BB6">
        <w:rPr>
          <w:rFonts w:ascii="Times New Roman" w:hAnsi="Times New Roman"/>
          <w:color w:val="000000"/>
          <w:sz w:val="24"/>
          <w:szCs w:val="24"/>
        </w:rPr>
        <w:t>-</w:t>
      </w:r>
      <w:r w:rsidRPr="003A1BB6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3A1BB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A1BB6">
        <w:rPr>
          <w:rFonts w:ascii="Times New Roman" w:hAnsi="Times New Roman"/>
          <w:color w:val="000000"/>
          <w:sz w:val="24"/>
          <w:szCs w:val="24"/>
          <w:lang w:val="en-US"/>
        </w:rPr>
        <w:t>mostender</w:t>
      </w:r>
      <w:r w:rsidRPr="003A1BB6">
        <w:rPr>
          <w:rFonts w:ascii="Times New Roman" w:hAnsi="Times New Roman"/>
          <w:color w:val="000000"/>
          <w:sz w:val="24"/>
          <w:szCs w:val="24"/>
        </w:rPr>
        <w:t>@</w:t>
      </w:r>
      <w:r w:rsidRPr="003A1BB6">
        <w:rPr>
          <w:rFonts w:ascii="Times New Roman" w:hAnsi="Times New Roman"/>
          <w:color w:val="000000"/>
          <w:sz w:val="24"/>
          <w:szCs w:val="24"/>
          <w:lang w:val="en-US"/>
        </w:rPr>
        <w:t>mos</w:t>
      </w:r>
      <w:r w:rsidRPr="003A1BB6">
        <w:rPr>
          <w:rFonts w:ascii="Times New Roman" w:hAnsi="Times New Roman"/>
          <w:color w:val="000000"/>
          <w:sz w:val="24"/>
          <w:szCs w:val="24"/>
        </w:rPr>
        <w:t>.</w:t>
      </w:r>
      <w:r w:rsidRPr="003A1BB6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3A1BB6">
        <w:rPr>
          <w:rFonts w:ascii="Times New Roman" w:hAnsi="Times New Roman"/>
          <w:color w:val="000000"/>
          <w:sz w:val="24"/>
          <w:szCs w:val="24"/>
        </w:rPr>
        <w:t>; тел.: 8 (499) 652-60-25.</w:t>
      </w:r>
    </w:p>
    <w:p w14:paraId="7DD15988" w14:textId="04CC39F8" w:rsidR="004213C5" w:rsidRDefault="004213C5" w:rsidP="008623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1BB6">
        <w:rPr>
          <w:rFonts w:ascii="Times New Roman" w:hAnsi="Times New Roman"/>
          <w:bCs/>
          <w:sz w:val="24"/>
          <w:szCs w:val="24"/>
        </w:rPr>
        <w:t xml:space="preserve">Продавец имущества – </w:t>
      </w:r>
      <w:r w:rsidR="00862354" w:rsidRPr="00862354">
        <w:rPr>
          <w:rFonts w:ascii="Times New Roman" w:hAnsi="Times New Roman"/>
          <w:bCs/>
          <w:sz w:val="24"/>
          <w:szCs w:val="24"/>
        </w:rPr>
        <w:t xml:space="preserve">Акционерное общество «Центр-Сити». Юридический адрес: 121151, Москва, наб. Тараса Шевченко, д.23А, помещ. </w:t>
      </w:r>
      <w:r w:rsidR="00862354">
        <w:rPr>
          <w:rFonts w:ascii="Times New Roman" w:hAnsi="Times New Roman"/>
          <w:bCs/>
          <w:sz w:val="24"/>
          <w:szCs w:val="24"/>
        </w:rPr>
        <w:t>32/1Ц, тел.: 8 (495) 653-81-69.</w:t>
      </w:r>
    </w:p>
    <w:p w14:paraId="6364A1A0" w14:textId="77777777" w:rsidR="004213C5" w:rsidRPr="003A1BB6" w:rsidRDefault="004213C5" w:rsidP="004213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42FAD">
        <w:rPr>
          <w:rFonts w:ascii="Times New Roman" w:hAnsi="Times New Roman"/>
          <w:sz w:val="24"/>
          <w:szCs w:val="24"/>
        </w:rPr>
        <w:t>Форма аукциона: Аукцион в электронной форме.</w:t>
      </w:r>
    </w:p>
    <w:p w14:paraId="32B09952" w14:textId="77777777" w:rsidR="000416E3" w:rsidRPr="002643BA" w:rsidRDefault="000416E3" w:rsidP="00041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0208D">
        <w:rPr>
          <w:rFonts w:ascii="Times New Roman" w:hAnsi="Times New Roman"/>
          <w:b/>
          <w:sz w:val="24"/>
          <w:szCs w:val="24"/>
        </w:rPr>
        <w:t xml:space="preserve">1. </w:t>
      </w:r>
      <w:r w:rsidRPr="002643BA">
        <w:rPr>
          <w:rFonts w:ascii="Times New Roman" w:hAnsi="Times New Roman"/>
          <w:b/>
          <w:sz w:val="24"/>
          <w:szCs w:val="24"/>
        </w:rPr>
        <w:t>Место, время проведения и аукциона:</w:t>
      </w:r>
    </w:p>
    <w:p w14:paraId="3BF69C75" w14:textId="1EA4F625" w:rsidR="000416E3" w:rsidRPr="000D3BD1" w:rsidRDefault="000416E3" w:rsidP="00041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420">
        <w:rPr>
          <w:rFonts w:ascii="Times New Roman" w:hAnsi="Times New Roman"/>
          <w:sz w:val="24"/>
          <w:szCs w:val="24"/>
        </w:rPr>
        <w:t xml:space="preserve">Дата и время начала аукциона: </w:t>
      </w:r>
      <w:r w:rsidR="00FF7B30">
        <w:rPr>
          <w:rFonts w:ascii="Times New Roman" w:hAnsi="Times New Roman"/>
          <w:sz w:val="24"/>
          <w:szCs w:val="24"/>
        </w:rPr>
        <w:t>29</w:t>
      </w:r>
      <w:r w:rsidR="00091A82">
        <w:rPr>
          <w:rFonts w:ascii="Times New Roman" w:hAnsi="Times New Roman"/>
          <w:sz w:val="24"/>
          <w:szCs w:val="24"/>
        </w:rPr>
        <w:t>.01.2026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4F1420">
        <w:rPr>
          <w:rFonts w:ascii="Times New Roman" w:hAnsi="Times New Roman"/>
          <w:sz w:val="24"/>
          <w:szCs w:val="24"/>
        </w:rPr>
        <w:t xml:space="preserve"> </w:t>
      </w:r>
      <w:r w:rsidRPr="000D3BD1">
        <w:rPr>
          <w:rFonts w:ascii="Times New Roman" w:hAnsi="Times New Roman"/>
          <w:sz w:val="24"/>
          <w:szCs w:val="24"/>
        </w:rPr>
        <w:t>10:00</w:t>
      </w:r>
      <w:r w:rsidR="004213C5">
        <w:rPr>
          <w:rFonts w:ascii="Times New Roman" w:hAnsi="Times New Roman"/>
          <w:sz w:val="24"/>
          <w:szCs w:val="24"/>
        </w:rPr>
        <w:t>.</w:t>
      </w:r>
    </w:p>
    <w:p w14:paraId="67F7AAA7" w14:textId="72F59EBE" w:rsidR="0096767D" w:rsidRPr="0067690F" w:rsidRDefault="000416E3" w:rsidP="00041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BD1">
        <w:rPr>
          <w:rFonts w:ascii="Times New Roman" w:hAnsi="Times New Roman"/>
          <w:sz w:val="24"/>
          <w:szCs w:val="24"/>
        </w:rPr>
        <w:t xml:space="preserve">Дата и время окончания аукциона: </w:t>
      </w:r>
      <w:bookmarkEnd w:id="0"/>
      <w:r w:rsidR="00FF7B30">
        <w:rPr>
          <w:rFonts w:ascii="Times New Roman" w:hAnsi="Times New Roman"/>
          <w:sz w:val="24"/>
          <w:szCs w:val="24"/>
        </w:rPr>
        <w:t>29</w:t>
      </w:r>
      <w:r w:rsidR="00091A82">
        <w:rPr>
          <w:rFonts w:ascii="Times New Roman" w:hAnsi="Times New Roman"/>
          <w:sz w:val="24"/>
          <w:szCs w:val="24"/>
        </w:rPr>
        <w:t>.01.2026</w:t>
      </w:r>
      <w:r w:rsidR="0096767D" w:rsidRPr="0067690F">
        <w:rPr>
          <w:rFonts w:ascii="Times New Roman" w:hAnsi="Times New Roman"/>
          <w:sz w:val="24"/>
          <w:szCs w:val="24"/>
        </w:rPr>
        <w:t xml:space="preserve"> в</w:t>
      </w:r>
      <w:r w:rsidR="00382023" w:rsidRPr="0067690F">
        <w:rPr>
          <w:rFonts w:ascii="Times New Roman" w:hAnsi="Times New Roman"/>
          <w:sz w:val="24"/>
          <w:szCs w:val="24"/>
        </w:rPr>
        <w:t xml:space="preserve"> </w:t>
      </w:r>
      <w:r w:rsidR="00862354">
        <w:rPr>
          <w:rFonts w:ascii="Times New Roman" w:hAnsi="Times New Roman"/>
          <w:sz w:val="24"/>
          <w:szCs w:val="24"/>
        </w:rPr>
        <w:t>10:37</w:t>
      </w:r>
      <w:r w:rsidR="004213C5">
        <w:rPr>
          <w:rFonts w:ascii="Times New Roman" w:hAnsi="Times New Roman"/>
          <w:sz w:val="24"/>
          <w:szCs w:val="24"/>
        </w:rPr>
        <w:t>.</w:t>
      </w:r>
    </w:p>
    <w:p w14:paraId="7E8DD964" w14:textId="23329E82" w:rsidR="000416E3" w:rsidRPr="0067690F" w:rsidRDefault="000416E3" w:rsidP="00041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F">
        <w:rPr>
          <w:rFonts w:ascii="Times New Roman" w:hAnsi="Times New Roman"/>
          <w:sz w:val="24"/>
          <w:szCs w:val="24"/>
        </w:rPr>
        <w:t>Наименование электронной торговой площадки: АО «ЕЭТП»</w:t>
      </w:r>
    </w:p>
    <w:p w14:paraId="40153C6E" w14:textId="19705E58" w:rsidR="00063DEF" w:rsidRPr="0067690F" w:rsidRDefault="000416E3" w:rsidP="00041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F">
        <w:rPr>
          <w:rFonts w:ascii="Times New Roman" w:hAnsi="Times New Roman"/>
          <w:sz w:val="24"/>
          <w:szCs w:val="24"/>
        </w:rPr>
        <w:t>Адрес электронной торговой площадки: http://178fz.roseltorg.ru</w:t>
      </w:r>
    </w:p>
    <w:p w14:paraId="0E63FCED" w14:textId="77777777" w:rsidR="00A3735B" w:rsidRPr="0067690F" w:rsidRDefault="00A3735B" w:rsidP="001876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F">
        <w:rPr>
          <w:rFonts w:ascii="Times New Roman" w:hAnsi="Times New Roman"/>
          <w:bCs/>
          <w:sz w:val="24"/>
          <w:szCs w:val="24"/>
        </w:rPr>
        <w:t>2.</w:t>
      </w:r>
      <w:r w:rsidRPr="0067690F">
        <w:rPr>
          <w:rFonts w:ascii="Times New Roman" w:hAnsi="Times New Roman"/>
          <w:b/>
          <w:bCs/>
          <w:sz w:val="24"/>
          <w:szCs w:val="24"/>
        </w:rPr>
        <w:t xml:space="preserve"> Наименование процедуры и предмет договора:</w:t>
      </w:r>
      <w:r w:rsidRPr="0067690F">
        <w:rPr>
          <w:rFonts w:ascii="Times New Roman" w:hAnsi="Times New Roman"/>
          <w:sz w:val="24"/>
          <w:szCs w:val="24"/>
        </w:rPr>
        <w:t xml:space="preserve"> </w:t>
      </w:r>
    </w:p>
    <w:p w14:paraId="15F34F6D" w14:textId="77777777" w:rsidR="00862354" w:rsidRDefault="00862354" w:rsidP="00862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F13">
        <w:rPr>
          <w:rFonts w:ascii="Times New Roman" w:hAnsi="Times New Roman"/>
          <w:sz w:val="24"/>
          <w:szCs w:val="24"/>
        </w:rPr>
        <w:t>Продажа нежилого здания, находящегося в собственности АО «Центр-Сити», расположенного по адресу: Российская Федерация, город Москва, вн.тер.г. муниципальный округ Хорошево-Мневники, улица Мнёвники, дом 16, строение 1, общей площадью 156 кв. м, кадастровый номер 77:08:0010014:2277</w:t>
      </w:r>
      <w:r>
        <w:rPr>
          <w:rFonts w:ascii="Times New Roman" w:hAnsi="Times New Roman"/>
          <w:sz w:val="24"/>
          <w:szCs w:val="24"/>
        </w:rPr>
        <w:t>.</w:t>
      </w:r>
    </w:p>
    <w:p w14:paraId="323AC19F" w14:textId="77777777" w:rsidR="00862354" w:rsidRPr="00B42FAD" w:rsidRDefault="00862354" w:rsidP="00862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42FAD">
        <w:rPr>
          <w:rFonts w:ascii="Times New Roman" w:hAnsi="Times New Roman"/>
          <w:bCs/>
          <w:sz w:val="24"/>
          <w:szCs w:val="24"/>
        </w:rPr>
        <w:t>3.</w:t>
      </w:r>
      <w:r w:rsidRPr="00B42FAD">
        <w:rPr>
          <w:rFonts w:ascii="Times New Roman" w:hAnsi="Times New Roman"/>
          <w:b/>
          <w:bCs/>
          <w:sz w:val="24"/>
          <w:szCs w:val="24"/>
        </w:rPr>
        <w:t xml:space="preserve"> Начальная цена продажи имущест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C2732">
        <w:rPr>
          <w:rFonts w:ascii="Times New Roman" w:hAnsi="Times New Roman"/>
          <w:b/>
          <w:bCs/>
          <w:sz w:val="24"/>
          <w:szCs w:val="24"/>
        </w:rPr>
        <w:t>25 837 000,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2FAD">
        <w:rPr>
          <w:rFonts w:ascii="Times New Roman" w:hAnsi="Times New Roman"/>
          <w:b/>
          <w:bCs/>
          <w:sz w:val="24"/>
          <w:szCs w:val="24"/>
        </w:rPr>
        <w:t>руб.</w:t>
      </w:r>
    </w:p>
    <w:p w14:paraId="04EEAA6D" w14:textId="3453DAB4" w:rsidR="00091A82" w:rsidRPr="00B42FAD" w:rsidRDefault="00862354" w:rsidP="00862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2FAD">
        <w:rPr>
          <w:rFonts w:ascii="Times New Roman" w:hAnsi="Times New Roman"/>
          <w:sz w:val="24"/>
          <w:szCs w:val="24"/>
        </w:rPr>
        <w:t xml:space="preserve">4. Извещение о проведении открытого аукциона в электронной форме и документация были размещены </w:t>
      </w:r>
      <w:r>
        <w:rPr>
          <w:rFonts w:ascii="Times New Roman" w:hAnsi="Times New Roman"/>
          <w:sz w:val="24"/>
          <w:szCs w:val="24"/>
        </w:rPr>
        <w:t>17.12.2025</w:t>
      </w:r>
      <w:r w:rsidRPr="00B42FAD">
        <w:rPr>
          <w:rFonts w:ascii="Times New Roman" w:hAnsi="Times New Roman"/>
          <w:sz w:val="24"/>
          <w:szCs w:val="24"/>
        </w:rPr>
        <w:t xml:space="preserve"> на сайте Единой электронной торговой площадки АО «ЕЭТП», по адресу в сети «Интернет»: </w:t>
      </w:r>
      <w:hyperlink r:id="rId8" w:history="1">
        <w:r w:rsidRPr="00B42FAD">
          <w:rPr>
            <w:rStyle w:val="a9"/>
            <w:rFonts w:ascii="Times New Roman" w:hAnsi="Times New Roman"/>
            <w:sz w:val="24"/>
            <w:szCs w:val="24"/>
          </w:rPr>
          <w:t>http://178fz.roseltorg.ru</w:t>
        </w:r>
      </w:hyperlink>
      <w:r w:rsidRPr="00B42FAD">
        <w:rPr>
          <w:rFonts w:ascii="Times New Roman" w:hAnsi="Times New Roman"/>
          <w:sz w:val="24"/>
          <w:szCs w:val="24"/>
        </w:rPr>
        <w:t>.</w:t>
      </w:r>
    </w:p>
    <w:p w14:paraId="63088ED9" w14:textId="15535DAD" w:rsidR="000416E3" w:rsidRPr="0067690F" w:rsidRDefault="000416E3" w:rsidP="00832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F">
        <w:rPr>
          <w:rFonts w:ascii="Times New Roman" w:hAnsi="Times New Roman"/>
          <w:sz w:val="24"/>
          <w:szCs w:val="24"/>
        </w:rPr>
        <w:t xml:space="preserve">5. Протокол об итогах аукциона по продаже имущества, находящегося в </w:t>
      </w:r>
      <w:r w:rsidR="004213C5">
        <w:rPr>
          <w:rFonts w:ascii="Times New Roman" w:hAnsi="Times New Roman"/>
          <w:sz w:val="24"/>
          <w:szCs w:val="24"/>
        </w:rPr>
        <w:t>собственности Акционерного общества</w:t>
      </w:r>
      <w:r w:rsidRPr="0067690F">
        <w:rPr>
          <w:rFonts w:ascii="Times New Roman" w:hAnsi="Times New Roman"/>
          <w:sz w:val="24"/>
          <w:szCs w:val="24"/>
        </w:rPr>
        <w:t xml:space="preserve"> «</w:t>
      </w:r>
      <w:r w:rsidR="00862354">
        <w:rPr>
          <w:rFonts w:ascii="Times New Roman" w:hAnsi="Times New Roman"/>
          <w:sz w:val="24"/>
          <w:szCs w:val="24"/>
        </w:rPr>
        <w:t>Центр-Сити</w:t>
      </w:r>
      <w:r w:rsidRPr="0067690F">
        <w:rPr>
          <w:rFonts w:ascii="Times New Roman" w:hAnsi="Times New Roman"/>
          <w:sz w:val="24"/>
          <w:szCs w:val="24"/>
        </w:rPr>
        <w:t>» является документом, удостоверяющим право победителя на заключение договора купли-продажи имущества.</w:t>
      </w:r>
    </w:p>
    <w:p w14:paraId="60572076" w14:textId="50667563" w:rsidR="00387CE6" w:rsidRPr="0067690F" w:rsidRDefault="000416E3" w:rsidP="002C3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F">
        <w:rPr>
          <w:rFonts w:ascii="Times New Roman" w:hAnsi="Times New Roman"/>
          <w:sz w:val="24"/>
          <w:szCs w:val="24"/>
        </w:rPr>
        <w:t>6. К участию в аукционе допущены следующие участники</w:t>
      </w:r>
      <w:r w:rsidR="00A47019" w:rsidRPr="0067690F">
        <w:rPr>
          <w:rFonts w:ascii="Times New Roman" w:hAnsi="Times New Roman"/>
          <w:sz w:val="24"/>
          <w:szCs w:val="24"/>
        </w:rPr>
        <w:t>:</w:t>
      </w:r>
    </w:p>
    <w:tbl>
      <w:tblPr>
        <w:tblW w:w="973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7229"/>
      </w:tblGrid>
      <w:tr w:rsidR="005F3800" w:rsidRPr="0067690F" w14:paraId="6B48AF90" w14:textId="77777777" w:rsidTr="005F3800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14F" w14:textId="77777777" w:rsidR="005F3800" w:rsidRPr="0067690F" w:rsidRDefault="005F3800" w:rsidP="00C9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0F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D76" w14:textId="77777777" w:rsidR="005F3800" w:rsidRPr="0067690F" w:rsidRDefault="005F3800" w:rsidP="00C9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а</w:t>
            </w:r>
          </w:p>
        </w:tc>
      </w:tr>
      <w:tr w:rsidR="00862354" w:rsidRPr="0067690F" w14:paraId="00BD7312" w14:textId="77777777" w:rsidTr="00692FD5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889" w14:textId="04840B0D" w:rsidR="00862354" w:rsidRPr="0067690F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1971236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528" w14:textId="580D3040" w:rsidR="00862354" w:rsidRPr="0067690F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732">
              <w:rPr>
                <w:rFonts w:ascii="Times New Roman" w:hAnsi="Times New Roman"/>
              </w:rPr>
              <w:t xml:space="preserve"> Аленкин Алексей Александрович </w:t>
            </w:r>
          </w:p>
        </w:tc>
      </w:tr>
      <w:tr w:rsidR="00862354" w:rsidRPr="0067690F" w14:paraId="1F219E40" w14:textId="77777777" w:rsidTr="004B4A85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258" w14:textId="78B35F66" w:rsidR="00862354" w:rsidRPr="0067690F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289059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231" w14:textId="3A820DD8" w:rsidR="00862354" w:rsidRPr="0067690F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732">
              <w:rPr>
                <w:rFonts w:ascii="Times New Roman" w:hAnsi="Times New Roman"/>
              </w:rPr>
              <w:t xml:space="preserve"> Липовецкая Ольга Николаевна </w:t>
            </w:r>
          </w:p>
        </w:tc>
      </w:tr>
      <w:tr w:rsidR="00862354" w:rsidRPr="0067690F" w14:paraId="5346282F" w14:textId="77777777" w:rsidTr="004B4A85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7E1" w14:textId="2A59EF49" w:rsidR="00862354" w:rsidRPr="00837D26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3937347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A8" w14:textId="573D98DD" w:rsidR="00862354" w:rsidRPr="00643F95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732">
              <w:rPr>
                <w:rFonts w:ascii="Times New Roman" w:hAnsi="Times New Roman"/>
              </w:rPr>
              <w:t xml:space="preserve"> Чернецов Андрей Валентинович (действует </w:t>
            </w:r>
            <w:r>
              <w:rPr>
                <w:rFonts w:ascii="Times New Roman" w:hAnsi="Times New Roman"/>
              </w:rPr>
              <w:t xml:space="preserve">по доверенности </w:t>
            </w:r>
            <w:r w:rsidRPr="002C2732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имени</w:t>
            </w:r>
            <w:r w:rsidRPr="002C2732">
              <w:rPr>
                <w:rFonts w:ascii="Times New Roman" w:hAnsi="Times New Roman"/>
              </w:rPr>
              <w:t xml:space="preserve"> Мельничук</w:t>
            </w:r>
            <w:r>
              <w:rPr>
                <w:rFonts w:ascii="Times New Roman" w:hAnsi="Times New Roman"/>
              </w:rPr>
              <w:t>а</w:t>
            </w:r>
            <w:r w:rsidRPr="002C2732">
              <w:rPr>
                <w:rFonts w:ascii="Times New Roman" w:hAnsi="Times New Roman"/>
              </w:rPr>
              <w:t xml:space="preserve"> Никола</w:t>
            </w:r>
            <w:r>
              <w:rPr>
                <w:rFonts w:ascii="Times New Roman" w:hAnsi="Times New Roman"/>
              </w:rPr>
              <w:t>я</w:t>
            </w:r>
            <w:r w:rsidRPr="002C2732">
              <w:rPr>
                <w:rFonts w:ascii="Times New Roman" w:hAnsi="Times New Roman"/>
              </w:rPr>
              <w:t xml:space="preserve"> Николаевич</w:t>
            </w:r>
            <w:r>
              <w:rPr>
                <w:rFonts w:ascii="Times New Roman" w:hAnsi="Times New Roman"/>
              </w:rPr>
              <w:t>а</w:t>
            </w:r>
            <w:r w:rsidRPr="002C2732">
              <w:rPr>
                <w:rFonts w:ascii="Times New Roman" w:hAnsi="Times New Roman"/>
              </w:rPr>
              <w:t xml:space="preserve">) </w:t>
            </w:r>
          </w:p>
        </w:tc>
      </w:tr>
      <w:tr w:rsidR="00862354" w:rsidRPr="0067690F" w14:paraId="3832E461" w14:textId="77777777" w:rsidTr="003B1B5B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90F" w14:textId="19297F81" w:rsidR="00862354" w:rsidRPr="00837D26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7646638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014" w14:textId="680D2EC9" w:rsidR="00862354" w:rsidRPr="00643F95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56">
              <w:rPr>
                <w:rFonts w:ascii="Times New Roman" w:hAnsi="Times New Roman"/>
              </w:rPr>
              <w:t xml:space="preserve"> ОБЩЕСТВО С ОГРАНИЧЕННОЙ ОТВЕТСТВЕННОСТЬЮ МАГАЗИН «ШКОЛЬНИК-А» </w:t>
            </w:r>
          </w:p>
        </w:tc>
      </w:tr>
      <w:tr w:rsidR="00862354" w:rsidRPr="0067690F" w14:paraId="0F613D5F" w14:textId="77777777" w:rsidTr="003B1B5B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F62" w14:textId="5CC8B454" w:rsidR="00862354" w:rsidRPr="00837D26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8063518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8C11" w14:textId="1ABAD628" w:rsidR="00862354" w:rsidRPr="00643F95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56">
              <w:rPr>
                <w:rFonts w:ascii="Times New Roman" w:hAnsi="Times New Roman"/>
              </w:rPr>
              <w:t xml:space="preserve"> АКЦИОНЕРНОЕ ОБЩЕСТВО «СПЕЦИАЛИЗИРОВАННОЕ УПРАВЛЕНИЕ ИНЖЕНЕРНЫХ РАБОТ» </w:t>
            </w:r>
          </w:p>
        </w:tc>
      </w:tr>
      <w:tr w:rsidR="00862354" w:rsidRPr="0067690F" w14:paraId="47951ABD" w14:textId="77777777" w:rsidTr="004B4A85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2C10" w14:textId="0CB675A1" w:rsidR="00862354" w:rsidRPr="00837D26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821661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3069" w14:textId="4ECB64B3" w:rsidR="00862354" w:rsidRPr="00643F95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732">
              <w:rPr>
                <w:rFonts w:ascii="Times New Roman" w:hAnsi="Times New Roman"/>
              </w:rPr>
              <w:t xml:space="preserve"> ОБЩЕСТВО С ОГРАНИЧЕННОЙ ОТВЕТСТВЕННОСТЬЮ </w:t>
            </w:r>
            <w:r>
              <w:rPr>
                <w:rFonts w:ascii="Times New Roman" w:hAnsi="Times New Roman"/>
              </w:rPr>
              <w:t>«</w:t>
            </w:r>
            <w:r w:rsidRPr="002C2732">
              <w:rPr>
                <w:rFonts w:ascii="Times New Roman" w:hAnsi="Times New Roman"/>
              </w:rPr>
              <w:t>ВЕКТОР</w:t>
            </w:r>
            <w:r>
              <w:rPr>
                <w:rFonts w:ascii="Times New Roman" w:hAnsi="Times New Roman"/>
              </w:rPr>
              <w:t>»</w:t>
            </w:r>
            <w:r w:rsidRPr="002C2732">
              <w:rPr>
                <w:rFonts w:ascii="Times New Roman" w:hAnsi="Times New Roman"/>
              </w:rPr>
              <w:t xml:space="preserve"> </w:t>
            </w:r>
          </w:p>
        </w:tc>
      </w:tr>
      <w:tr w:rsidR="00862354" w:rsidRPr="0067690F" w14:paraId="6791A7D3" w14:textId="77777777" w:rsidTr="004B4A85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9F3" w14:textId="6BE2FE3E" w:rsidR="00862354" w:rsidRPr="00837D26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829843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A59" w14:textId="7E407AD8" w:rsidR="00862354" w:rsidRPr="00643F95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732">
              <w:rPr>
                <w:rFonts w:ascii="Times New Roman" w:hAnsi="Times New Roman"/>
              </w:rPr>
              <w:t xml:space="preserve"> ОБЩЕСТВО С ОГРАНИЧЕННОЙ ОТВЕТСТВЕННОСТЬЮ </w:t>
            </w:r>
            <w:r>
              <w:rPr>
                <w:rFonts w:ascii="Times New Roman" w:hAnsi="Times New Roman"/>
              </w:rPr>
              <w:t>«</w:t>
            </w:r>
            <w:r w:rsidRPr="002C2732">
              <w:rPr>
                <w:rFonts w:ascii="Times New Roman" w:hAnsi="Times New Roman"/>
              </w:rPr>
              <w:t>СПЕЦСТРОЙСЕРВИС</w:t>
            </w:r>
            <w:r>
              <w:rPr>
                <w:rFonts w:ascii="Times New Roman" w:hAnsi="Times New Roman"/>
              </w:rPr>
              <w:t>»</w:t>
            </w:r>
            <w:r w:rsidRPr="002C2732">
              <w:rPr>
                <w:rFonts w:ascii="Times New Roman" w:hAnsi="Times New Roman"/>
              </w:rPr>
              <w:t xml:space="preserve"> </w:t>
            </w:r>
          </w:p>
        </w:tc>
      </w:tr>
      <w:tr w:rsidR="00862354" w:rsidRPr="0067690F" w14:paraId="7F043BE7" w14:textId="77777777" w:rsidTr="004B4A85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8DB" w14:textId="0AB5A715" w:rsidR="00862354" w:rsidRPr="00837D26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897678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6C5" w14:textId="366EF49F" w:rsidR="00862354" w:rsidRPr="00643F95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732">
              <w:rPr>
                <w:rFonts w:ascii="Times New Roman" w:hAnsi="Times New Roman"/>
              </w:rPr>
              <w:t xml:space="preserve"> ОБЩЕСТВО С ОГРАНИЧЕННОЙ ОТВЕТСТВЕННОСТЬЮ </w:t>
            </w:r>
            <w:r>
              <w:rPr>
                <w:rFonts w:ascii="Times New Roman" w:hAnsi="Times New Roman"/>
              </w:rPr>
              <w:t xml:space="preserve">                             «</w:t>
            </w:r>
            <w:r w:rsidRPr="002C2732">
              <w:rPr>
                <w:rFonts w:ascii="Times New Roman" w:hAnsi="Times New Roman"/>
              </w:rPr>
              <w:t>СФД-ГРУПП</w:t>
            </w:r>
            <w:r>
              <w:rPr>
                <w:rFonts w:ascii="Times New Roman" w:hAnsi="Times New Roman"/>
              </w:rPr>
              <w:t>»</w:t>
            </w:r>
            <w:r w:rsidRPr="002C2732">
              <w:rPr>
                <w:rFonts w:ascii="Times New Roman" w:hAnsi="Times New Roman"/>
              </w:rPr>
              <w:t xml:space="preserve"> </w:t>
            </w:r>
          </w:p>
        </w:tc>
      </w:tr>
      <w:tr w:rsidR="00862354" w:rsidRPr="0067690F" w14:paraId="145FED01" w14:textId="77777777" w:rsidTr="004B4A85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696" w14:textId="6B0D2DC9" w:rsidR="00862354" w:rsidRPr="00837D26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905839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167" w14:textId="73A25F0B" w:rsidR="00862354" w:rsidRPr="00643F95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732">
              <w:rPr>
                <w:rFonts w:ascii="Times New Roman" w:hAnsi="Times New Roman"/>
              </w:rPr>
              <w:t xml:space="preserve"> ОБЩЕСТВО С ОГРАНИЧЕННОЙ ОТВЕТСТВЕННОСТЬЮ </w:t>
            </w:r>
            <w:r>
              <w:rPr>
                <w:rFonts w:ascii="Times New Roman" w:hAnsi="Times New Roman"/>
              </w:rPr>
              <w:t>«</w:t>
            </w:r>
            <w:r w:rsidRPr="002C2732">
              <w:rPr>
                <w:rFonts w:ascii="Times New Roman" w:hAnsi="Times New Roman"/>
              </w:rPr>
              <w:t>БИДЭКСПЕРТ</w:t>
            </w:r>
            <w:r>
              <w:rPr>
                <w:rFonts w:ascii="Times New Roman" w:hAnsi="Times New Roman"/>
              </w:rPr>
              <w:t>»</w:t>
            </w:r>
            <w:r w:rsidRPr="002C27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(действует по доверенности от имени </w:t>
            </w:r>
            <w:r w:rsidRPr="007F559E">
              <w:rPr>
                <w:rFonts w:ascii="Times New Roman" w:hAnsi="Times New Roman"/>
              </w:rPr>
              <w:t>Белов</w:t>
            </w:r>
            <w:r>
              <w:rPr>
                <w:rFonts w:ascii="Times New Roman" w:hAnsi="Times New Roman"/>
              </w:rPr>
              <w:t>а</w:t>
            </w:r>
            <w:r w:rsidRPr="007F559E">
              <w:rPr>
                <w:rFonts w:ascii="Times New Roman" w:hAnsi="Times New Roman"/>
              </w:rPr>
              <w:t xml:space="preserve"> Михаил</w:t>
            </w:r>
            <w:r>
              <w:rPr>
                <w:rFonts w:ascii="Times New Roman" w:hAnsi="Times New Roman"/>
              </w:rPr>
              <w:t>а</w:t>
            </w:r>
            <w:r w:rsidRPr="007F559E">
              <w:rPr>
                <w:rFonts w:ascii="Times New Roman" w:hAnsi="Times New Roman"/>
              </w:rPr>
              <w:t xml:space="preserve"> Николаевич</w:t>
            </w:r>
            <w:r>
              <w:rPr>
                <w:rFonts w:ascii="Times New Roman" w:hAnsi="Times New Roman"/>
              </w:rPr>
              <w:t>а)</w:t>
            </w:r>
          </w:p>
        </w:tc>
      </w:tr>
      <w:tr w:rsidR="00862354" w:rsidRPr="0067690F" w14:paraId="74F2983E" w14:textId="77777777" w:rsidTr="004B4A85">
        <w:trPr>
          <w:trHeight w:val="1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155" w14:textId="633E7D88" w:rsidR="00862354" w:rsidRPr="00837D26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732">
              <w:rPr>
                <w:rFonts w:ascii="Times New Roman" w:hAnsi="Times New Roman"/>
                <w:sz w:val="24"/>
                <w:szCs w:val="24"/>
              </w:rPr>
              <w:t xml:space="preserve"> 9714367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EE2" w14:textId="6F62A55E" w:rsidR="00862354" w:rsidRPr="00643F95" w:rsidRDefault="00862354" w:rsidP="0086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732">
              <w:rPr>
                <w:rFonts w:ascii="Times New Roman" w:hAnsi="Times New Roman"/>
              </w:rPr>
              <w:t xml:space="preserve"> Кузьменков Олег Олегович </w:t>
            </w:r>
          </w:p>
        </w:tc>
      </w:tr>
    </w:tbl>
    <w:p w14:paraId="6BE2683E" w14:textId="77777777" w:rsidR="00417666" w:rsidRPr="0067690F" w:rsidRDefault="002C3831" w:rsidP="002C3831">
      <w:pPr>
        <w:pStyle w:val="TextBasTxt"/>
        <w:ind w:firstLine="0"/>
      </w:pPr>
      <w:r w:rsidRPr="0067690F">
        <w:t xml:space="preserve">         </w:t>
      </w:r>
    </w:p>
    <w:p w14:paraId="5AF08C7D" w14:textId="251201F3" w:rsidR="00EA7E6C" w:rsidRDefault="00185AA0" w:rsidP="00C03ADE">
      <w:pPr>
        <w:pStyle w:val="TextBasTxt"/>
        <w:rPr>
          <w:b/>
        </w:rPr>
      </w:pPr>
      <w:r w:rsidRPr="0067690F">
        <w:t xml:space="preserve">7. </w:t>
      </w:r>
      <w:r w:rsidRPr="0067690F">
        <w:rPr>
          <w:b/>
        </w:rPr>
        <w:t>Победителем аукциона</w:t>
      </w:r>
      <w:r w:rsidRPr="0067690F">
        <w:t xml:space="preserve"> в электронной форме признан участник</w:t>
      </w:r>
      <w:r w:rsidR="00C60CFD" w:rsidRPr="00C60CFD">
        <w:rPr>
          <w:b/>
        </w:rPr>
        <w:t xml:space="preserve"> </w:t>
      </w:r>
      <w:r w:rsidR="00862354" w:rsidRPr="00862354">
        <w:rPr>
          <w:b/>
        </w:rPr>
        <w:t>ОБЩЕСТВО С ОГРАНИЧЕННОЙ ОТВ</w:t>
      </w:r>
      <w:r w:rsidR="00862354">
        <w:rPr>
          <w:b/>
        </w:rPr>
        <w:t xml:space="preserve">ЕТСТВЕННОСТЬЮ «СПЕЦСТРОЙСЕРВИС», </w:t>
      </w:r>
      <w:r w:rsidRPr="0067690F">
        <w:t>предложивш</w:t>
      </w:r>
      <w:r w:rsidR="00265879">
        <w:t>ее</w:t>
      </w:r>
      <w:r w:rsidRPr="0067690F">
        <w:t xml:space="preserve"> наибольшую цену имущества в размере </w:t>
      </w:r>
      <w:r w:rsidR="00862354" w:rsidRPr="00862354">
        <w:rPr>
          <w:b/>
        </w:rPr>
        <w:t>71 051 750,00 (семьдесят один миллион пятьдесят одна тысяча семьсот пятьдесят рублей 00 копеек)</w:t>
      </w:r>
      <w:r w:rsidR="00862354">
        <w:rPr>
          <w:b/>
        </w:rPr>
        <w:t>.</w:t>
      </w:r>
    </w:p>
    <w:p w14:paraId="6A4F2F70" w14:textId="77777777" w:rsidR="00862354" w:rsidRDefault="00185AA0" w:rsidP="00C03ADE">
      <w:pPr>
        <w:pStyle w:val="TextBasTxt"/>
      </w:pPr>
      <w:r w:rsidRPr="0067690F">
        <w:t xml:space="preserve">8. Участником, сделавшим предпоследнее предложение о цене имущества аукциона в электронной форме признан участник </w:t>
      </w:r>
      <w:r w:rsidR="00862354" w:rsidRPr="00862354">
        <w:t xml:space="preserve">ОБЩЕСТВО С ОГРАНИЧЕННОЙ ОТВЕТСТВЕННОСТЬЮ «БИДЭКСПЕРТ»  (действует по доверенности от имени Белова </w:t>
      </w:r>
    </w:p>
    <w:p w14:paraId="62B4C4BE" w14:textId="77777777" w:rsidR="00862354" w:rsidRDefault="00862354" w:rsidP="00C03ADE">
      <w:pPr>
        <w:pStyle w:val="TextBasTxt"/>
      </w:pPr>
    </w:p>
    <w:p w14:paraId="4BEC9E51" w14:textId="77777777" w:rsidR="00862354" w:rsidRDefault="00862354" w:rsidP="00C03ADE">
      <w:pPr>
        <w:pStyle w:val="TextBasTxt"/>
      </w:pPr>
    </w:p>
    <w:p w14:paraId="73D99A48" w14:textId="7ADBBB25" w:rsidR="00EA7E6C" w:rsidRDefault="00862354" w:rsidP="00862354">
      <w:pPr>
        <w:pStyle w:val="TextBasTxt"/>
        <w:ind w:firstLine="0"/>
      </w:pPr>
      <w:r w:rsidRPr="00862354">
        <w:lastRenderedPageBreak/>
        <w:t>Михаила Николаевича</w:t>
      </w:r>
      <w:r>
        <w:t xml:space="preserve">), </w:t>
      </w:r>
      <w:r w:rsidR="00A03968" w:rsidRPr="0067690F">
        <w:t>предложивш</w:t>
      </w:r>
      <w:r w:rsidR="00091A82">
        <w:t>ее</w:t>
      </w:r>
      <w:r w:rsidR="00185AA0" w:rsidRPr="0067690F">
        <w:t xml:space="preserve"> цену лота в размере </w:t>
      </w:r>
      <w:r w:rsidRPr="00862354">
        <w:t>69 759 900,00 (шестьдесят девять миллионов семьсот пятьдесят девять тысяч девятьсот рублей 00 копеек)</w:t>
      </w:r>
      <w:r>
        <w:t>.</w:t>
      </w:r>
    </w:p>
    <w:p w14:paraId="76132AF8" w14:textId="3D57FEE0" w:rsidR="00C03ADE" w:rsidRDefault="00185AA0" w:rsidP="00C03ADE">
      <w:pPr>
        <w:pStyle w:val="TextBasTxt"/>
      </w:pPr>
      <w:r w:rsidRPr="0067690F">
        <w:t xml:space="preserve">9. </w:t>
      </w:r>
      <w:r w:rsidR="00C03ADE">
        <w:t xml:space="preserve">Договор купли-продажи имущества заключается в срок не ранее 10 дней с даты подведения итогов аукциона, но не позднее 20 дней с даты подведения итогов аукциона. </w:t>
      </w:r>
    </w:p>
    <w:p w14:paraId="7A920598" w14:textId="4EED82B1" w:rsidR="00C03ADE" w:rsidRDefault="00C03ADE" w:rsidP="00C03ADE">
      <w:pPr>
        <w:pStyle w:val="TextBasTxt"/>
      </w:pPr>
      <w:r>
        <w:t xml:space="preserve">Договор купли-продажи имущества заключается в форме электронного документа в личном кабинете на Инвестиционном портале города Москвы. Подписание проекта договора купли-продажи имущества в форме электронного документа осуществляется УКЭП в личном кабинете на Инвестиционном портале города Москвы.  </w:t>
      </w:r>
    </w:p>
    <w:p w14:paraId="1B9BCF48" w14:textId="6DF2BA4B" w:rsidR="00185AA0" w:rsidRPr="00C1670A" w:rsidRDefault="00C03ADE" w:rsidP="00C03ADE">
      <w:pPr>
        <w:pStyle w:val="TextBasTxt"/>
      </w:pPr>
      <w:r>
        <w:t xml:space="preserve">10. При уклонении или отказе победителя аукциона от заключения в установленный срок договора купли-продажи имущества, победитель аукциона утрачивает право на заключение указанного договора, задаток ему не возвращается. </w:t>
      </w:r>
    </w:p>
    <w:p w14:paraId="6AC95518" w14:textId="65B0BD05" w:rsidR="00C03ADE" w:rsidRDefault="00C03ADE" w:rsidP="00C03ADE">
      <w:pPr>
        <w:pStyle w:val="TextBasTxt"/>
      </w:pPr>
      <w:r>
        <w:t>При этом Продавец вправе предложить заключить договор купли-продажи имущества участнику аукциона, сделавшему предпоследнее предложение о цене договора купли-продажи имущества, путем направления в личный кабинет на Инвестиционном портале города Москвы проекта договора купли-продажи имущества. Задаток, внесенный участником аукциона, сделавшим предпоследнее предложение о цене договора купли-продажи имущества, при заключении договора купли-продажи имущества с таким участником аукциона, засчитывается в счет оплаты приобретаемого имущества. При этом участник аукциона, сделавший предпоследнее предложение вправе отказаться от заключения договора купли- продажи, в случае согласия заключения договора купли-продажи договор заключается, по цене, предложенной таким участником.</w:t>
      </w:r>
    </w:p>
    <w:p w14:paraId="76432287" w14:textId="1F8A7354" w:rsidR="00C03ADE" w:rsidRDefault="00C03ADE" w:rsidP="00C03ADE">
      <w:pPr>
        <w:pStyle w:val="TextBasTxt"/>
      </w:pPr>
      <w:r>
        <w:t xml:space="preserve"> При этом, договор купли-продажи имущества с участником аукциона, сделавшим предпоследнее предложение о цене указанного договора, заключается не позднее 20 дней с даты направления Продавцом договора купли-продажи имущества. </w:t>
      </w:r>
    </w:p>
    <w:p w14:paraId="2ECB8E1E" w14:textId="77777777" w:rsidR="00C03ADE" w:rsidRDefault="00C03ADE" w:rsidP="00C03ADE">
      <w:pPr>
        <w:pStyle w:val="TextBasTxt"/>
      </w:pPr>
      <w:r>
        <w:t xml:space="preserve">В случае уклонения участника аукциона, сделавшего предпоследнее предложение цене договора купли-продажи имущества, от заключения договора купли-продажи он утрачивает право на заключение указанного договора, задаток ему не возвращается. </w:t>
      </w:r>
    </w:p>
    <w:p w14:paraId="16D59CFF" w14:textId="5217D902" w:rsidR="00185AA0" w:rsidRDefault="00185AA0" w:rsidP="00C03ADE">
      <w:pPr>
        <w:pStyle w:val="TextBasTxt"/>
        <w:rPr>
          <w:lang w:eastAsia="en-US"/>
        </w:rPr>
      </w:pPr>
      <w:r>
        <w:t>При заключении договора изменение условий договора по соглашению сторон или в одностороннем порядке не допускается</w:t>
      </w:r>
      <w:r>
        <w:rPr>
          <w:lang w:eastAsia="en-US"/>
        </w:rPr>
        <w:t>.</w:t>
      </w:r>
    </w:p>
    <w:p w14:paraId="77ECFFD5" w14:textId="64A6127E" w:rsidR="00C03ADE" w:rsidRDefault="00C03ADE" w:rsidP="00C03ADE">
      <w:pPr>
        <w:pStyle w:val="TextBasTxt"/>
      </w:pPr>
      <w:r>
        <w:t>Оформление права собственности на приобретенное имущество осуществляется в соответствии с законодательством Российской Федерации и договором купли-продажи имущества.</w:t>
      </w:r>
    </w:p>
    <w:p w14:paraId="1BF4AE9E" w14:textId="690E16C6" w:rsidR="00185AA0" w:rsidRPr="003B1754" w:rsidRDefault="00185AA0" w:rsidP="00185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03A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 по продаже имущества, находящегося в </w:t>
      </w:r>
      <w:r w:rsidR="00C03ADE">
        <w:rPr>
          <w:rFonts w:ascii="Times New Roman" w:hAnsi="Times New Roman"/>
          <w:sz w:val="24"/>
          <w:szCs w:val="24"/>
        </w:rPr>
        <w:t>собственности Акционерного общества</w:t>
      </w:r>
      <w:r>
        <w:rPr>
          <w:rFonts w:ascii="Times New Roman" w:hAnsi="Times New Roman"/>
          <w:sz w:val="24"/>
          <w:szCs w:val="24"/>
        </w:rPr>
        <w:t xml:space="preserve"> «Центр</w:t>
      </w:r>
      <w:r w:rsidR="00C83EBA">
        <w:rPr>
          <w:rFonts w:ascii="Times New Roman" w:hAnsi="Times New Roman"/>
          <w:sz w:val="24"/>
          <w:szCs w:val="24"/>
        </w:rPr>
        <w:t>-Сити</w:t>
      </w:r>
      <w:r>
        <w:rPr>
          <w:rFonts w:ascii="Times New Roman" w:hAnsi="Times New Roman"/>
          <w:sz w:val="24"/>
          <w:szCs w:val="24"/>
        </w:rPr>
        <w:t xml:space="preserve">» размещен на сайте Единой электронной торговой площадки АО «ЕЭТП», по адресу в сети «Интернет»: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http://178fz.roseltorg.ru</w:t>
        </w:r>
      </w:hyperlink>
    </w:p>
    <w:p w14:paraId="13362482" w14:textId="1991D422" w:rsidR="00382023" w:rsidRPr="003B1754" w:rsidRDefault="00382023" w:rsidP="00185AA0">
      <w:pPr>
        <w:pStyle w:val="TextBasTxt"/>
        <w:ind w:firstLine="0"/>
      </w:pPr>
    </w:p>
    <w:sectPr w:rsidR="00382023" w:rsidRPr="003B1754" w:rsidSect="00990E5C">
      <w:footerReference w:type="first" r:id="rId10"/>
      <w:pgSz w:w="11906" w:h="16838"/>
      <w:pgMar w:top="426" w:right="850" w:bottom="284" w:left="1418" w:header="45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E790" w14:textId="77777777" w:rsidR="00AE0F60" w:rsidRDefault="00AE0F60" w:rsidP="00B519FB">
      <w:pPr>
        <w:spacing w:after="0" w:line="240" w:lineRule="auto"/>
      </w:pPr>
      <w:r>
        <w:separator/>
      </w:r>
    </w:p>
  </w:endnote>
  <w:endnote w:type="continuationSeparator" w:id="0">
    <w:p w14:paraId="49CBDAA5" w14:textId="77777777" w:rsidR="00AE0F60" w:rsidRDefault="00AE0F60" w:rsidP="00B5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D6A2" w14:textId="77777777" w:rsidR="004E2C58" w:rsidRPr="003D3AED" w:rsidRDefault="004E2C58" w:rsidP="003D3AED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D3AED">
      <w:rPr>
        <w:rFonts w:ascii="Times New Roman" w:hAnsi="Times New Roman"/>
        <w:sz w:val="20"/>
        <w:szCs w:val="20"/>
      </w:rPr>
      <w:t>ПРОТОКОЛ № К6/2014</w:t>
    </w:r>
    <w:r>
      <w:rPr>
        <w:rFonts w:ascii="Times New Roman" w:hAnsi="Times New Roman"/>
        <w:sz w:val="20"/>
        <w:szCs w:val="20"/>
      </w:rPr>
      <w:t xml:space="preserve"> от 23.09.2014</w:t>
    </w:r>
  </w:p>
  <w:p w14:paraId="0EBEF09A" w14:textId="77777777" w:rsidR="004E2C58" w:rsidRPr="00FD69D6" w:rsidRDefault="004E2C58" w:rsidP="003D3AED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D3AED">
      <w:rPr>
        <w:rFonts w:ascii="Times New Roman" w:hAnsi="Times New Roman"/>
        <w:sz w:val="20"/>
        <w:szCs w:val="20"/>
      </w:rPr>
      <w:t>рассмотрения заявок на участие в аукционе по продаже нежилых помещений, находящихся в хозяйственном ведении ГУП города Москвы «Мосремонт», по адресу: г. Москва, Дегтярный пер., д.5, стр.2, с последующим проведением ремонтных работ силами ГУП города Москвы «Мосремонт»</w:t>
    </w:r>
  </w:p>
  <w:p w14:paraId="4E20FF10" w14:textId="77777777" w:rsidR="004E2C58" w:rsidRDefault="004E2C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A90C" w14:textId="77777777" w:rsidR="00AE0F60" w:rsidRDefault="00AE0F60" w:rsidP="00B519FB">
      <w:pPr>
        <w:spacing w:after="0" w:line="240" w:lineRule="auto"/>
      </w:pPr>
      <w:r>
        <w:separator/>
      </w:r>
    </w:p>
  </w:footnote>
  <w:footnote w:type="continuationSeparator" w:id="0">
    <w:p w14:paraId="1FB1CA11" w14:textId="77777777" w:rsidR="00AE0F60" w:rsidRDefault="00AE0F60" w:rsidP="00B5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695A"/>
    <w:multiLevelType w:val="multilevel"/>
    <w:tmpl w:val="FD5A0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003B07"/>
    <w:multiLevelType w:val="hybridMultilevel"/>
    <w:tmpl w:val="74B4BC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4C70CE"/>
    <w:multiLevelType w:val="hybridMultilevel"/>
    <w:tmpl w:val="0DBE87D8"/>
    <w:lvl w:ilvl="0" w:tplc="99B2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5C"/>
    <w:rsid w:val="0000243D"/>
    <w:rsid w:val="0000296B"/>
    <w:rsid w:val="00003A40"/>
    <w:rsid w:val="00005A06"/>
    <w:rsid w:val="00005A85"/>
    <w:rsid w:val="00005AC4"/>
    <w:rsid w:val="00006093"/>
    <w:rsid w:val="00006236"/>
    <w:rsid w:val="00011745"/>
    <w:rsid w:val="00012E32"/>
    <w:rsid w:val="0001349F"/>
    <w:rsid w:val="00014BFC"/>
    <w:rsid w:val="00015913"/>
    <w:rsid w:val="00016631"/>
    <w:rsid w:val="0002062F"/>
    <w:rsid w:val="000209B1"/>
    <w:rsid w:val="00020FBF"/>
    <w:rsid w:val="0002116B"/>
    <w:rsid w:val="00021CE1"/>
    <w:rsid w:val="00021E70"/>
    <w:rsid w:val="0002312E"/>
    <w:rsid w:val="000232B6"/>
    <w:rsid w:val="000241DE"/>
    <w:rsid w:val="00024504"/>
    <w:rsid w:val="00024C9F"/>
    <w:rsid w:val="00024DCC"/>
    <w:rsid w:val="00025AB6"/>
    <w:rsid w:val="00025D85"/>
    <w:rsid w:val="00025DE9"/>
    <w:rsid w:val="00025E47"/>
    <w:rsid w:val="0002758B"/>
    <w:rsid w:val="00027C2C"/>
    <w:rsid w:val="0003022C"/>
    <w:rsid w:val="00030FB4"/>
    <w:rsid w:val="00031292"/>
    <w:rsid w:val="00031D09"/>
    <w:rsid w:val="000349F2"/>
    <w:rsid w:val="0003622D"/>
    <w:rsid w:val="00036F53"/>
    <w:rsid w:val="000377EE"/>
    <w:rsid w:val="00037CC8"/>
    <w:rsid w:val="0004040F"/>
    <w:rsid w:val="0004108A"/>
    <w:rsid w:val="000416E3"/>
    <w:rsid w:val="0004192D"/>
    <w:rsid w:val="00044668"/>
    <w:rsid w:val="000449FC"/>
    <w:rsid w:val="0004508E"/>
    <w:rsid w:val="00045FDE"/>
    <w:rsid w:val="00047E12"/>
    <w:rsid w:val="00047FD8"/>
    <w:rsid w:val="0005091D"/>
    <w:rsid w:val="00050DB6"/>
    <w:rsid w:val="0005100E"/>
    <w:rsid w:val="00051187"/>
    <w:rsid w:val="00051C53"/>
    <w:rsid w:val="00052193"/>
    <w:rsid w:val="00053C9B"/>
    <w:rsid w:val="00055C0C"/>
    <w:rsid w:val="00056699"/>
    <w:rsid w:val="00056A7D"/>
    <w:rsid w:val="00056E71"/>
    <w:rsid w:val="00057E61"/>
    <w:rsid w:val="00060E81"/>
    <w:rsid w:val="00061710"/>
    <w:rsid w:val="000621CA"/>
    <w:rsid w:val="00062FFD"/>
    <w:rsid w:val="000632AA"/>
    <w:rsid w:val="000635B9"/>
    <w:rsid w:val="000639FC"/>
    <w:rsid w:val="00063CE7"/>
    <w:rsid w:val="00063DEF"/>
    <w:rsid w:val="00065484"/>
    <w:rsid w:val="000656A8"/>
    <w:rsid w:val="00066694"/>
    <w:rsid w:val="0006736D"/>
    <w:rsid w:val="00067525"/>
    <w:rsid w:val="000677B6"/>
    <w:rsid w:val="000702CB"/>
    <w:rsid w:val="0007035E"/>
    <w:rsid w:val="000733C4"/>
    <w:rsid w:val="000734F9"/>
    <w:rsid w:val="00073817"/>
    <w:rsid w:val="000738C3"/>
    <w:rsid w:val="00075A58"/>
    <w:rsid w:val="00075F4B"/>
    <w:rsid w:val="000763C7"/>
    <w:rsid w:val="0008013B"/>
    <w:rsid w:val="0008107C"/>
    <w:rsid w:val="00082F64"/>
    <w:rsid w:val="00083B74"/>
    <w:rsid w:val="00083C43"/>
    <w:rsid w:val="00086D67"/>
    <w:rsid w:val="000874AA"/>
    <w:rsid w:val="0008766C"/>
    <w:rsid w:val="000878E5"/>
    <w:rsid w:val="00087D25"/>
    <w:rsid w:val="000903BD"/>
    <w:rsid w:val="0009044A"/>
    <w:rsid w:val="00091809"/>
    <w:rsid w:val="00091A6C"/>
    <w:rsid w:val="00091A82"/>
    <w:rsid w:val="00091DF3"/>
    <w:rsid w:val="0009251C"/>
    <w:rsid w:val="0009517E"/>
    <w:rsid w:val="000951E7"/>
    <w:rsid w:val="000952B6"/>
    <w:rsid w:val="000952F3"/>
    <w:rsid w:val="00096675"/>
    <w:rsid w:val="00097170"/>
    <w:rsid w:val="000972B6"/>
    <w:rsid w:val="0009768F"/>
    <w:rsid w:val="000A110B"/>
    <w:rsid w:val="000A13B5"/>
    <w:rsid w:val="000A2349"/>
    <w:rsid w:val="000A2AA7"/>
    <w:rsid w:val="000A2BB0"/>
    <w:rsid w:val="000A2E57"/>
    <w:rsid w:val="000A36BC"/>
    <w:rsid w:val="000A4885"/>
    <w:rsid w:val="000A69C7"/>
    <w:rsid w:val="000A6DA7"/>
    <w:rsid w:val="000A762E"/>
    <w:rsid w:val="000A771F"/>
    <w:rsid w:val="000B12B9"/>
    <w:rsid w:val="000B1D2F"/>
    <w:rsid w:val="000B3BCE"/>
    <w:rsid w:val="000B43AE"/>
    <w:rsid w:val="000B47DA"/>
    <w:rsid w:val="000B55C2"/>
    <w:rsid w:val="000B6B3B"/>
    <w:rsid w:val="000B7F3C"/>
    <w:rsid w:val="000C1A42"/>
    <w:rsid w:val="000C1D25"/>
    <w:rsid w:val="000C2916"/>
    <w:rsid w:val="000C2D31"/>
    <w:rsid w:val="000C413A"/>
    <w:rsid w:val="000C441A"/>
    <w:rsid w:val="000C449D"/>
    <w:rsid w:val="000C4EDE"/>
    <w:rsid w:val="000C5FB1"/>
    <w:rsid w:val="000C70BF"/>
    <w:rsid w:val="000D19A2"/>
    <w:rsid w:val="000D22C6"/>
    <w:rsid w:val="000D235D"/>
    <w:rsid w:val="000D25ED"/>
    <w:rsid w:val="000D2776"/>
    <w:rsid w:val="000D317C"/>
    <w:rsid w:val="000D3BD1"/>
    <w:rsid w:val="000D3CCD"/>
    <w:rsid w:val="000D467C"/>
    <w:rsid w:val="000D4D32"/>
    <w:rsid w:val="000D50F4"/>
    <w:rsid w:val="000D5CCC"/>
    <w:rsid w:val="000D6CAC"/>
    <w:rsid w:val="000D7732"/>
    <w:rsid w:val="000E09E6"/>
    <w:rsid w:val="000E0A36"/>
    <w:rsid w:val="000E255A"/>
    <w:rsid w:val="000E2E84"/>
    <w:rsid w:val="000E4499"/>
    <w:rsid w:val="000E58E5"/>
    <w:rsid w:val="000E6BA1"/>
    <w:rsid w:val="000F12D7"/>
    <w:rsid w:val="000F1C70"/>
    <w:rsid w:val="000F1ED7"/>
    <w:rsid w:val="000F4095"/>
    <w:rsid w:val="000F41AB"/>
    <w:rsid w:val="000F4F8C"/>
    <w:rsid w:val="000F5C16"/>
    <w:rsid w:val="000F61F6"/>
    <w:rsid w:val="000F673C"/>
    <w:rsid w:val="000F6BC0"/>
    <w:rsid w:val="000F7A38"/>
    <w:rsid w:val="00101531"/>
    <w:rsid w:val="00102D8F"/>
    <w:rsid w:val="001031ED"/>
    <w:rsid w:val="001046BE"/>
    <w:rsid w:val="00104C4C"/>
    <w:rsid w:val="0010752A"/>
    <w:rsid w:val="00110104"/>
    <w:rsid w:val="001101D0"/>
    <w:rsid w:val="00111C35"/>
    <w:rsid w:val="001127E2"/>
    <w:rsid w:val="00112B96"/>
    <w:rsid w:val="001143A4"/>
    <w:rsid w:val="00114FE8"/>
    <w:rsid w:val="00115FF1"/>
    <w:rsid w:val="001163F3"/>
    <w:rsid w:val="0011720B"/>
    <w:rsid w:val="00117C2D"/>
    <w:rsid w:val="00117DD4"/>
    <w:rsid w:val="00117EB2"/>
    <w:rsid w:val="0012060F"/>
    <w:rsid w:val="00120E55"/>
    <w:rsid w:val="0012133A"/>
    <w:rsid w:val="00121708"/>
    <w:rsid w:val="00121B63"/>
    <w:rsid w:val="00121CAC"/>
    <w:rsid w:val="00122095"/>
    <w:rsid w:val="00123219"/>
    <w:rsid w:val="00123C59"/>
    <w:rsid w:val="0012403A"/>
    <w:rsid w:val="00124F5C"/>
    <w:rsid w:val="00125886"/>
    <w:rsid w:val="00126FE0"/>
    <w:rsid w:val="0013133B"/>
    <w:rsid w:val="001319E8"/>
    <w:rsid w:val="00132622"/>
    <w:rsid w:val="00132712"/>
    <w:rsid w:val="00132819"/>
    <w:rsid w:val="00134A95"/>
    <w:rsid w:val="00135F90"/>
    <w:rsid w:val="00135FA0"/>
    <w:rsid w:val="00136911"/>
    <w:rsid w:val="00137D84"/>
    <w:rsid w:val="00140112"/>
    <w:rsid w:val="001406E2"/>
    <w:rsid w:val="00140764"/>
    <w:rsid w:val="001419F8"/>
    <w:rsid w:val="00141D8B"/>
    <w:rsid w:val="00141DB2"/>
    <w:rsid w:val="00143666"/>
    <w:rsid w:val="00144593"/>
    <w:rsid w:val="0014471C"/>
    <w:rsid w:val="00144AFC"/>
    <w:rsid w:val="00145854"/>
    <w:rsid w:val="00145E30"/>
    <w:rsid w:val="00146295"/>
    <w:rsid w:val="00146DF7"/>
    <w:rsid w:val="00147C3F"/>
    <w:rsid w:val="00150069"/>
    <w:rsid w:val="001500DD"/>
    <w:rsid w:val="00150142"/>
    <w:rsid w:val="0015132B"/>
    <w:rsid w:val="0015210C"/>
    <w:rsid w:val="001531A8"/>
    <w:rsid w:val="00153751"/>
    <w:rsid w:val="00153C88"/>
    <w:rsid w:val="00156551"/>
    <w:rsid w:val="00156643"/>
    <w:rsid w:val="00156B13"/>
    <w:rsid w:val="00156B9C"/>
    <w:rsid w:val="001570ED"/>
    <w:rsid w:val="00161019"/>
    <w:rsid w:val="00161260"/>
    <w:rsid w:val="00161902"/>
    <w:rsid w:val="00162432"/>
    <w:rsid w:val="00162E90"/>
    <w:rsid w:val="0016327C"/>
    <w:rsid w:val="00163827"/>
    <w:rsid w:val="00163A35"/>
    <w:rsid w:val="001648FD"/>
    <w:rsid w:val="00164CB3"/>
    <w:rsid w:val="00164DFD"/>
    <w:rsid w:val="00165558"/>
    <w:rsid w:val="00165A32"/>
    <w:rsid w:val="00165D8F"/>
    <w:rsid w:val="001665DE"/>
    <w:rsid w:val="00166675"/>
    <w:rsid w:val="00166C0A"/>
    <w:rsid w:val="00166C45"/>
    <w:rsid w:val="0016754C"/>
    <w:rsid w:val="00167B73"/>
    <w:rsid w:val="00167FA5"/>
    <w:rsid w:val="001710BB"/>
    <w:rsid w:val="00171440"/>
    <w:rsid w:val="00172439"/>
    <w:rsid w:val="00172BB3"/>
    <w:rsid w:val="00172CF5"/>
    <w:rsid w:val="00172FB9"/>
    <w:rsid w:val="001732A3"/>
    <w:rsid w:val="001738DB"/>
    <w:rsid w:val="001745F1"/>
    <w:rsid w:val="00174693"/>
    <w:rsid w:val="0017636E"/>
    <w:rsid w:val="001767D2"/>
    <w:rsid w:val="00176F05"/>
    <w:rsid w:val="00177303"/>
    <w:rsid w:val="001774C4"/>
    <w:rsid w:val="001812F4"/>
    <w:rsid w:val="0018220C"/>
    <w:rsid w:val="00182B06"/>
    <w:rsid w:val="0018394A"/>
    <w:rsid w:val="0018438E"/>
    <w:rsid w:val="00184769"/>
    <w:rsid w:val="00184ECB"/>
    <w:rsid w:val="001850EE"/>
    <w:rsid w:val="00185AA0"/>
    <w:rsid w:val="00187686"/>
    <w:rsid w:val="00187EEF"/>
    <w:rsid w:val="00190E31"/>
    <w:rsid w:val="00191FDE"/>
    <w:rsid w:val="00192377"/>
    <w:rsid w:val="00192BB6"/>
    <w:rsid w:val="001935EE"/>
    <w:rsid w:val="00193DA7"/>
    <w:rsid w:val="00193FF9"/>
    <w:rsid w:val="00194716"/>
    <w:rsid w:val="00195BD7"/>
    <w:rsid w:val="0019610A"/>
    <w:rsid w:val="00196CE9"/>
    <w:rsid w:val="00197F10"/>
    <w:rsid w:val="001A07B5"/>
    <w:rsid w:val="001A0A74"/>
    <w:rsid w:val="001A212A"/>
    <w:rsid w:val="001A4620"/>
    <w:rsid w:val="001A4A0C"/>
    <w:rsid w:val="001A4D85"/>
    <w:rsid w:val="001A5E63"/>
    <w:rsid w:val="001A6654"/>
    <w:rsid w:val="001A73ED"/>
    <w:rsid w:val="001A7B56"/>
    <w:rsid w:val="001B1F2C"/>
    <w:rsid w:val="001B256E"/>
    <w:rsid w:val="001B2CA6"/>
    <w:rsid w:val="001B2E2F"/>
    <w:rsid w:val="001B314A"/>
    <w:rsid w:val="001B3F9F"/>
    <w:rsid w:val="001B4827"/>
    <w:rsid w:val="001C0267"/>
    <w:rsid w:val="001C0423"/>
    <w:rsid w:val="001C0528"/>
    <w:rsid w:val="001C295B"/>
    <w:rsid w:val="001C2FE5"/>
    <w:rsid w:val="001C3455"/>
    <w:rsid w:val="001C3DA7"/>
    <w:rsid w:val="001C4BCF"/>
    <w:rsid w:val="001C4C8E"/>
    <w:rsid w:val="001C4F41"/>
    <w:rsid w:val="001C64CE"/>
    <w:rsid w:val="001C65EC"/>
    <w:rsid w:val="001C66C4"/>
    <w:rsid w:val="001C6AC8"/>
    <w:rsid w:val="001C7473"/>
    <w:rsid w:val="001D1480"/>
    <w:rsid w:val="001D2164"/>
    <w:rsid w:val="001D37E0"/>
    <w:rsid w:val="001D437A"/>
    <w:rsid w:val="001D4DA9"/>
    <w:rsid w:val="001D5C75"/>
    <w:rsid w:val="001D7C3B"/>
    <w:rsid w:val="001E0ABD"/>
    <w:rsid w:val="001E1648"/>
    <w:rsid w:val="001E1E2B"/>
    <w:rsid w:val="001E2DD8"/>
    <w:rsid w:val="001E4D97"/>
    <w:rsid w:val="001E5BB6"/>
    <w:rsid w:val="001E677A"/>
    <w:rsid w:val="001E67ED"/>
    <w:rsid w:val="001E6873"/>
    <w:rsid w:val="001F036D"/>
    <w:rsid w:val="001F0D64"/>
    <w:rsid w:val="001F2184"/>
    <w:rsid w:val="001F23DE"/>
    <w:rsid w:val="001F29E9"/>
    <w:rsid w:val="001F2DBC"/>
    <w:rsid w:val="001F3052"/>
    <w:rsid w:val="001F3A05"/>
    <w:rsid w:val="001F517A"/>
    <w:rsid w:val="001F5813"/>
    <w:rsid w:val="001F5FE6"/>
    <w:rsid w:val="001F68F5"/>
    <w:rsid w:val="001F6DAF"/>
    <w:rsid w:val="001F740E"/>
    <w:rsid w:val="001F78CC"/>
    <w:rsid w:val="0020097B"/>
    <w:rsid w:val="00200A52"/>
    <w:rsid w:val="00201FFE"/>
    <w:rsid w:val="00203083"/>
    <w:rsid w:val="0020457A"/>
    <w:rsid w:val="002049D7"/>
    <w:rsid w:val="00205391"/>
    <w:rsid w:val="00206C66"/>
    <w:rsid w:val="00207275"/>
    <w:rsid w:val="00207686"/>
    <w:rsid w:val="00210027"/>
    <w:rsid w:val="0021016A"/>
    <w:rsid w:val="0021034F"/>
    <w:rsid w:val="0021078E"/>
    <w:rsid w:val="002108F1"/>
    <w:rsid w:val="0021174D"/>
    <w:rsid w:val="00211AB9"/>
    <w:rsid w:val="002125B3"/>
    <w:rsid w:val="00212682"/>
    <w:rsid w:val="00213083"/>
    <w:rsid w:val="0021338D"/>
    <w:rsid w:val="00214899"/>
    <w:rsid w:val="00215239"/>
    <w:rsid w:val="00216482"/>
    <w:rsid w:val="002166D2"/>
    <w:rsid w:val="0021734C"/>
    <w:rsid w:val="002175B3"/>
    <w:rsid w:val="002176A4"/>
    <w:rsid w:val="00217A1D"/>
    <w:rsid w:val="00217BD9"/>
    <w:rsid w:val="00217EC7"/>
    <w:rsid w:val="00217EE1"/>
    <w:rsid w:val="002207AF"/>
    <w:rsid w:val="00220A23"/>
    <w:rsid w:val="002213DA"/>
    <w:rsid w:val="002215DF"/>
    <w:rsid w:val="00221822"/>
    <w:rsid w:val="00221A21"/>
    <w:rsid w:val="002222CB"/>
    <w:rsid w:val="00222C78"/>
    <w:rsid w:val="0022482B"/>
    <w:rsid w:val="00224CA6"/>
    <w:rsid w:val="00225839"/>
    <w:rsid w:val="00226651"/>
    <w:rsid w:val="00226A2C"/>
    <w:rsid w:val="00227164"/>
    <w:rsid w:val="00227625"/>
    <w:rsid w:val="00227EF6"/>
    <w:rsid w:val="00230AAB"/>
    <w:rsid w:val="0023151E"/>
    <w:rsid w:val="002318B9"/>
    <w:rsid w:val="00231E77"/>
    <w:rsid w:val="002326A6"/>
    <w:rsid w:val="00232B1E"/>
    <w:rsid w:val="00232FBC"/>
    <w:rsid w:val="00234DF0"/>
    <w:rsid w:val="002358A4"/>
    <w:rsid w:val="00235A05"/>
    <w:rsid w:val="002375ED"/>
    <w:rsid w:val="00240BC9"/>
    <w:rsid w:val="00242522"/>
    <w:rsid w:val="0024367A"/>
    <w:rsid w:val="00243C2F"/>
    <w:rsid w:val="00243FA9"/>
    <w:rsid w:val="002445A6"/>
    <w:rsid w:val="00244CD7"/>
    <w:rsid w:val="002452E9"/>
    <w:rsid w:val="002454CF"/>
    <w:rsid w:val="00245AB0"/>
    <w:rsid w:val="00247824"/>
    <w:rsid w:val="00250EAC"/>
    <w:rsid w:val="00251192"/>
    <w:rsid w:val="002511C3"/>
    <w:rsid w:val="002523E4"/>
    <w:rsid w:val="002523EA"/>
    <w:rsid w:val="002530A9"/>
    <w:rsid w:val="002533DF"/>
    <w:rsid w:val="00253528"/>
    <w:rsid w:val="002535AB"/>
    <w:rsid w:val="00253EA3"/>
    <w:rsid w:val="0025550C"/>
    <w:rsid w:val="00255D1D"/>
    <w:rsid w:val="00255ED6"/>
    <w:rsid w:val="00256120"/>
    <w:rsid w:val="00256776"/>
    <w:rsid w:val="00256A72"/>
    <w:rsid w:val="00256FCF"/>
    <w:rsid w:val="00257C3F"/>
    <w:rsid w:val="00257F84"/>
    <w:rsid w:val="002604B2"/>
    <w:rsid w:val="002614DD"/>
    <w:rsid w:val="00262425"/>
    <w:rsid w:val="00262F0F"/>
    <w:rsid w:val="00264333"/>
    <w:rsid w:val="00265879"/>
    <w:rsid w:val="00265E92"/>
    <w:rsid w:val="00265F95"/>
    <w:rsid w:val="00266766"/>
    <w:rsid w:val="002667A2"/>
    <w:rsid w:val="00266B8C"/>
    <w:rsid w:val="00267074"/>
    <w:rsid w:val="0026709E"/>
    <w:rsid w:val="002676FD"/>
    <w:rsid w:val="00267AC7"/>
    <w:rsid w:val="00267C48"/>
    <w:rsid w:val="00267F4C"/>
    <w:rsid w:val="00272A08"/>
    <w:rsid w:val="00272E4B"/>
    <w:rsid w:val="002736F4"/>
    <w:rsid w:val="00273934"/>
    <w:rsid w:val="00274235"/>
    <w:rsid w:val="0027514B"/>
    <w:rsid w:val="00275D37"/>
    <w:rsid w:val="00275ED2"/>
    <w:rsid w:val="002761A8"/>
    <w:rsid w:val="00276451"/>
    <w:rsid w:val="00276EA1"/>
    <w:rsid w:val="00277597"/>
    <w:rsid w:val="00277ADA"/>
    <w:rsid w:val="00277E0C"/>
    <w:rsid w:val="00280294"/>
    <w:rsid w:val="00280A89"/>
    <w:rsid w:val="002815C0"/>
    <w:rsid w:val="00281F1C"/>
    <w:rsid w:val="00281F21"/>
    <w:rsid w:val="00282A70"/>
    <w:rsid w:val="00282E0A"/>
    <w:rsid w:val="00283694"/>
    <w:rsid w:val="002847BB"/>
    <w:rsid w:val="00285104"/>
    <w:rsid w:val="00285A02"/>
    <w:rsid w:val="00286C4A"/>
    <w:rsid w:val="00286E3B"/>
    <w:rsid w:val="002870D9"/>
    <w:rsid w:val="00287F00"/>
    <w:rsid w:val="0029065D"/>
    <w:rsid w:val="00290D0C"/>
    <w:rsid w:val="00291067"/>
    <w:rsid w:val="00291FCE"/>
    <w:rsid w:val="002924C4"/>
    <w:rsid w:val="002927D0"/>
    <w:rsid w:val="00292928"/>
    <w:rsid w:val="00292A6F"/>
    <w:rsid w:val="00293754"/>
    <w:rsid w:val="0029392E"/>
    <w:rsid w:val="00294C79"/>
    <w:rsid w:val="00294CAA"/>
    <w:rsid w:val="00294E4C"/>
    <w:rsid w:val="00295820"/>
    <w:rsid w:val="00295DFB"/>
    <w:rsid w:val="00296A46"/>
    <w:rsid w:val="002A0996"/>
    <w:rsid w:val="002A133A"/>
    <w:rsid w:val="002A1B2E"/>
    <w:rsid w:val="002A2AB2"/>
    <w:rsid w:val="002A42DE"/>
    <w:rsid w:val="002A5005"/>
    <w:rsid w:val="002A5E86"/>
    <w:rsid w:val="002A60D7"/>
    <w:rsid w:val="002A65BF"/>
    <w:rsid w:val="002A6B3A"/>
    <w:rsid w:val="002A72ED"/>
    <w:rsid w:val="002A7F00"/>
    <w:rsid w:val="002B0EC4"/>
    <w:rsid w:val="002B10EE"/>
    <w:rsid w:val="002B28F8"/>
    <w:rsid w:val="002B2EFF"/>
    <w:rsid w:val="002B2FEE"/>
    <w:rsid w:val="002B3EA7"/>
    <w:rsid w:val="002B4816"/>
    <w:rsid w:val="002B4827"/>
    <w:rsid w:val="002B4854"/>
    <w:rsid w:val="002B5FA8"/>
    <w:rsid w:val="002B675A"/>
    <w:rsid w:val="002B79E1"/>
    <w:rsid w:val="002B7DCB"/>
    <w:rsid w:val="002C0D2F"/>
    <w:rsid w:val="002C0F59"/>
    <w:rsid w:val="002C12B7"/>
    <w:rsid w:val="002C171F"/>
    <w:rsid w:val="002C1921"/>
    <w:rsid w:val="002C1DA9"/>
    <w:rsid w:val="002C2321"/>
    <w:rsid w:val="002C2914"/>
    <w:rsid w:val="002C2C74"/>
    <w:rsid w:val="002C2D54"/>
    <w:rsid w:val="002C3314"/>
    <w:rsid w:val="002C3831"/>
    <w:rsid w:val="002C3A1B"/>
    <w:rsid w:val="002C6D7B"/>
    <w:rsid w:val="002C7A2C"/>
    <w:rsid w:val="002C7E03"/>
    <w:rsid w:val="002D029E"/>
    <w:rsid w:val="002D2704"/>
    <w:rsid w:val="002D3B23"/>
    <w:rsid w:val="002D414C"/>
    <w:rsid w:val="002D5387"/>
    <w:rsid w:val="002D62A5"/>
    <w:rsid w:val="002D62A7"/>
    <w:rsid w:val="002D6D05"/>
    <w:rsid w:val="002D73F3"/>
    <w:rsid w:val="002E01D6"/>
    <w:rsid w:val="002E026A"/>
    <w:rsid w:val="002E0557"/>
    <w:rsid w:val="002E0B28"/>
    <w:rsid w:val="002E1227"/>
    <w:rsid w:val="002E18D7"/>
    <w:rsid w:val="002E2620"/>
    <w:rsid w:val="002E2BB6"/>
    <w:rsid w:val="002E2F1C"/>
    <w:rsid w:val="002E4BDB"/>
    <w:rsid w:val="002E6B50"/>
    <w:rsid w:val="002E6CA9"/>
    <w:rsid w:val="002E7C4E"/>
    <w:rsid w:val="002F0EA8"/>
    <w:rsid w:val="002F17BD"/>
    <w:rsid w:val="002F27E6"/>
    <w:rsid w:val="002F29FE"/>
    <w:rsid w:val="002F3D2F"/>
    <w:rsid w:val="002F4480"/>
    <w:rsid w:val="002F44A6"/>
    <w:rsid w:val="002F46F4"/>
    <w:rsid w:val="002F5324"/>
    <w:rsid w:val="002F565C"/>
    <w:rsid w:val="002F5CC6"/>
    <w:rsid w:val="002F6660"/>
    <w:rsid w:val="002F6D6D"/>
    <w:rsid w:val="002F7CEF"/>
    <w:rsid w:val="00300E46"/>
    <w:rsid w:val="0030202D"/>
    <w:rsid w:val="00303CDC"/>
    <w:rsid w:val="00304679"/>
    <w:rsid w:val="00306599"/>
    <w:rsid w:val="003077D7"/>
    <w:rsid w:val="00307A56"/>
    <w:rsid w:val="00307DB2"/>
    <w:rsid w:val="00311A68"/>
    <w:rsid w:val="00311FFF"/>
    <w:rsid w:val="00312504"/>
    <w:rsid w:val="00312BD8"/>
    <w:rsid w:val="00312EA5"/>
    <w:rsid w:val="003138A6"/>
    <w:rsid w:val="00313F0E"/>
    <w:rsid w:val="00314BE1"/>
    <w:rsid w:val="00314D9B"/>
    <w:rsid w:val="00315DAE"/>
    <w:rsid w:val="003160AD"/>
    <w:rsid w:val="003165AF"/>
    <w:rsid w:val="00316D5D"/>
    <w:rsid w:val="00317089"/>
    <w:rsid w:val="003171AD"/>
    <w:rsid w:val="003207C3"/>
    <w:rsid w:val="00322EFC"/>
    <w:rsid w:val="00323410"/>
    <w:rsid w:val="00323C47"/>
    <w:rsid w:val="003248CF"/>
    <w:rsid w:val="00326322"/>
    <w:rsid w:val="0032639D"/>
    <w:rsid w:val="00327020"/>
    <w:rsid w:val="0033095F"/>
    <w:rsid w:val="00330BE9"/>
    <w:rsid w:val="00331BC2"/>
    <w:rsid w:val="0033221C"/>
    <w:rsid w:val="003324ED"/>
    <w:rsid w:val="0033277B"/>
    <w:rsid w:val="00332D4D"/>
    <w:rsid w:val="0033365A"/>
    <w:rsid w:val="00333BF5"/>
    <w:rsid w:val="00333EF8"/>
    <w:rsid w:val="0033422A"/>
    <w:rsid w:val="00334733"/>
    <w:rsid w:val="00335A98"/>
    <w:rsid w:val="00335FBA"/>
    <w:rsid w:val="0033673A"/>
    <w:rsid w:val="00341F97"/>
    <w:rsid w:val="003425AB"/>
    <w:rsid w:val="003439A6"/>
    <w:rsid w:val="0034415F"/>
    <w:rsid w:val="00344494"/>
    <w:rsid w:val="003445E8"/>
    <w:rsid w:val="00344E45"/>
    <w:rsid w:val="0034518A"/>
    <w:rsid w:val="00345262"/>
    <w:rsid w:val="003472DB"/>
    <w:rsid w:val="0034794A"/>
    <w:rsid w:val="00352AB4"/>
    <w:rsid w:val="00353904"/>
    <w:rsid w:val="00355FE7"/>
    <w:rsid w:val="00356C5F"/>
    <w:rsid w:val="00357E23"/>
    <w:rsid w:val="00360B0A"/>
    <w:rsid w:val="00361C3C"/>
    <w:rsid w:val="00361CAB"/>
    <w:rsid w:val="003636E8"/>
    <w:rsid w:val="0036377A"/>
    <w:rsid w:val="00363A42"/>
    <w:rsid w:val="00363BBF"/>
    <w:rsid w:val="00365697"/>
    <w:rsid w:val="00365CB1"/>
    <w:rsid w:val="003661B0"/>
    <w:rsid w:val="00370EF8"/>
    <w:rsid w:val="003731AF"/>
    <w:rsid w:val="003739AE"/>
    <w:rsid w:val="00373E63"/>
    <w:rsid w:val="00376277"/>
    <w:rsid w:val="0037631E"/>
    <w:rsid w:val="0037637B"/>
    <w:rsid w:val="003763F7"/>
    <w:rsid w:val="00376CD5"/>
    <w:rsid w:val="003776AD"/>
    <w:rsid w:val="00382023"/>
    <w:rsid w:val="00382B77"/>
    <w:rsid w:val="00382DC6"/>
    <w:rsid w:val="003830D9"/>
    <w:rsid w:val="0038583C"/>
    <w:rsid w:val="00386084"/>
    <w:rsid w:val="003866AA"/>
    <w:rsid w:val="00387738"/>
    <w:rsid w:val="00387CE6"/>
    <w:rsid w:val="0039005B"/>
    <w:rsid w:val="00390D15"/>
    <w:rsid w:val="00391428"/>
    <w:rsid w:val="003937A5"/>
    <w:rsid w:val="0039395F"/>
    <w:rsid w:val="0039488D"/>
    <w:rsid w:val="003948D0"/>
    <w:rsid w:val="00395064"/>
    <w:rsid w:val="0039510C"/>
    <w:rsid w:val="0039552D"/>
    <w:rsid w:val="00397245"/>
    <w:rsid w:val="003A0135"/>
    <w:rsid w:val="003A032B"/>
    <w:rsid w:val="003A0B4F"/>
    <w:rsid w:val="003A1EFC"/>
    <w:rsid w:val="003A2B89"/>
    <w:rsid w:val="003A2E88"/>
    <w:rsid w:val="003A30BE"/>
    <w:rsid w:val="003A3AEA"/>
    <w:rsid w:val="003A40B9"/>
    <w:rsid w:val="003A4499"/>
    <w:rsid w:val="003A5BC8"/>
    <w:rsid w:val="003A5C41"/>
    <w:rsid w:val="003A5F64"/>
    <w:rsid w:val="003A61A1"/>
    <w:rsid w:val="003A6A81"/>
    <w:rsid w:val="003A6B9A"/>
    <w:rsid w:val="003A6CFE"/>
    <w:rsid w:val="003A7237"/>
    <w:rsid w:val="003B07D0"/>
    <w:rsid w:val="003B09CC"/>
    <w:rsid w:val="003B1754"/>
    <w:rsid w:val="003B18E9"/>
    <w:rsid w:val="003B37B8"/>
    <w:rsid w:val="003B3AB3"/>
    <w:rsid w:val="003B3FCC"/>
    <w:rsid w:val="003B4518"/>
    <w:rsid w:val="003B4527"/>
    <w:rsid w:val="003B57D1"/>
    <w:rsid w:val="003B5ABB"/>
    <w:rsid w:val="003B5C0E"/>
    <w:rsid w:val="003B6E8B"/>
    <w:rsid w:val="003B7598"/>
    <w:rsid w:val="003C0038"/>
    <w:rsid w:val="003C0824"/>
    <w:rsid w:val="003C088F"/>
    <w:rsid w:val="003C187F"/>
    <w:rsid w:val="003C299B"/>
    <w:rsid w:val="003C3576"/>
    <w:rsid w:val="003C39B7"/>
    <w:rsid w:val="003C3BDB"/>
    <w:rsid w:val="003C484C"/>
    <w:rsid w:val="003C4E64"/>
    <w:rsid w:val="003C560E"/>
    <w:rsid w:val="003C575E"/>
    <w:rsid w:val="003C6D2E"/>
    <w:rsid w:val="003D0771"/>
    <w:rsid w:val="003D07F9"/>
    <w:rsid w:val="003D0C71"/>
    <w:rsid w:val="003D0F0C"/>
    <w:rsid w:val="003D1908"/>
    <w:rsid w:val="003D2695"/>
    <w:rsid w:val="003D3407"/>
    <w:rsid w:val="003D350E"/>
    <w:rsid w:val="003D3589"/>
    <w:rsid w:val="003D3AED"/>
    <w:rsid w:val="003D40DB"/>
    <w:rsid w:val="003D58D9"/>
    <w:rsid w:val="003D5A7D"/>
    <w:rsid w:val="003D5AA9"/>
    <w:rsid w:val="003D5BAE"/>
    <w:rsid w:val="003E10C3"/>
    <w:rsid w:val="003E12F4"/>
    <w:rsid w:val="003E1785"/>
    <w:rsid w:val="003E1C4E"/>
    <w:rsid w:val="003E34D4"/>
    <w:rsid w:val="003E374B"/>
    <w:rsid w:val="003E3E92"/>
    <w:rsid w:val="003E3FB3"/>
    <w:rsid w:val="003E4485"/>
    <w:rsid w:val="003E465E"/>
    <w:rsid w:val="003E4A64"/>
    <w:rsid w:val="003E52A9"/>
    <w:rsid w:val="003E550F"/>
    <w:rsid w:val="003E56FF"/>
    <w:rsid w:val="003E5EDF"/>
    <w:rsid w:val="003E6D03"/>
    <w:rsid w:val="003E6E3E"/>
    <w:rsid w:val="003E74C4"/>
    <w:rsid w:val="003E77F2"/>
    <w:rsid w:val="003F0ABB"/>
    <w:rsid w:val="003F0D67"/>
    <w:rsid w:val="003F126F"/>
    <w:rsid w:val="003F337D"/>
    <w:rsid w:val="003F3FD9"/>
    <w:rsid w:val="003F4018"/>
    <w:rsid w:val="003F47DA"/>
    <w:rsid w:val="003F5073"/>
    <w:rsid w:val="003F5237"/>
    <w:rsid w:val="003F5901"/>
    <w:rsid w:val="003F63A0"/>
    <w:rsid w:val="003F6600"/>
    <w:rsid w:val="0040208D"/>
    <w:rsid w:val="00402CF0"/>
    <w:rsid w:val="00402F8E"/>
    <w:rsid w:val="004032E4"/>
    <w:rsid w:val="00403BAD"/>
    <w:rsid w:val="004044E9"/>
    <w:rsid w:val="00404E13"/>
    <w:rsid w:val="00405CC8"/>
    <w:rsid w:val="0040621A"/>
    <w:rsid w:val="00407935"/>
    <w:rsid w:val="0041165B"/>
    <w:rsid w:val="004123A0"/>
    <w:rsid w:val="0041267F"/>
    <w:rsid w:val="00413B09"/>
    <w:rsid w:val="004146B0"/>
    <w:rsid w:val="00414B1A"/>
    <w:rsid w:val="00415644"/>
    <w:rsid w:val="00415B8D"/>
    <w:rsid w:val="00415F4A"/>
    <w:rsid w:val="00416979"/>
    <w:rsid w:val="00416FE6"/>
    <w:rsid w:val="00417352"/>
    <w:rsid w:val="00417666"/>
    <w:rsid w:val="00420590"/>
    <w:rsid w:val="00420C1D"/>
    <w:rsid w:val="004213C5"/>
    <w:rsid w:val="00421D5C"/>
    <w:rsid w:val="00421E62"/>
    <w:rsid w:val="00423790"/>
    <w:rsid w:val="00424442"/>
    <w:rsid w:val="0042530D"/>
    <w:rsid w:val="00425506"/>
    <w:rsid w:val="00425866"/>
    <w:rsid w:val="00425F84"/>
    <w:rsid w:val="00425F8D"/>
    <w:rsid w:val="004266E2"/>
    <w:rsid w:val="00427641"/>
    <w:rsid w:val="00427D3B"/>
    <w:rsid w:val="00434157"/>
    <w:rsid w:val="00434333"/>
    <w:rsid w:val="004354B5"/>
    <w:rsid w:val="0043588B"/>
    <w:rsid w:val="00436176"/>
    <w:rsid w:val="00437435"/>
    <w:rsid w:val="0044047E"/>
    <w:rsid w:val="00441289"/>
    <w:rsid w:val="00441E1A"/>
    <w:rsid w:val="00442384"/>
    <w:rsid w:val="00442C04"/>
    <w:rsid w:val="00442F28"/>
    <w:rsid w:val="00443149"/>
    <w:rsid w:val="00445509"/>
    <w:rsid w:val="00445B61"/>
    <w:rsid w:val="00445DEE"/>
    <w:rsid w:val="00446018"/>
    <w:rsid w:val="00446F07"/>
    <w:rsid w:val="00450C21"/>
    <w:rsid w:val="00451002"/>
    <w:rsid w:val="004521A8"/>
    <w:rsid w:val="004521F7"/>
    <w:rsid w:val="004528D3"/>
    <w:rsid w:val="00452B41"/>
    <w:rsid w:val="004533DD"/>
    <w:rsid w:val="0045420B"/>
    <w:rsid w:val="00455179"/>
    <w:rsid w:val="004567E7"/>
    <w:rsid w:val="0045682C"/>
    <w:rsid w:val="00456F4D"/>
    <w:rsid w:val="004575F9"/>
    <w:rsid w:val="0045763D"/>
    <w:rsid w:val="00457928"/>
    <w:rsid w:val="0046043F"/>
    <w:rsid w:val="0046083F"/>
    <w:rsid w:val="00461653"/>
    <w:rsid w:val="0046257F"/>
    <w:rsid w:val="004627B6"/>
    <w:rsid w:val="004629E1"/>
    <w:rsid w:val="0046328D"/>
    <w:rsid w:val="00463ACE"/>
    <w:rsid w:val="00463E8D"/>
    <w:rsid w:val="00464403"/>
    <w:rsid w:val="00464811"/>
    <w:rsid w:val="004648D2"/>
    <w:rsid w:val="00466290"/>
    <w:rsid w:val="0046682A"/>
    <w:rsid w:val="004668D3"/>
    <w:rsid w:val="0046733D"/>
    <w:rsid w:val="00470239"/>
    <w:rsid w:val="00472B90"/>
    <w:rsid w:val="00472D7B"/>
    <w:rsid w:val="00473071"/>
    <w:rsid w:val="00473425"/>
    <w:rsid w:val="00474317"/>
    <w:rsid w:val="0047560E"/>
    <w:rsid w:val="00477234"/>
    <w:rsid w:val="00477F8D"/>
    <w:rsid w:val="00480E76"/>
    <w:rsid w:val="004811F4"/>
    <w:rsid w:val="00481812"/>
    <w:rsid w:val="00482518"/>
    <w:rsid w:val="00483065"/>
    <w:rsid w:val="00484A67"/>
    <w:rsid w:val="00484C6E"/>
    <w:rsid w:val="00485243"/>
    <w:rsid w:val="004854ED"/>
    <w:rsid w:val="00485880"/>
    <w:rsid w:val="00487BA5"/>
    <w:rsid w:val="00491344"/>
    <w:rsid w:val="004927B8"/>
    <w:rsid w:val="00492817"/>
    <w:rsid w:val="0049339D"/>
    <w:rsid w:val="004933AA"/>
    <w:rsid w:val="00494C71"/>
    <w:rsid w:val="00494CB3"/>
    <w:rsid w:val="00494F51"/>
    <w:rsid w:val="00494FA2"/>
    <w:rsid w:val="00495526"/>
    <w:rsid w:val="004960AF"/>
    <w:rsid w:val="004A073E"/>
    <w:rsid w:val="004A1EEF"/>
    <w:rsid w:val="004A1F93"/>
    <w:rsid w:val="004A5AD5"/>
    <w:rsid w:val="004A6BE1"/>
    <w:rsid w:val="004B07E1"/>
    <w:rsid w:val="004B1BC6"/>
    <w:rsid w:val="004B2B71"/>
    <w:rsid w:val="004B3FE2"/>
    <w:rsid w:val="004B41D3"/>
    <w:rsid w:val="004B45DC"/>
    <w:rsid w:val="004B48C1"/>
    <w:rsid w:val="004B4A53"/>
    <w:rsid w:val="004B5CEA"/>
    <w:rsid w:val="004B5DA9"/>
    <w:rsid w:val="004B6518"/>
    <w:rsid w:val="004C021E"/>
    <w:rsid w:val="004C0987"/>
    <w:rsid w:val="004C0AF5"/>
    <w:rsid w:val="004C0F24"/>
    <w:rsid w:val="004C0FA9"/>
    <w:rsid w:val="004C1940"/>
    <w:rsid w:val="004C1A78"/>
    <w:rsid w:val="004C27A4"/>
    <w:rsid w:val="004C4287"/>
    <w:rsid w:val="004C4CE4"/>
    <w:rsid w:val="004C57FA"/>
    <w:rsid w:val="004C5B9C"/>
    <w:rsid w:val="004C64D1"/>
    <w:rsid w:val="004C6A81"/>
    <w:rsid w:val="004C7787"/>
    <w:rsid w:val="004C7A35"/>
    <w:rsid w:val="004D3372"/>
    <w:rsid w:val="004D3A8C"/>
    <w:rsid w:val="004D3DE9"/>
    <w:rsid w:val="004D5AB5"/>
    <w:rsid w:val="004D62BA"/>
    <w:rsid w:val="004D7423"/>
    <w:rsid w:val="004D7B09"/>
    <w:rsid w:val="004E0AFB"/>
    <w:rsid w:val="004E18E4"/>
    <w:rsid w:val="004E2AEC"/>
    <w:rsid w:val="004E2C58"/>
    <w:rsid w:val="004E3438"/>
    <w:rsid w:val="004E3E76"/>
    <w:rsid w:val="004E46D7"/>
    <w:rsid w:val="004E58D3"/>
    <w:rsid w:val="004E68EB"/>
    <w:rsid w:val="004E7ED7"/>
    <w:rsid w:val="004F0C74"/>
    <w:rsid w:val="004F0E38"/>
    <w:rsid w:val="004F108C"/>
    <w:rsid w:val="004F128A"/>
    <w:rsid w:val="004F4334"/>
    <w:rsid w:val="004F4981"/>
    <w:rsid w:val="004F4C1E"/>
    <w:rsid w:val="004F6513"/>
    <w:rsid w:val="004F6813"/>
    <w:rsid w:val="004F6834"/>
    <w:rsid w:val="004F74E4"/>
    <w:rsid w:val="00500340"/>
    <w:rsid w:val="00500CBD"/>
    <w:rsid w:val="00500EB7"/>
    <w:rsid w:val="005016F0"/>
    <w:rsid w:val="00501752"/>
    <w:rsid w:val="005022A2"/>
    <w:rsid w:val="00503255"/>
    <w:rsid w:val="005034B9"/>
    <w:rsid w:val="00503D31"/>
    <w:rsid w:val="00504530"/>
    <w:rsid w:val="00505C96"/>
    <w:rsid w:val="00506089"/>
    <w:rsid w:val="00506574"/>
    <w:rsid w:val="00507E61"/>
    <w:rsid w:val="00507FEA"/>
    <w:rsid w:val="00510216"/>
    <w:rsid w:val="005102AD"/>
    <w:rsid w:val="00510AA4"/>
    <w:rsid w:val="00511ED1"/>
    <w:rsid w:val="00512E1F"/>
    <w:rsid w:val="00513B69"/>
    <w:rsid w:val="00513C87"/>
    <w:rsid w:val="00513DC8"/>
    <w:rsid w:val="00515E72"/>
    <w:rsid w:val="005169A9"/>
    <w:rsid w:val="00516BA7"/>
    <w:rsid w:val="00517691"/>
    <w:rsid w:val="005177BA"/>
    <w:rsid w:val="00517EC5"/>
    <w:rsid w:val="005214AA"/>
    <w:rsid w:val="0052339A"/>
    <w:rsid w:val="00523535"/>
    <w:rsid w:val="00524F64"/>
    <w:rsid w:val="0052639C"/>
    <w:rsid w:val="005272EB"/>
    <w:rsid w:val="00530E2B"/>
    <w:rsid w:val="00530F67"/>
    <w:rsid w:val="00531AAB"/>
    <w:rsid w:val="00531F30"/>
    <w:rsid w:val="00532B16"/>
    <w:rsid w:val="005335E5"/>
    <w:rsid w:val="00533E05"/>
    <w:rsid w:val="0053400A"/>
    <w:rsid w:val="005353E8"/>
    <w:rsid w:val="00535782"/>
    <w:rsid w:val="00535853"/>
    <w:rsid w:val="00535B5B"/>
    <w:rsid w:val="00535BE0"/>
    <w:rsid w:val="00536199"/>
    <w:rsid w:val="00536995"/>
    <w:rsid w:val="00537413"/>
    <w:rsid w:val="005376A8"/>
    <w:rsid w:val="00537938"/>
    <w:rsid w:val="00540445"/>
    <w:rsid w:val="0054111B"/>
    <w:rsid w:val="0054197C"/>
    <w:rsid w:val="00541BB4"/>
    <w:rsid w:val="005426BA"/>
    <w:rsid w:val="00543588"/>
    <w:rsid w:val="005441B1"/>
    <w:rsid w:val="005443A4"/>
    <w:rsid w:val="00544452"/>
    <w:rsid w:val="0054465D"/>
    <w:rsid w:val="005446B5"/>
    <w:rsid w:val="005447E5"/>
    <w:rsid w:val="0054486F"/>
    <w:rsid w:val="00544BD2"/>
    <w:rsid w:val="00546199"/>
    <w:rsid w:val="00546DC0"/>
    <w:rsid w:val="00546FB1"/>
    <w:rsid w:val="0054719D"/>
    <w:rsid w:val="00550109"/>
    <w:rsid w:val="005506EC"/>
    <w:rsid w:val="0055100D"/>
    <w:rsid w:val="00551F43"/>
    <w:rsid w:val="005527A4"/>
    <w:rsid w:val="00552D12"/>
    <w:rsid w:val="00553D9E"/>
    <w:rsid w:val="00555C70"/>
    <w:rsid w:val="005607EF"/>
    <w:rsid w:val="00560BB6"/>
    <w:rsid w:val="00561669"/>
    <w:rsid w:val="005623BB"/>
    <w:rsid w:val="005624E2"/>
    <w:rsid w:val="005636FF"/>
    <w:rsid w:val="0056494D"/>
    <w:rsid w:val="005653F5"/>
    <w:rsid w:val="005668E8"/>
    <w:rsid w:val="00566E09"/>
    <w:rsid w:val="00567951"/>
    <w:rsid w:val="00567AE1"/>
    <w:rsid w:val="00570172"/>
    <w:rsid w:val="005701E1"/>
    <w:rsid w:val="00570365"/>
    <w:rsid w:val="005710AF"/>
    <w:rsid w:val="0057194B"/>
    <w:rsid w:val="00571D56"/>
    <w:rsid w:val="0057225F"/>
    <w:rsid w:val="00572A33"/>
    <w:rsid w:val="00572DA6"/>
    <w:rsid w:val="005738D6"/>
    <w:rsid w:val="00574C44"/>
    <w:rsid w:val="00575E2A"/>
    <w:rsid w:val="00576F76"/>
    <w:rsid w:val="00577DA5"/>
    <w:rsid w:val="00580622"/>
    <w:rsid w:val="00581C02"/>
    <w:rsid w:val="0058242C"/>
    <w:rsid w:val="00582633"/>
    <w:rsid w:val="00582B8D"/>
    <w:rsid w:val="005842CE"/>
    <w:rsid w:val="00585609"/>
    <w:rsid w:val="00585FB6"/>
    <w:rsid w:val="00586279"/>
    <w:rsid w:val="00586BF0"/>
    <w:rsid w:val="0059025E"/>
    <w:rsid w:val="00590AA6"/>
    <w:rsid w:val="00590EB6"/>
    <w:rsid w:val="00591A8B"/>
    <w:rsid w:val="0059243A"/>
    <w:rsid w:val="005925E4"/>
    <w:rsid w:val="00592858"/>
    <w:rsid w:val="00592B1C"/>
    <w:rsid w:val="00593085"/>
    <w:rsid w:val="00593942"/>
    <w:rsid w:val="00594C43"/>
    <w:rsid w:val="00596C33"/>
    <w:rsid w:val="005A0304"/>
    <w:rsid w:val="005A109D"/>
    <w:rsid w:val="005A2F74"/>
    <w:rsid w:val="005A3E09"/>
    <w:rsid w:val="005A4665"/>
    <w:rsid w:val="005A50A6"/>
    <w:rsid w:val="005A66EA"/>
    <w:rsid w:val="005A6F35"/>
    <w:rsid w:val="005A7D26"/>
    <w:rsid w:val="005B0183"/>
    <w:rsid w:val="005B228E"/>
    <w:rsid w:val="005B256E"/>
    <w:rsid w:val="005B29AC"/>
    <w:rsid w:val="005B40BF"/>
    <w:rsid w:val="005B4DB3"/>
    <w:rsid w:val="005B6457"/>
    <w:rsid w:val="005B6B7E"/>
    <w:rsid w:val="005B7175"/>
    <w:rsid w:val="005C0020"/>
    <w:rsid w:val="005C0BD0"/>
    <w:rsid w:val="005C0C7D"/>
    <w:rsid w:val="005C0D2A"/>
    <w:rsid w:val="005C17BB"/>
    <w:rsid w:val="005C1B04"/>
    <w:rsid w:val="005C43AB"/>
    <w:rsid w:val="005C5560"/>
    <w:rsid w:val="005C5A8B"/>
    <w:rsid w:val="005C5B1B"/>
    <w:rsid w:val="005C5E6E"/>
    <w:rsid w:val="005C6041"/>
    <w:rsid w:val="005C6B35"/>
    <w:rsid w:val="005C7B89"/>
    <w:rsid w:val="005D09C2"/>
    <w:rsid w:val="005D1060"/>
    <w:rsid w:val="005D189A"/>
    <w:rsid w:val="005D4039"/>
    <w:rsid w:val="005D4317"/>
    <w:rsid w:val="005D475F"/>
    <w:rsid w:val="005D491E"/>
    <w:rsid w:val="005D58E0"/>
    <w:rsid w:val="005D63F7"/>
    <w:rsid w:val="005D7BE7"/>
    <w:rsid w:val="005E1467"/>
    <w:rsid w:val="005E231A"/>
    <w:rsid w:val="005E3D16"/>
    <w:rsid w:val="005E4618"/>
    <w:rsid w:val="005E4A13"/>
    <w:rsid w:val="005E4E71"/>
    <w:rsid w:val="005E50FE"/>
    <w:rsid w:val="005E5AA6"/>
    <w:rsid w:val="005E5B36"/>
    <w:rsid w:val="005E6AED"/>
    <w:rsid w:val="005E75B9"/>
    <w:rsid w:val="005E7677"/>
    <w:rsid w:val="005E7907"/>
    <w:rsid w:val="005F0B27"/>
    <w:rsid w:val="005F2F0C"/>
    <w:rsid w:val="005F3800"/>
    <w:rsid w:val="005F3AD5"/>
    <w:rsid w:val="005F3CCF"/>
    <w:rsid w:val="005F3DA0"/>
    <w:rsid w:val="005F447E"/>
    <w:rsid w:val="005F4DF1"/>
    <w:rsid w:val="005F5688"/>
    <w:rsid w:val="005F5F20"/>
    <w:rsid w:val="005F6A66"/>
    <w:rsid w:val="005F6B34"/>
    <w:rsid w:val="005F7433"/>
    <w:rsid w:val="005F78A1"/>
    <w:rsid w:val="005F7E27"/>
    <w:rsid w:val="00601C75"/>
    <w:rsid w:val="00602158"/>
    <w:rsid w:val="006022FE"/>
    <w:rsid w:val="00603CA9"/>
    <w:rsid w:val="00604912"/>
    <w:rsid w:val="00604E2F"/>
    <w:rsid w:val="006053ED"/>
    <w:rsid w:val="00605E13"/>
    <w:rsid w:val="006062F5"/>
    <w:rsid w:val="006063DE"/>
    <w:rsid w:val="0060782D"/>
    <w:rsid w:val="00612268"/>
    <w:rsid w:val="00612556"/>
    <w:rsid w:val="00614594"/>
    <w:rsid w:val="006146A1"/>
    <w:rsid w:val="006146DA"/>
    <w:rsid w:val="006156D5"/>
    <w:rsid w:val="00616322"/>
    <w:rsid w:val="006165F1"/>
    <w:rsid w:val="00617928"/>
    <w:rsid w:val="006207B9"/>
    <w:rsid w:val="00620ACA"/>
    <w:rsid w:val="00621AFA"/>
    <w:rsid w:val="00621FAB"/>
    <w:rsid w:val="00623985"/>
    <w:rsid w:val="00623F3C"/>
    <w:rsid w:val="00623FCC"/>
    <w:rsid w:val="00624328"/>
    <w:rsid w:val="00624919"/>
    <w:rsid w:val="00624D6E"/>
    <w:rsid w:val="00625C91"/>
    <w:rsid w:val="0063238E"/>
    <w:rsid w:val="006324D9"/>
    <w:rsid w:val="00634006"/>
    <w:rsid w:val="006347E0"/>
    <w:rsid w:val="00635195"/>
    <w:rsid w:val="006352AD"/>
    <w:rsid w:val="00635943"/>
    <w:rsid w:val="00635C11"/>
    <w:rsid w:val="00635F29"/>
    <w:rsid w:val="0063651F"/>
    <w:rsid w:val="00637111"/>
    <w:rsid w:val="00637500"/>
    <w:rsid w:val="006375A6"/>
    <w:rsid w:val="0063782D"/>
    <w:rsid w:val="00641355"/>
    <w:rsid w:val="006430DD"/>
    <w:rsid w:val="00643987"/>
    <w:rsid w:val="00643E77"/>
    <w:rsid w:val="00647046"/>
    <w:rsid w:val="00647211"/>
    <w:rsid w:val="0064730F"/>
    <w:rsid w:val="006478E9"/>
    <w:rsid w:val="006508BB"/>
    <w:rsid w:val="0065115B"/>
    <w:rsid w:val="006513B4"/>
    <w:rsid w:val="00652161"/>
    <w:rsid w:val="006524AB"/>
    <w:rsid w:val="006527D9"/>
    <w:rsid w:val="00652A07"/>
    <w:rsid w:val="00654559"/>
    <w:rsid w:val="00655113"/>
    <w:rsid w:val="00656BCD"/>
    <w:rsid w:val="0065718F"/>
    <w:rsid w:val="006578F4"/>
    <w:rsid w:val="00660113"/>
    <w:rsid w:val="006603D6"/>
    <w:rsid w:val="0066101F"/>
    <w:rsid w:val="006618B2"/>
    <w:rsid w:val="0066247C"/>
    <w:rsid w:val="0066261D"/>
    <w:rsid w:val="00664C94"/>
    <w:rsid w:val="00665E3C"/>
    <w:rsid w:val="00666BB4"/>
    <w:rsid w:val="006670D0"/>
    <w:rsid w:val="006673C6"/>
    <w:rsid w:val="00667C28"/>
    <w:rsid w:val="006708DA"/>
    <w:rsid w:val="00670AEC"/>
    <w:rsid w:val="00670DB2"/>
    <w:rsid w:val="00671565"/>
    <w:rsid w:val="006738B3"/>
    <w:rsid w:val="0067390A"/>
    <w:rsid w:val="006742BD"/>
    <w:rsid w:val="006744A9"/>
    <w:rsid w:val="00674C11"/>
    <w:rsid w:val="00675FB8"/>
    <w:rsid w:val="00676427"/>
    <w:rsid w:val="006766D3"/>
    <w:rsid w:val="00676789"/>
    <w:rsid w:val="006767E7"/>
    <w:rsid w:val="0067690F"/>
    <w:rsid w:val="00676B74"/>
    <w:rsid w:val="00676DEE"/>
    <w:rsid w:val="006771D7"/>
    <w:rsid w:val="00677CFF"/>
    <w:rsid w:val="00680CC2"/>
    <w:rsid w:val="00680F14"/>
    <w:rsid w:val="00681078"/>
    <w:rsid w:val="006815CA"/>
    <w:rsid w:val="00681D42"/>
    <w:rsid w:val="006823AE"/>
    <w:rsid w:val="006830FB"/>
    <w:rsid w:val="0068393E"/>
    <w:rsid w:val="00683BE0"/>
    <w:rsid w:val="0068421F"/>
    <w:rsid w:val="00685A5A"/>
    <w:rsid w:val="00685E4B"/>
    <w:rsid w:val="00685FD6"/>
    <w:rsid w:val="0068645A"/>
    <w:rsid w:val="00686FDE"/>
    <w:rsid w:val="00687316"/>
    <w:rsid w:val="00687D48"/>
    <w:rsid w:val="00691D15"/>
    <w:rsid w:val="006920CE"/>
    <w:rsid w:val="006926FE"/>
    <w:rsid w:val="00692C5C"/>
    <w:rsid w:val="006939EF"/>
    <w:rsid w:val="00694640"/>
    <w:rsid w:val="006947BB"/>
    <w:rsid w:val="00694943"/>
    <w:rsid w:val="00695334"/>
    <w:rsid w:val="00696665"/>
    <w:rsid w:val="00696763"/>
    <w:rsid w:val="00696B31"/>
    <w:rsid w:val="006971BE"/>
    <w:rsid w:val="006A0C26"/>
    <w:rsid w:val="006A0F14"/>
    <w:rsid w:val="006A10FA"/>
    <w:rsid w:val="006A1B95"/>
    <w:rsid w:val="006A1C6D"/>
    <w:rsid w:val="006A1F23"/>
    <w:rsid w:val="006A1F30"/>
    <w:rsid w:val="006A26EE"/>
    <w:rsid w:val="006A493A"/>
    <w:rsid w:val="006A4B8F"/>
    <w:rsid w:val="006A5ADF"/>
    <w:rsid w:val="006A5D1E"/>
    <w:rsid w:val="006A5FEB"/>
    <w:rsid w:val="006A6015"/>
    <w:rsid w:val="006A6139"/>
    <w:rsid w:val="006A6787"/>
    <w:rsid w:val="006A6D8B"/>
    <w:rsid w:val="006B10DF"/>
    <w:rsid w:val="006B1E5A"/>
    <w:rsid w:val="006B2351"/>
    <w:rsid w:val="006B445C"/>
    <w:rsid w:val="006B45C4"/>
    <w:rsid w:val="006B53B5"/>
    <w:rsid w:val="006B63D7"/>
    <w:rsid w:val="006C0797"/>
    <w:rsid w:val="006C184D"/>
    <w:rsid w:val="006C2871"/>
    <w:rsid w:val="006C3E0A"/>
    <w:rsid w:val="006C47B6"/>
    <w:rsid w:val="006C4CA5"/>
    <w:rsid w:val="006C512E"/>
    <w:rsid w:val="006C5A99"/>
    <w:rsid w:val="006C5E55"/>
    <w:rsid w:val="006C6648"/>
    <w:rsid w:val="006C69B7"/>
    <w:rsid w:val="006D0646"/>
    <w:rsid w:val="006D0913"/>
    <w:rsid w:val="006D1583"/>
    <w:rsid w:val="006D1BD4"/>
    <w:rsid w:val="006D1F73"/>
    <w:rsid w:val="006D1FF4"/>
    <w:rsid w:val="006D33D4"/>
    <w:rsid w:val="006D360C"/>
    <w:rsid w:val="006D40DB"/>
    <w:rsid w:val="006D41CC"/>
    <w:rsid w:val="006D43A3"/>
    <w:rsid w:val="006D4AF8"/>
    <w:rsid w:val="006D4E80"/>
    <w:rsid w:val="006D663C"/>
    <w:rsid w:val="006D6A48"/>
    <w:rsid w:val="006D6AC5"/>
    <w:rsid w:val="006D7253"/>
    <w:rsid w:val="006D779F"/>
    <w:rsid w:val="006E13B4"/>
    <w:rsid w:val="006E1689"/>
    <w:rsid w:val="006E1756"/>
    <w:rsid w:val="006E2517"/>
    <w:rsid w:val="006E2528"/>
    <w:rsid w:val="006E2B5D"/>
    <w:rsid w:val="006E3EC8"/>
    <w:rsid w:val="006E50B9"/>
    <w:rsid w:val="006E525C"/>
    <w:rsid w:val="006E58C2"/>
    <w:rsid w:val="006E5F15"/>
    <w:rsid w:val="006E754E"/>
    <w:rsid w:val="006E7619"/>
    <w:rsid w:val="006E77CA"/>
    <w:rsid w:val="006F08B6"/>
    <w:rsid w:val="006F0AC5"/>
    <w:rsid w:val="006F2135"/>
    <w:rsid w:val="006F2F37"/>
    <w:rsid w:val="006F657D"/>
    <w:rsid w:val="006F6DAD"/>
    <w:rsid w:val="006F7803"/>
    <w:rsid w:val="006F7844"/>
    <w:rsid w:val="00701C71"/>
    <w:rsid w:val="00701EF0"/>
    <w:rsid w:val="007021E0"/>
    <w:rsid w:val="00702486"/>
    <w:rsid w:val="007036EE"/>
    <w:rsid w:val="00704200"/>
    <w:rsid w:val="007050F4"/>
    <w:rsid w:val="007051C7"/>
    <w:rsid w:val="007055B0"/>
    <w:rsid w:val="00705DAD"/>
    <w:rsid w:val="00706CBE"/>
    <w:rsid w:val="00707472"/>
    <w:rsid w:val="007108D6"/>
    <w:rsid w:val="00710E18"/>
    <w:rsid w:val="00710F2F"/>
    <w:rsid w:val="007111FC"/>
    <w:rsid w:val="0071132E"/>
    <w:rsid w:val="0071165F"/>
    <w:rsid w:val="0071185C"/>
    <w:rsid w:val="00712403"/>
    <w:rsid w:val="007130BF"/>
    <w:rsid w:val="00716ADB"/>
    <w:rsid w:val="007177B3"/>
    <w:rsid w:val="00720192"/>
    <w:rsid w:val="007204F7"/>
    <w:rsid w:val="00720B61"/>
    <w:rsid w:val="00721ED5"/>
    <w:rsid w:val="007266D5"/>
    <w:rsid w:val="007274CB"/>
    <w:rsid w:val="00727D98"/>
    <w:rsid w:val="007305D7"/>
    <w:rsid w:val="007309FC"/>
    <w:rsid w:val="00730A3E"/>
    <w:rsid w:val="00730D6B"/>
    <w:rsid w:val="007314BE"/>
    <w:rsid w:val="00731838"/>
    <w:rsid w:val="007323E8"/>
    <w:rsid w:val="00732EB7"/>
    <w:rsid w:val="00732ECE"/>
    <w:rsid w:val="00734601"/>
    <w:rsid w:val="00735515"/>
    <w:rsid w:val="007364DD"/>
    <w:rsid w:val="00736744"/>
    <w:rsid w:val="00737172"/>
    <w:rsid w:val="00737841"/>
    <w:rsid w:val="00737C61"/>
    <w:rsid w:val="00740C04"/>
    <w:rsid w:val="00740DC5"/>
    <w:rsid w:val="00742163"/>
    <w:rsid w:val="007422E4"/>
    <w:rsid w:val="00743265"/>
    <w:rsid w:val="0074332A"/>
    <w:rsid w:val="00743FEE"/>
    <w:rsid w:val="00744AC3"/>
    <w:rsid w:val="00745262"/>
    <w:rsid w:val="007469FB"/>
    <w:rsid w:val="0074754D"/>
    <w:rsid w:val="00747A82"/>
    <w:rsid w:val="007501B4"/>
    <w:rsid w:val="007508D5"/>
    <w:rsid w:val="00751DB5"/>
    <w:rsid w:val="007541FE"/>
    <w:rsid w:val="00754495"/>
    <w:rsid w:val="00754766"/>
    <w:rsid w:val="00754A8F"/>
    <w:rsid w:val="00755DE2"/>
    <w:rsid w:val="0075679B"/>
    <w:rsid w:val="007579E7"/>
    <w:rsid w:val="00761D3F"/>
    <w:rsid w:val="007626E8"/>
    <w:rsid w:val="007628C8"/>
    <w:rsid w:val="00762CE0"/>
    <w:rsid w:val="00763674"/>
    <w:rsid w:val="0076391E"/>
    <w:rsid w:val="00763A84"/>
    <w:rsid w:val="00763BF1"/>
    <w:rsid w:val="007647DF"/>
    <w:rsid w:val="0076508F"/>
    <w:rsid w:val="0076570C"/>
    <w:rsid w:val="007658BB"/>
    <w:rsid w:val="007658DE"/>
    <w:rsid w:val="007661AD"/>
    <w:rsid w:val="00766688"/>
    <w:rsid w:val="0076705D"/>
    <w:rsid w:val="00770DDE"/>
    <w:rsid w:val="00770E9B"/>
    <w:rsid w:val="00770E9D"/>
    <w:rsid w:val="0077291D"/>
    <w:rsid w:val="00772934"/>
    <w:rsid w:val="00772AB4"/>
    <w:rsid w:val="007735F5"/>
    <w:rsid w:val="007741E9"/>
    <w:rsid w:val="00774624"/>
    <w:rsid w:val="007748B7"/>
    <w:rsid w:val="00775717"/>
    <w:rsid w:val="00775B83"/>
    <w:rsid w:val="00775BC6"/>
    <w:rsid w:val="00775CA6"/>
    <w:rsid w:val="007764F6"/>
    <w:rsid w:val="00777BB4"/>
    <w:rsid w:val="00780CDD"/>
    <w:rsid w:val="00781AA5"/>
    <w:rsid w:val="00781B4D"/>
    <w:rsid w:val="00781FB7"/>
    <w:rsid w:val="0078405D"/>
    <w:rsid w:val="00784F0C"/>
    <w:rsid w:val="00785430"/>
    <w:rsid w:val="00786826"/>
    <w:rsid w:val="00786CA1"/>
    <w:rsid w:val="007870EF"/>
    <w:rsid w:val="0079080D"/>
    <w:rsid w:val="00790959"/>
    <w:rsid w:val="00790D12"/>
    <w:rsid w:val="00790D68"/>
    <w:rsid w:val="007925B2"/>
    <w:rsid w:val="00792819"/>
    <w:rsid w:val="0079307D"/>
    <w:rsid w:val="007930E2"/>
    <w:rsid w:val="007931A5"/>
    <w:rsid w:val="0079332D"/>
    <w:rsid w:val="00793A98"/>
    <w:rsid w:val="00793F2A"/>
    <w:rsid w:val="00793F84"/>
    <w:rsid w:val="007941C2"/>
    <w:rsid w:val="0079600C"/>
    <w:rsid w:val="00797BCD"/>
    <w:rsid w:val="00797F37"/>
    <w:rsid w:val="007A0452"/>
    <w:rsid w:val="007A0470"/>
    <w:rsid w:val="007A138F"/>
    <w:rsid w:val="007A1BF8"/>
    <w:rsid w:val="007A25C6"/>
    <w:rsid w:val="007A2716"/>
    <w:rsid w:val="007A335E"/>
    <w:rsid w:val="007A3A94"/>
    <w:rsid w:val="007A4321"/>
    <w:rsid w:val="007A5FFD"/>
    <w:rsid w:val="007A7A22"/>
    <w:rsid w:val="007B05B6"/>
    <w:rsid w:val="007B1521"/>
    <w:rsid w:val="007B463B"/>
    <w:rsid w:val="007B5110"/>
    <w:rsid w:val="007B5574"/>
    <w:rsid w:val="007B5E05"/>
    <w:rsid w:val="007B6517"/>
    <w:rsid w:val="007B6583"/>
    <w:rsid w:val="007B7024"/>
    <w:rsid w:val="007C0018"/>
    <w:rsid w:val="007C00E1"/>
    <w:rsid w:val="007C09AF"/>
    <w:rsid w:val="007C1580"/>
    <w:rsid w:val="007C1F63"/>
    <w:rsid w:val="007C2087"/>
    <w:rsid w:val="007C27E5"/>
    <w:rsid w:val="007C48F8"/>
    <w:rsid w:val="007C507C"/>
    <w:rsid w:val="007D19DE"/>
    <w:rsid w:val="007D1B5E"/>
    <w:rsid w:val="007D2DC6"/>
    <w:rsid w:val="007D3463"/>
    <w:rsid w:val="007D3529"/>
    <w:rsid w:val="007D3AF3"/>
    <w:rsid w:val="007D4D7F"/>
    <w:rsid w:val="007D4EAA"/>
    <w:rsid w:val="007D523F"/>
    <w:rsid w:val="007D54BA"/>
    <w:rsid w:val="007D64B1"/>
    <w:rsid w:val="007D64D0"/>
    <w:rsid w:val="007D68FC"/>
    <w:rsid w:val="007E08D4"/>
    <w:rsid w:val="007E0A41"/>
    <w:rsid w:val="007E23E4"/>
    <w:rsid w:val="007E2480"/>
    <w:rsid w:val="007E2744"/>
    <w:rsid w:val="007E2F4F"/>
    <w:rsid w:val="007E3EE7"/>
    <w:rsid w:val="007E5F6C"/>
    <w:rsid w:val="007E74BE"/>
    <w:rsid w:val="007F06D9"/>
    <w:rsid w:val="007F07BF"/>
    <w:rsid w:val="007F1332"/>
    <w:rsid w:val="007F1B6D"/>
    <w:rsid w:val="007F1DEA"/>
    <w:rsid w:val="007F2353"/>
    <w:rsid w:val="007F6836"/>
    <w:rsid w:val="007F6DCA"/>
    <w:rsid w:val="007F6DD7"/>
    <w:rsid w:val="007F724C"/>
    <w:rsid w:val="007F7295"/>
    <w:rsid w:val="007F7C0B"/>
    <w:rsid w:val="00800C84"/>
    <w:rsid w:val="00801760"/>
    <w:rsid w:val="00802541"/>
    <w:rsid w:val="008037AF"/>
    <w:rsid w:val="00804B78"/>
    <w:rsid w:val="00805239"/>
    <w:rsid w:val="0080535B"/>
    <w:rsid w:val="00805CF1"/>
    <w:rsid w:val="00806DCF"/>
    <w:rsid w:val="00807EF7"/>
    <w:rsid w:val="00810E67"/>
    <w:rsid w:val="00811EA6"/>
    <w:rsid w:val="00812509"/>
    <w:rsid w:val="00812559"/>
    <w:rsid w:val="00812675"/>
    <w:rsid w:val="0081280D"/>
    <w:rsid w:val="00812DF7"/>
    <w:rsid w:val="008132B0"/>
    <w:rsid w:val="00813AB7"/>
    <w:rsid w:val="00813E26"/>
    <w:rsid w:val="00815D08"/>
    <w:rsid w:val="00817036"/>
    <w:rsid w:val="00817E27"/>
    <w:rsid w:val="0082000B"/>
    <w:rsid w:val="0082045E"/>
    <w:rsid w:val="008206F2"/>
    <w:rsid w:val="008216CE"/>
    <w:rsid w:val="00821726"/>
    <w:rsid w:val="0082189D"/>
    <w:rsid w:val="00821C19"/>
    <w:rsid w:val="0082251D"/>
    <w:rsid w:val="00823366"/>
    <w:rsid w:val="00823ABC"/>
    <w:rsid w:val="00823F06"/>
    <w:rsid w:val="00824874"/>
    <w:rsid w:val="00824B52"/>
    <w:rsid w:val="00824DB6"/>
    <w:rsid w:val="0082516B"/>
    <w:rsid w:val="0083000B"/>
    <w:rsid w:val="00830404"/>
    <w:rsid w:val="00830D44"/>
    <w:rsid w:val="00832225"/>
    <w:rsid w:val="0083233D"/>
    <w:rsid w:val="008326FA"/>
    <w:rsid w:val="00832FAA"/>
    <w:rsid w:val="0083579D"/>
    <w:rsid w:val="008358D7"/>
    <w:rsid w:val="00835B47"/>
    <w:rsid w:val="00835EB3"/>
    <w:rsid w:val="00840A1B"/>
    <w:rsid w:val="0084139C"/>
    <w:rsid w:val="00841B32"/>
    <w:rsid w:val="00843BA7"/>
    <w:rsid w:val="008440C1"/>
    <w:rsid w:val="00844821"/>
    <w:rsid w:val="00844DEF"/>
    <w:rsid w:val="008463B0"/>
    <w:rsid w:val="00846495"/>
    <w:rsid w:val="00846F8C"/>
    <w:rsid w:val="008472FF"/>
    <w:rsid w:val="0084754A"/>
    <w:rsid w:val="00847CBD"/>
    <w:rsid w:val="008503E0"/>
    <w:rsid w:val="008504CC"/>
    <w:rsid w:val="00851AC8"/>
    <w:rsid w:val="008526E1"/>
    <w:rsid w:val="0085380A"/>
    <w:rsid w:val="00853C9E"/>
    <w:rsid w:val="0085483C"/>
    <w:rsid w:val="00855E8A"/>
    <w:rsid w:val="00856B32"/>
    <w:rsid w:val="008572A5"/>
    <w:rsid w:val="00857A45"/>
    <w:rsid w:val="00860DAE"/>
    <w:rsid w:val="008610E5"/>
    <w:rsid w:val="00862354"/>
    <w:rsid w:val="008628C0"/>
    <w:rsid w:val="0086324D"/>
    <w:rsid w:val="00863275"/>
    <w:rsid w:val="00864ECF"/>
    <w:rsid w:val="00865C6B"/>
    <w:rsid w:val="00865FA5"/>
    <w:rsid w:val="00865FC3"/>
    <w:rsid w:val="00866382"/>
    <w:rsid w:val="0086712D"/>
    <w:rsid w:val="00867D37"/>
    <w:rsid w:val="00870843"/>
    <w:rsid w:val="00873238"/>
    <w:rsid w:val="008738DC"/>
    <w:rsid w:val="00873B62"/>
    <w:rsid w:val="00874371"/>
    <w:rsid w:val="00874A5C"/>
    <w:rsid w:val="00875E6E"/>
    <w:rsid w:val="008762BF"/>
    <w:rsid w:val="00876CE4"/>
    <w:rsid w:val="00876E1F"/>
    <w:rsid w:val="00880279"/>
    <w:rsid w:val="0088156E"/>
    <w:rsid w:val="00882F97"/>
    <w:rsid w:val="008836A5"/>
    <w:rsid w:val="0088457D"/>
    <w:rsid w:val="008847D0"/>
    <w:rsid w:val="0088499D"/>
    <w:rsid w:val="00884C65"/>
    <w:rsid w:val="00885524"/>
    <w:rsid w:val="008859F9"/>
    <w:rsid w:val="0088696B"/>
    <w:rsid w:val="008872FF"/>
    <w:rsid w:val="00887ADE"/>
    <w:rsid w:val="008912FF"/>
    <w:rsid w:val="008923F5"/>
    <w:rsid w:val="0089373E"/>
    <w:rsid w:val="00894412"/>
    <w:rsid w:val="00894EE5"/>
    <w:rsid w:val="0089503F"/>
    <w:rsid w:val="00895051"/>
    <w:rsid w:val="008962C5"/>
    <w:rsid w:val="0089641B"/>
    <w:rsid w:val="00897866"/>
    <w:rsid w:val="0089790A"/>
    <w:rsid w:val="008A0CA4"/>
    <w:rsid w:val="008A197B"/>
    <w:rsid w:val="008A2142"/>
    <w:rsid w:val="008A2DA5"/>
    <w:rsid w:val="008A3754"/>
    <w:rsid w:val="008A388D"/>
    <w:rsid w:val="008A452F"/>
    <w:rsid w:val="008A4861"/>
    <w:rsid w:val="008A62B8"/>
    <w:rsid w:val="008A644B"/>
    <w:rsid w:val="008A69D3"/>
    <w:rsid w:val="008A69F8"/>
    <w:rsid w:val="008A6DA1"/>
    <w:rsid w:val="008A7889"/>
    <w:rsid w:val="008A7A1A"/>
    <w:rsid w:val="008B043C"/>
    <w:rsid w:val="008B2383"/>
    <w:rsid w:val="008B2D34"/>
    <w:rsid w:val="008B3152"/>
    <w:rsid w:val="008B3E77"/>
    <w:rsid w:val="008B4933"/>
    <w:rsid w:val="008B5272"/>
    <w:rsid w:val="008B7475"/>
    <w:rsid w:val="008B774A"/>
    <w:rsid w:val="008B7897"/>
    <w:rsid w:val="008C0368"/>
    <w:rsid w:val="008C065C"/>
    <w:rsid w:val="008C10A8"/>
    <w:rsid w:val="008C214C"/>
    <w:rsid w:val="008C22B8"/>
    <w:rsid w:val="008C43BB"/>
    <w:rsid w:val="008C4513"/>
    <w:rsid w:val="008C56C8"/>
    <w:rsid w:val="008C58C0"/>
    <w:rsid w:val="008C6D61"/>
    <w:rsid w:val="008C7021"/>
    <w:rsid w:val="008C7AF2"/>
    <w:rsid w:val="008C7C5F"/>
    <w:rsid w:val="008C7FC2"/>
    <w:rsid w:val="008D020E"/>
    <w:rsid w:val="008D0609"/>
    <w:rsid w:val="008D1B08"/>
    <w:rsid w:val="008D1FD9"/>
    <w:rsid w:val="008D22D7"/>
    <w:rsid w:val="008D31AC"/>
    <w:rsid w:val="008D45CB"/>
    <w:rsid w:val="008D526C"/>
    <w:rsid w:val="008D586A"/>
    <w:rsid w:val="008D674E"/>
    <w:rsid w:val="008D694C"/>
    <w:rsid w:val="008D6B62"/>
    <w:rsid w:val="008D7EE8"/>
    <w:rsid w:val="008E001E"/>
    <w:rsid w:val="008E0207"/>
    <w:rsid w:val="008E042E"/>
    <w:rsid w:val="008E19C7"/>
    <w:rsid w:val="008E1FCF"/>
    <w:rsid w:val="008E25CE"/>
    <w:rsid w:val="008E4CDD"/>
    <w:rsid w:val="008E62F8"/>
    <w:rsid w:val="008F0E9A"/>
    <w:rsid w:val="008F1224"/>
    <w:rsid w:val="008F3448"/>
    <w:rsid w:val="008F3D64"/>
    <w:rsid w:val="008F3D86"/>
    <w:rsid w:val="008F54E1"/>
    <w:rsid w:val="008F60DD"/>
    <w:rsid w:val="008F6610"/>
    <w:rsid w:val="008F6DA5"/>
    <w:rsid w:val="008F74EA"/>
    <w:rsid w:val="008F7E79"/>
    <w:rsid w:val="0090013D"/>
    <w:rsid w:val="00900555"/>
    <w:rsid w:val="009012E3"/>
    <w:rsid w:val="00901472"/>
    <w:rsid w:val="009023E6"/>
    <w:rsid w:val="00902D26"/>
    <w:rsid w:val="00903821"/>
    <w:rsid w:val="009046D8"/>
    <w:rsid w:val="009049A3"/>
    <w:rsid w:val="00905157"/>
    <w:rsid w:val="009108F9"/>
    <w:rsid w:val="00912CAD"/>
    <w:rsid w:val="00914048"/>
    <w:rsid w:val="00915818"/>
    <w:rsid w:val="009164C4"/>
    <w:rsid w:val="00916680"/>
    <w:rsid w:val="009169D4"/>
    <w:rsid w:val="00916DD4"/>
    <w:rsid w:val="009207B5"/>
    <w:rsid w:val="009210B0"/>
    <w:rsid w:val="00921113"/>
    <w:rsid w:val="009213CD"/>
    <w:rsid w:val="00922DFB"/>
    <w:rsid w:val="00924480"/>
    <w:rsid w:val="00924B7E"/>
    <w:rsid w:val="00924CE5"/>
    <w:rsid w:val="00925809"/>
    <w:rsid w:val="009267BB"/>
    <w:rsid w:val="00926BA5"/>
    <w:rsid w:val="009278C2"/>
    <w:rsid w:val="0093063F"/>
    <w:rsid w:val="0093223F"/>
    <w:rsid w:val="009323DC"/>
    <w:rsid w:val="00932A2E"/>
    <w:rsid w:val="00933C9D"/>
    <w:rsid w:val="00933F3E"/>
    <w:rsid w:val="00934228"/>
    <w:rsid w:val="00934771"/>
    <w:rsid w:val="00934D35"/>
    <w:rsid w:val="0093618A"/>
    <w:rsid w:val="00936266"/>
    <w:rsid w:val="009411D1"/>
    <w:rsid w:val="00942222"/>
    <w:rsid w:val="00942327"/>
    <w:rsid w:val="00942809"/>
    <w:rsid w:val="00942E45"/>
    <w:rsid w:val="0094304F"/>
    <w:rsid w:val="0094310B"/>
    <w:rsid w:val="009435FE"/>
    <w:rsid w:val="00943F70"/>
    <w:rsid w:val="00944729"/>
    <w:rsid w:val="00947110"/>
    <w:rsid w:val="00947177"/>
    <w:rsid w:val="009473B8"/>
    <w:rsid w:val="009473E2"/>
    <w:rsid w:val="009479DF"/>
    <w:rsid w:val="00947ED2"/>
    <w:rsid w:val="00950543"/>
    <w:rsid w:val="00951187"/>
    <w:rsid w:val="009521B5"/>
    <w:rsid w:val="009525F0"/>
    <w:rsid w:val="0095271E"/>
    <w:rsid w:val="00952772"/>
    <w:rsid w:val="0095366B"/>
    <w:rsid w:val="0095401D"/>
    <w:rsid w:val="009576AF"/>
    <w:rsid w:val="0096052E"/>
    <w:rsid w:val="009619E3"/>
    <w:rsid w:val="0096260B"/>
    <w:rsid w:val="009628EF"/>
    <w:rsid w:val="0096376B"/>
    <w:rsid w:val="0096558B"/>
    <w:rsid w:val="00966542"/>
    <w:rsid w:val="00966564"/>
    <w:rsid w:val="009668E6"/>
    <w:rsid w:val="00966E4D"/>
    <w:rsid w:val="0096767D"/>
    <w:rsid w:val="00972FD7"/>
    <w:rsid w:val="009731E6"/>
    <w:rsid w:val="009735A5"/>
    <w:rsid w:val="009749C2"/>
    <w:rsid w:val="00976910"/>
    <w:rsid w:val="00977F6B"/>
    <w:rsid w:val="00980668"/>
    <w:rsid w:val="00980B25"/>
    <w:rsid w:val="00981335"/>
    <w:rsid w:val="00982EBD"/>
    <w:rsid w:val="00983204"/>
    <w:rsid w:val="00983804"/>
    <w:rsid w:val="00984130"/>
    <w:rsid w:val="00985514"/>
    <w:rsid w:val="00985A1D"/>
    <w:rsid w:val="0098663A"/>
    <w:rsid w:val="00986A43"/>
    <w:rsid w:val="00986E16"/>
    <w:rsid w:val="00990E5C"/>
    <w:rsid w:val="009912B6"/>
    <w:rsid w:val="00991DB9"/>
    <w:rsid w:val="009921B0"/>
    <w:rsid w:val="009922D3"/>
    <w:rsid w:val="00992904"/>
    <w:rsid w:val="009930EC"/>
    <w:rsid w:val="00993AEB"/>
    <w:rsid w:val="00993C49"/>
    <w:rsid w:val="009947B2"/>
    <w:rsid w:val="0099536D"/>
    <w:rsid w:val="0099546C"/>
    <w:rsid w:val="00995A2F"/>
    <w:rsid w:val="009964A0"/>
    <w:rsid w:val="00996D10"/>
    <w:rsid w:val="00996F41"/>
    <w:rsid w:val="00997207"/>
    <w:rsid w:val="00997851"/>
    <w:rsid w:val="009A0A9B"/>
    <w:rsid w:val="009A0FA4"/>
    <w:rsid w:val="009A243A"/>
    <w:rsid w:val="009A2589"/>
    <w:rsid w:val="009A31E1"/>
    <w:rsid w:val="009A452C"/>
    <w:rsid w:val="009A5EA6"/>
    <w:rsid w:val="009A63E4"/>
    <w:rsid w:val="009A73A8"/>
    <w:rsid w:val="009A7BE3"/>
    <w:rsid w:val="009B0B04"/>
    <w:rsid w:val="009B23EA"/>
    <w:rsid w:val="009B2720"/>
    <w:rsid w:val="009B3A3B"/>
    <w:rsid w:val="009B464D"/>
    <w:rsid w:val="009B5E02"/>
    <w:rsid w:val="009B625C"/>
    <w:rsid w:val="009B6485"/>
    <w:rsid w:val="009B656B"/>
    <w:rsid w:val="009B6911"/>
    <w:rsid w:val="009C2EB1"/>
    <w:rsid w:val="009C33C0"/>
    <w:rsid w:val="009C55EE"/>
    <w:rsid w:val="009C76FA"/>
    <w:rsid w:val="009C77C0"/>
    <w:rsid w:val="009D17F9"/>
    <w:rsid w:val="009D4381"/>
    <w:rsid w:val="009D4BB2"/>
    <w:rsid w:val="009D4F96"/>
    <w:rsid w:val="009D5B4E"/>
    <w:rsid w:val="009D6311"/>
    <w:rsid w:val="009D64A2"/>
    <w:rsid w:val="009D7C59"/>
    <w:rsid w:val="009E1F3F"/>
    <w:rsid w:val="009E5B3F"/>
    <w:rsid w:val="009E5E9A"/>
    <w:rsid w:val="009E6523"/>
    <w:rsid w:val="009F0031"/>
    <w:rsid w:val="009F0103"/>
    <w:rsid w:val="009F034B"/>
    <w:rsid w:val="009F0AFA"/>
    <w:rsid w:val="009F2351"/>
    <w:rsid w:val="009F3BB1"/>
    <w:rsid w:val="009F3C7F"/>
    <w:rsid w:val="009F42C1"/>
    <w:rsid w:val="009F4668"/>
    <w:rsid w:val="009F5846"/>
    <w:rsid w:val="009F5D30"/>
    <w:rsid w:val="009F5FE1"/>
    <w:rsid w:val="009F7445"/>
    <w:rsid w:val="00A00998"/>
    <w:rsid w:val="00A00C5F"/>
    <w:rsid w:val="00A01565"/>
    <w:rsid w:val="00A02904"/>
    <w:rsid w:val="00A02D78"/>
    <w:rsid w:val="00A02EE0"/>
    <w:rsid w:val="00A03968"/>
    <w:rsid w:val="00A06E49"/>
    <w:rsid w:val="00A070B8"/>
    <w:rsid w:val="00A12783"/>
    <w:rsid w:val="00A131E8"/>
    <w:rsid w:val="00A13EF2"/>
    <w:rsid w:val="00A1538E"/>
    <w:rsid w:val="00A166B1"/>
    <w:rsid w:val="00A1710E"/>
    <w:rsid w:val="00A20420"/>
    <w:rsid w:val="00A2144D"/>
    <w:rsid w:val="00A2302B"/>
    <w:rsid w:val="00A232E5"/>
    <w:rsid w:val="00A232FC"/>
    <w:rsid w:val="00A23943"/>
    <w:rsid w:val="00A23C53"/>
    <w:rsid w:val="00A24004"/>
    <w:rsid w:val="00A25180"/>
    <w:rsid w:val="00A256DE"/>
    <w:rsid w:val="00A25A10"/>
    <w:rsid w:val="00A25E5D"/>
    <w:rsid w:val="00A261E7"/>
    <w:rsid w:val="00A2735C"/>
    <w:rsid w:val="00A326AE"/>
    <w:rsid w:val="00A33BBA"/>
    <w:rsid w:val="00A3489D"/>
    <w:rsid w:val="00A36A62"/>
    <w:rsid w:val="00A3735B"/>
    <w:rsid w:val="00A4088E"/>
    <w:rsid w:val="00A41608"/>
    <w:rsid w:val="00A4199F"/>
    <w:rsid w:val="00A41D63"/>
    <w:rsid w:val="00A42B3D"/>
    <w:rsid w:val="00A42CAC"/>
    <w:rsid w:val="00A44606"/>
    <w:rsid w:val="00A46628"/>
    <w:rsid w:val="00A466F6"/>
    <w:rsid w:val="00A47019"/>
    <w:rsid w:val="00A471CD"/>
    <w:rsid w:val="00A47F87"/>
    <w:rsid w:val="00A50B7A"/>
    <w:rsid w:val="00A51034"/>
    <w:rsid w:val="00A515D8"/>
    <w:rsid w:val="00A51629"/>
    <w:rsid w:val="00A51A88"/>
    <w:rsid w:val="00A51F52"/>
    <w:rsid w:val="00A52AB2"/>
    <w:rsid w:val="00A54897"/>
    <w:rsid w:val="00A54F50"/>
    <w:rsid w:val="00A579A6"/>
    <w:rsid w:val="00A60071"/>
    <w:rsid w:val="00A61319"/>
    <w:rsid w:val="00A6188C"/>
    <w:rsid w:val="00A619FC"/>
    <w:rsid w:val="00A625E0"/>
    <w:rsid w:val="00A626AE"/>
    <w:rsid w:val="00A633DF"/>
    <w:rsid w:val="00A63D19"/>
    <w:rsid w:val="00A66650"/>
    <w:rsid w:val="00A66AC4"/>
    <w:rsid w:val="00A67179"/>
    <w:rsid w:val="00A70477"/>
    <w:rsid w:val="00A709A7"/>
    <w:rsid w:val="00A713D8"/>
    <w:rsid w:val="00A7143C"/>
    <w:rsid w:val="00A72237"/>
    <w:rsid w:val="00A72A6D"/>
    <w:rsid w:val="00A72E22"/>
    <w:rsid w:val="00A74C17"/>
    <w:rsid w:val="00A75CA5"/>
    <w:rsid w:val="00A75F8D"/>
    <w:rsid w:val="00A7639B"/>
    <w:rsid w:val="00A775EC"/>
    <w:rsid w:val="00A800A3"/>
    <w:rsid w:val="00A80164"/>
    <w:rsid w:val="00A8045E"/>
    <w:rsid w:val="00A8207A"/>
    <w:rsid w:val="00A8358E"/>
    <w:rsid w:val="00A84388"/>
    <w:rsid w:val="00A84781"/>
    <w:rsid w:val="00A849B1"/>
    <w:rsid w:val="00A84EC5"/>
    <w:rsid w:val="00A8560C"/>
    <w:rsid w:val="00A85610"/>
    <w:rsid w:val="00A858FC"/>
    <w:rsid w:val="00A86131"/>
    <w:rsid w:val="00A86AAE"/>
    <w:rsid w:val="00A86DB8"/>
    <w:rsid w:val="00A86EAC"/>
    <w:rsid w:val="00A8738B"/>
    <w:rsid w:val="00A8745C"/>
    <w:rsid w:val="00A8768E"/>
    <w:rsid w:val="00A87BB0"/>
    <w:rsid w:val="00A90F2D"/>
    <w:rsid w:val="00A917D1"/>
    <w:rsid w:val="00A9450F"/>
    <w:rsid w:val="00A94B2D"/>
    <w:rsid w:val="00A95232"/>
    <w:rsid w:val="00A953E2"/>
    <w:rsid w:val="00A9770B"/>
    <w:rsid w:val="00AA29EF"/>
    <w:rsid w:val="00AA3021"/>
    <w:rsid w:val="00AA46BF"/>
    <w:rsid w:val="00AA4D85"/>
    <w:rsid w:val="00AA525F"/>
    <w:rsid w:val="00AA5826"/>
    <w:rsid w:val="00AA7D5C"/>
    <w:rsid w:val="00AA7E5C"/>
    <w:rsid w:val="00AB059B"/>
    <w:rsid w:val="00AB15DF"/>
    <w:rsid w:val="00AB19B6"/>
    <w:rsid w:val="00AB1A26"/>
    <w:rsid w:val="00AB2721"/>
    <w:rsid w:val="00AB344A"/>
    <w:rsid w:val="00AB4170"/>
    <w:rsid w:val="00AB5321"/>
    <w:rsid w:val="00AB548E"/>
    <w:rsid w:val="00AB5574"/>
    <w:rsid w:val="00AB7EE0"/>
    <w:rsid w:val="00AC0427"/>
    <w:rsid w:val="00AC089D"/>
    <w:rsid w:val="00AC0DBC"/>
    <w:rsid w:val="00AC228A"/>
    <w:rsid w:val="00AC3CEB"/>
    <w:rsid w:val="00AC3E3C"/>
    <w:rsid w:val="00AC5CFC"/>
    <w:rsid w:val="00AC5EFB"/>
    <w:rsid w:val="00AC62B4"/>
    <w:rsid w:val="00AC6346"/>
    <w:rsid w:val="00AC7954"/>
    <w:rsid w:val="00AD0E5C"/>
    <w:rsid w:val="00AD1AFC"/>
    <w:rsid w:val="00AD2533"/>
    <w:rsid w:val="00AD2BD7"/>
    <w:rsid w:val="00AD40CA"/>
    <w:rsid w:val="00AD4FAF"/>
    <w:rsid w:val="00AD5B54"/>
    <w:rsid w:val="00AD6C9E"/>
    <w:rsid w:val="00AD6E87"/>
    <w:rsid w:val="00AD6F26"/>
    <w:rsid w:val="00AD757B"/>
    <w:rsid w:val="00AE02B8"/>
    <w:rsid w:val="00AE0F60"/>
    <w:rsid w:val="00AE1956"/>
    <w:rsid w:val="00AE2218"/>
    <w:rsid w:val="00AE2E20"/>
    <w:rsid w:val="00AE32A1"/>
    <w:rsid w:val="00AE529A"/>
    <w:rsid w:val="00AE5E06"/>
    <w:rsid w:val="00AE6AF9"/>
    <w:rsid w:val="00AE760C"/>
    <w:rsid w:val="00AE761D"/>
    <w:rsid w:val="00AE7648"/>
    <w:rsid w:val="00AF0640"/>
    <w:rsid w:val="00AF3FE7"/>
    <w:rsid w:val="00AF409D"/>
    <w:rsid w:val="00AF47EE"/>
    <w:rsid w:val="00AF5053"/>
    <w:rsid w:val="00AF54B7"/>
    <w:rsid w:val="00AF54E5"/>
    <w:rsid w:val="00AF5EDD"/>
    <w:rsid w:val="00AF6267"/>
    <w:rsid w:val="00AF72C2"/>
    <w:rsid w:val="00B007E7"/>
    <w:rsid w:val="00B013C3"/>
    <w:rsid w:val="00B026B4"/>
    <w:rsid w:val="00B02C03"/>
    <w:rsid w:val="00B0344C"/>
    <w:rsid w:val="00B03718"/>
    <w:rsid w:val="00B03FEB"/>
    <w:rsid w:val="00B04346"/>
    <w:rsid w:val="00B04BAB"/>
    <w:rsid w:val="00B04E48"/>
    <w:rsid w:val="00B04FA1"/>
    <w:rsid w:val="00B05D74"/>
    <w:rsid w:val="00B10599"/>
    <w:rsid w:val="00B10ADA"/>
    <w:rsid w:val="00B10C8E"/>
    <w:rsid w:val="00B10DAB"/>
    <w:rsid w:val="00B11A1B"/>
    <w:rsid w:val="00B12737"/>
    <w:rsid w:val="00B12E46"/>
    <w:rsid w:val="00B14026"/>
    <w:rsid w:val="00B1474B"/>
    <w:rsid w:val="00B1475C"/>
    <w:rsid w:val="00B154EB"/>
    <w:rsid w:val="00B16082"/>
    <w:rsid w:val="00B165A8"/>
    <w:rsid w:val="00B165F4"/>
    <w:rsid w:val="00B16B39"/>
    <w:rsid w:val="00B205B1"/>
    <w:rsid w:val="00B20DF5"/>
    <w:rsid w:val="00B22567"/>
    <w:rsid w:val="00B22FA1"/>
    <w:rsid w:val="00B231EB"/>
    <w:rsid w:val="00B246DA"/>
    <w:rsid w:val="00B275D4"/>
    <w:rsid w:val="00B3066A"/>
    <w:rsid w:val="00B30BE1"/>
    <w:rsid w:val="00B30E21"/>
    <w:rsid w:val="00B32402"/>
    <w:rsid w:val="00B35876"/>
    <w:rsid w:val="00B361C2"/>
    <w:rsid w:val="00B3704E"/>
    <w:rsid w:val="00B377C6"/>
    <w:rsid w:val="00B37934"/>
    <w:rsid w:val="00B40EB7"/>
    <w:rsid w:val="00B41C09"/>
    <w:rsid w:val="00B4220F"/>
    <w:rsid w:val="00B42958"/>
    <w:rsid w:val="00B42A29"/>
    <w:rsid w:val="00B465BC"/>
    <w:rsid w:val="00B4798C"/>
    <w:rsid w:val="00B479A8"/>
    <w:rsid w:val="00B47D25"/>
    <w:rsid w:val="00B50E47"/>
    <w:rsid w:val="00B515B6"/>
    <w:rsid w:val="00B519FB"/>
    <w:rsid w:val="00B5229A"/>
    <w:rsid w:val="00B522AC"/>
    <w:rsid w:val="00B527C5"/>
    <w:rsid w:val="00B529A0"/>
    <w:rsid w:val="00B52DF6"/>
    <w:rsid w:val="00B53EE8"/>
    <w:rsid w:val="00B547A5"/>
    <w:rsid w:val="00B5488C"/>
    <w:rsid w:val="00B55FA3"/>
    <w:rsid w:val="00B55FE6"/>
    <w:rsid w:val="00B5696B"/>
    <w:rsid w:val="00B569A1"/>
    <w:rsid w:val="00B569D8"/>
    <w:rsid w:val="00B56DD2"/>
    <w:rsid w:val="00B57A93"/>
    <w:rsid w:val="00B6046F"/>
    <w:rsid w:val="00B60BF7"/>
    <w:rsid w:val="00B60E1D"/>
    <w:rsid w:val="00B61F45"/>
    <w:rsid w:val="00B6205A"/>
    <w:rsid w:val="00B62323"/>
    <w:rsid w:val="00B62C22"/>
    <w:rsid w:val="00B65E8F"/>
    <w:rsid w:val="00B6601F"/>
    <w:rsid w:val="00B66355"/>
    <w:rsid w:val="00B701C9"/>
    <w:rsid w:val="00B70B91"/>
    <w:rsid w:val="00B71F1B"/>
    <w:rsid w:val="00B7218B"/>
    <w:rsid w:val="00B72217"/>
    <w:rsid w:val="00B72443"/>
    <w:rsid w:val="00B7299A"/>
    <w:rsid w:val="00B72BCC"/>
    <w:rsid w:val="00B72FE8"/>
    <w:rsid w:val="00B73178"/>
    <w:rsid w:val="00B7448E"/>
    <w:rsid w:val="00B7541E"/>
    <w:rsid w:val="00B76E61"/>
    <w:rsid w:val="00B8125D"/>
    <w:rsid w:val="00B81458"/>
    <w:rsid w:val="00B81888"/>
    <w:rsid w:val="00B8364D"/>
    <w:rsid w:val="00B83FA4"/>
    <w:rsid w:val="00B84846"/>
    <w:rsid w:val="00B84BDD"/>
    <w:rsid w:val="00B84CF8"/>
    <w:rsid w:val="00B84E44"/>
    <w:rsid w:val="00B85400"/>
    <w:rsid w:val="00B859B5"/>
    <w:rsid w:val="00B86E7F"/>
    <w:rsid w:val="00B8794F"/>
    <w:rsid w:val="00B91245"/>
    <w:rsid w:val="00B91C09"/>
    <w:rsid w:val="00B92EC8"/>
    <w:rsid w:val="00B93534"/>
    <w:rsid w:val="00B93D97"/>
    <w:rsid w:val="00B93EC5"/>
    <w:rsid w:val="00B94296"/>
    <w:rsid w:val="00B944F1"/>
    <w:rsid w:val="00B946A6"/>
    <w:rsid w:val="00B94979"/>
    <w:rsid w:val="00B95782"/>
    <w:rsid w:val="00B9754C"/>
    <w:rsid w:val="00B97E46"/>
    <w:rsid w:val="00BA12AA"/>
    <w:rsid w:val="00BA16F4"/>
    <w:rsid w:val="00BA1792"/>
    <w:rsid w:val="00BA1990"/>
    <w:rsid w:val="00BA2B5A"/>
    <w:rsid w:val="00BA3675"/>
    <w:rsid w:val="00BA4B9C"/>
    <w:rsid w:val="00BA4F20"/>
    <w:rsid w:val="00BA5C96"/>
    <w:rsid w:val="00BA5DFF"/>
    <w:rsid w:val="00BA63EC"/>
    <w:rsid w:val="00BB1326"/>
    <w:rsid w:val="00BB149E"/>
    <w:rsid w:val="00BB18A0"/>
    <w:rsid w:val="00BB1CE3"/>
    <w:rsid w:val="00BB207E"/>
    <w:rsid w:val="00BB2669"/>
    <w:rsid w:val="00BB3313"/>
    <w:rsid w:val="00BB4F35"/>
    <w:rsid w:val="00BB4F95"/>
    <w:rsid w:val="00BB57F7"/>
    <w:rsid w:val="00BB6F6D"/>
    <w:rsid w:val="00BB7AAB"/>
    <w:rsid w:val="00BC10B4"/>
    <w:rsid w:val="00BC2332"/>
    <w:rsid w:val="00BC2530"/>
    <w:rsid w:val="00BC2580"/>
    <w:rsid w:val="00BC31CE"/>
    <w:rsid w:val="00BC3D31"/>
    <w:rsid w:val="00BC45D3"/>
    <w:rsid w:val="00BC4DE3"/>
    <w:rsid w:val="00BC5B55"/>
    <w:rsid w:val="00BC61BE"/>
    <w:rsid w:val="00BC6D78"/>
    <w:rsid w:val="00BC7162"/>
    <w:rsid w:val="00BC7B0A"/>
    <w:rsid w:val="00BD07F1"/>
    <w:rsid w:val="00BD218F"/>
    <w:rsid w:val="00BD2E82"/>
    <w:rsid w:val="00BD3B70"/>
    <w:rsid w:val="00BD3D8D"/>
    <w:rsid w:val="00BD3F58"/>
    <w:rsid w:val="00BD7032"/>
    <w:rsid w:val="00BE293C"/>
    <w:rsid w:val="00BE2A92"/>
    <w:rsid w:val="00BE3186"/>
    <w:rsid w:val="00BE3387"/>
    <w:rsid w:val="00BE41AF"/>
    <w:rsid w:val="00BE455E"/>
    <w:rsid w:val="00BE4EBC"/>
    <w:rsid w:val="00BE6E31"/>
    <w:rsid w:val="00BE7293"/>
    <w:rsid w:val="00BF0106"/>
    <w:rsid w:val="00BF0BAA"/>
    <w:rsid w:val="00BF2579"/>
    <w:rsid w:val="00BF2C88"/>
    <w:rsid w:val="00BF2DDA"/>
    <w:rsid w:val="00BF3282"/>
    <w:rsid w:val="00BF3D94"/>
    <w:rsid w:val="00BF5241"/>
    <w:rsid w:val="00BF60AD"/>
    <w:rsid w:val="00BF78A3"/>
    <w:rsid w:val="00C00504"/>
    <w:rsid w:val="00C00BB0"/>
    <w:rsid w:val="00C01E4D"/>
    <w:rsid w:val="00C025F7"/>
    <w:rsid w:val="00C02AF9"/>
    <w:rsid w:val="00C032DC"/>
    <w:rsid w:val="00C039CE"/>
    <w:rsid w:val="00C03ADE"/>
    <w:rsid w:val="00C03B1E"/>
    <w:rsid w:val="00C04149"/>
    <w:rsid w:val="00C048BF"/>
    <w:rsid w:val="00C04ED4"/>
    <w:rsid w:val="00C05280"/>
    <w:rsid w:val="00C0688C"/>
    <w:rsid w:val="00C06A8E"/>
    <w:rsid w:val="00C06E7F"/>
    <w:rsid w:val="00C0738E"/>
    <w:rsid w:val="00C07678"/>
    <w:rsid w:val="00C078EE"/>
    <w:rsid w:val="00C10E09"/>
    <w:rsid w:val="00C12265"/>
    <w:rsid w:val="00C122C9"/>
    <w:rsid w:val="00C1275B"/>
    <w:rsid w:val="00C12799"/>
    <w:rsid w:val="00C12C2C"/>
    <w:rsid w:val="00C13EC6"/>
    <w:rsid w:val="00C14A8D"/>
    <w:rsid w:val="00C157B5"/>
    <w:rsid w:val="00C161C8"/>
    <w:rsid w:val="00C1640D"/>
    <w:rsid w:val="00C1670A"/>
    <w:rsid w:val="00C16893"/>
    <w:rsid w:val="00C20919"/>
    <w:rsid w:val="00C2178B"/>
    <w:rsid w:val="00C21F3C"/>
    <w:rsid w:val="00C227BD"/>
    <w:rsid w:val="00C23E2E"/>
    <w:rsid w:val="00C2627B"/>
    <w:rsid w:val="00C26C0B"/>
    <w:rsid w:val="00C26F5C"/>
    <w:rsid w:val="00C279E8"/>
    <w:rsid w:val="00C308B0"/>
    <w:rsid w:val="00C30E7F"/>
    <w:rsid w:val="00C320BC"/>
    <w:rsid w:val="00C321A8"/>
    <w:rsid w:val="00C33223"/>
    <w:rsid w:val="00C3323B"/>
    <w:rsid w:val="00C3423E"/>
    <w:rsid w:val="00C343F0"/>
    <w:rsid w:val="00C35B09"/>
    <w:rsid w:val="00C35CED"/>
    <w:rsid w:val="00C4028D"/>
    <w:rsid w:val="00C41F2D"/>
    <w:rsid w:val="00C420FB"/>
    <w:rsid w:val="00C42D08"/>
    <w:rsid w:val="00C43A56"/>
    <w:rsid w:val="00C43B5E"/>
    <w:rsid w:val="00C447B1"/>
    <w:rsid w:val="00C44EC9"/>
    <w:rsid w:val="00C4581E"/>
    <w:rsid w:val="00C46339"/>
    <w:rsid w:val="00C46B66"/>
    <w:rsid w:val="00C4771A"/>
    <w:rsid w:val="00C47AC3"/>
    <w:rsid w:val="00C51894"/>
    <w:rsid w:val="00C51F75"/>
    <w:rsid w:val="00C5224B"/>
    <w:rsid w:val="00C527A3"/>
    <w:rsid w:val="00C53069"/>
    <w:rsid w:val="00C5310A"/>
    <w:rsid w:val="00C54575"/>
    <w:rsid w:val="00C55A59"/>
    <w:rsid w:val="00C5641E"/>
    <w:rsid w:val="00C56C0E"/>
    <w:rsid w:val="00C575B7"/>
    <w:rsid w:val="00C5792B"/>
    <w:rsid w:val="00C60B7C"/>
    <w:rsid w:val="00C60CFD"/>
    <w:rsid w:val="00C6207B"/>
    <w:rsid w:val="00C62791"/>
    <w:rsid w:val="00C63B35"/>
    <w:rsid w:val="00C63BE1"/>
    <w:rsid w:val="00C64505"/>
    <w:rsid w:val="00C64E5E"/>
    <w:rsid w:val="00C65102"/>
    <w:rsid w:val="00C6511E"/>
    <w:rsid w:val="00C6579D"/>
    <w:rsid w:val="00C66834"/>
    <w:rsid w:val="00C669B0"/>
    <w:rsid w:val="00C67077"/>
    <w:rsid w:val="00C674E5"/>
    <w:rsid w:val="00C70B47"/>
    <w:rsid w:val="00C71E7B"/>
    <w:rsid w:val="00C72E4E"/>
    <w:rsid w:val="00C735D4"/>
    <w:rsid w:val="00C740D0"/>
    <w:rsid w:val="00C744DA"/>
    <w:rsid w:val="00C74D26"/>
    <w:rsid w:val="00C755D8"/>
    <w:rsid w:val="00C76339"/>
    <w:rsid w:val="00C80F5D"/>
    <w:rsid w:val="00C812C7"/>
    <w:rsid w:val="00C81927"/>
    <w:rsid w:val="00C81AEA"/>
    <w:rsid w:val="00C81D57"/>
    <w:rsid w:val="00C82787"/>
    <w:rsid w:val="00C83902"/>
    <w:rsid w:val="00C8395D"/>
    <w:rsid w:val="00C83A6E"/>
    <w:rsid w:val="00C83EBA"/>
    <w:rsid w:val="00C84C21"/>
    <w:rsid w:val="00C84E00"/>
    <w:rsid w:val="00C859C9"/>
    <w:rsid w:val="00C86ED1"/>
    <w:rsid w:val="00C90C1C"/>
    <w:rsid w:val="00C9148C"/>
    <w:rsid w:val="00C921C8"/>
    <w:rsid w:val="00C92CF9"/>
    <w:rsid w:val="00C932FE"/>
    <w:rsid w:val="00C934D7"/>
    <w:rsid w:val="00C9405C"/>
    <w:rsid w:val="00C947C5"/>
    <w:rsid w:val="00C94912"/>
    <w:rsid w:val="00C94A85"/>
    <w:rsid w:val="00C9522F"/>
    <w:rsid w:val="00C957C9"/>
    <w:rsid w:val="00C958E5"/>
    <w:rsid w:val="00C959FD"/>
    <w:rsid w:val="00C96767"/>
    <w:rsid w:val="00C97218"/>
    <w:rsid w:val="00CA053F"/>
    <w:rsid w:val="00CA0CCF"/>
    <w:rsid w:val="00CA0F14"/>
    <w:rsid w:val="00CA154E"/>
    <w:rsid w:val="00CA1DB7"/>
    <w:rsid w:val="00CA30A7"/>
    <w:rsid w:val="00CA326D"/>
    <w:rsid w:val="00CA3CD8"/>
    <w:rsid w:val="00CA419B"/>
    <w:rsid w:val="00CB07A2"/>
    <w:rsid w:val="00CB0892"/>
    <w:rsid w:val="00CB1E38"/>
    <w:rsid w:val="00CB2ABA"/>
    <w:rsid w:val="00CB3048"/>
    <w:rsid w:val="00CB4A54"/>
    <w:rsid w:val="00CB5241"/>
    <w:rsid w:val="00CB639D"/>
    <w:rsid w:val="00CB64C7"/>
    <w:rsid w:val="00CB6A1E"/>
    <w:rsid w:val="00CB6AB4"/>
    <w:rsid w:val="00CB7016"/>
    <w:rsid w:val="00CC01D7"/>
    <w:rsid w:val="00CC0602"/>
    <w:rsid w:val="00CC0F03"/>
    <w:rsid w:val="00CC1B2F"/>
    <w:rsid w:val="00CC1D49"/>
    <w:rsid w:val="00CC2D1F"/>
    <w:rsid w:val="00CC2E1F"/>
    <w:rsid w:val="00CC2ED1"/>
    <w:rsid w:val="00CC329F"/>
    <w:rsid w:val="00CC340C"/>
    <w:rsid w:val="00CC352C"/>
    <w:rsid w:val="00CC3963"/>
    <w:rsid w:val="00CC5189"/>
    <w:rsid w:val="00CC5F6D"/>
    <w:rsid w:val="00CC65CD"/>
    <w:rsid w:val="00CC74DB"/>
    <w:rsid w:val="00CC78FF"/>
    <w:rsid w:val="00CD2F4B"/>
    <w:rsid w:val="00CD2FB5"/>
    <w:rsid w:val="00CD322B"/>
    <w:rsid w:val="00CD384D"/>
    <w:rsid w:val="00CD5E8D"/>
    <w:rsid w:val="00CD6E6C"/>
    <w:rsid w:val="00CD74B0"/>
    <w:rsid w:val="00CD7DAF"/>
    <w:rsid w:val="00CD7EFA"/>
    <w:rsid w:val="00CE0265"/>
    <w:rsid w:val="00CE1BFF"/>
    <w:rsid w:val="00CE420B"/>
    <w:rsid w:val="00CE4632"/>
    <w:rsid w:val="00CE4F33"/>
    <w:rsid w:val="00CE5185"/>
    <w:rsid w:val="00CE561E"/>
    <w:rsid w:val="00CE663F"/>
    <w:rsid w:val="00CE6A6D"/>
    <w:rsid w:val="00CE78FB"/>
    <w:rsid w:val="00CF211E"/>
    <w:rsid w:val="00CF2994"/>
    <w:rsid w:val="00CF3025"/>
    <w:rsid w:val="00CF311E"/>
    <w:rsid w:val="00CF5511"/>
    <w:rsid w:val="00D0074E"/>
    <w:rsid w:val="00D009B9"/>
    <w:rsid w:val="00D00C72"/>
    <w:rsid w:val="00D02C2C"/>
    <w:rsid w:val="00D02F22"/>
    <w:rsid w:val="00D05358"/>
    <w:rsid w:val="00D05A2E"/>
    <w:rsid w:val="00D05A82"/>
    <w:rsid w:val="00D0609C"/>
    <w:rsid w:val="00D0633D"/>
    <w:rsid w:val="00D068B7"/>
    <w:rsid w:val="00D06EFB"/>
    <w:rsid w:val="00D072B8"/>
    <w:rsid w:val="00D1006E"/>
    <w:rsid w:val="00D13A70"/>
    <w:rsid w:val="00D140FA"/>
    <w:rsid w:val="00D154EF"/>
    <w:rsid w:val="00D20087"/>
    <w:rsid w:val="00D20F27"/>
    <w:rsid w:val="00D2169D"/>
    <w:rsid w:val="00D22505"/>
    <w:rsid w:val="00D22770"/>
    <w:rsid w:val="00D2390A"/>
    <w:rsid w:val="00D23A00"/>
    <w:rsid w:val="00D24AEE"/>
    <w:rsid w:val="00D26CB8"/>
    <w:rsid w:val="00D270AB"/>
    <w:rsid w:val="00D271A0"/>
    <w:rsid w:val="00D27701"/>
    <w:rsid w:val="00D27D09"/>
    <w:rsid w:val="00D30910"/>
    <w:rsid w:val="00D31277"/>
    <w:rsid w:val="00D31F33"/>
    <w:rsid w:val="00D3240C"/>
    <w:rsid w:val="00D32CF1"/>
    <w:rsid w:val="00D34DC1"/>
    <w:rsid w:val="00D34EC3"/>
    <w:rsid w:val="00D350DA"/>
    <w:rsid w:val="00D35174"/>
    <w:rsid w:val="00D36AF5"/>
    <w:rsid w:val="00D36D9C"/>
    <w:rsid w:val="00D37F95"/>
    <w:rsid w:val="00D4049D"/>
    <w:rsid w:val="00D40ED4"/>
    <w:rsid w:val="00D42C38"/>
    <w:rsid w:val="00D431A5"/>
    <w:rsid w:val="00D437B5"/>
    <w:rsid w:val="00D44F25"/>
    <w:rsid w:val="00D4510C"/>
    <w:rsid w:val="00D45124"/>
    <w:rsid w:val="00D45B56"/>
    <w:rsid w:val="00D47947"/>
    <w:rsid w:val="00D50C14"/>
    <w:rsid w:val="00D52DB2"/>
    <w:rsid w:val="00D534A4"/>
    <w:rsid w:val="00D54E03"/>
    <w:rsid w:val="00D55043"/>
    <w:rsid w:val="00D55489"/>
    <w:rsid w:val="00D605DA"/>
    <w:rsid w:val="00D60C45"/>
    <w:rsid w:val="00D60DE9"/>
    <w:rsid w:val="00D60E3C"/>
    <w:rsid w:val="00D62F59"/>
    <w:rsid w:val="00D632F5"/>
    <w:rsid w:val="00D63788"/>
    <w:rsid w:val="00D6383A"/>
    <w:rsid w:val="00D64448"/>
    <w:rsid w:val="00D651AC"/>
    <w:rsid w:val="00D652AA"/>
    <w:rsid w:val="00D65673"/>
    <w:rsid w:val="00D65C1D"/>
    <w:rsid w:val="00D66089"/>
    <w:rsid w:val="00D66C81"/>
    <w:rsid w:val="00D66E5E"/>
    <w:rsid w:val="00D67D6A"/>
    <w:rsid w:val="00D707BB"/>
    <w:rsid w:val="00D71FA9"/>
    <w:rsid w:val="00D72122"/>
    <w:rsid w:val="00D723AE"/>
    <w:rsid w:val="00D7262C"/>
    <w:rsid w:val="00D731FF"/>
    <w:rsid w:val="00D73E71"/>
    <w:rsid w:val="00D7431A"/>
    <w:rsid w:val="00D744BC"/>
    <w:rsid w:val="00D74564"/>
    <w:rsid w:val="00D7494F"/>
    <w:rsid w:val="00D75661"/>
    <w:rsid w:val="00D75A6D"/>
    <w:rsid w:val="00D7736B"/>
    <w:rsid w:val="00D77F2B"/>
    <w:rsid w:val="00D807DD"/>
    <w:rsid w:val="00D80F67"/>
    <w:rsid w:val="00D84AD2"/>
    <w:rsid w:val="00D853DF"/>
    <w:rsid w:val="00D856B8"/>
    <w:rsid w:val="00D859A9"/>
    <w:rsid w:val="00D85AA6"/>
    <w:rsid w:val="00D86109"/>
    <w:rsid w:val="00D87086"/>
    <w:rsid w:val="00D874F3"/>
    <w:rsid w:val="00D87B5B"/>
    <w:rsid w:val="00D905AD"/>
    <w:rsid w:val="00D90FF1"/>
    <w:rsid w:val="00D910FB"/>
    <w:rsid w:val="00D92918"/>
    <w:rsid w:val="00D92F15"/>
    <w:rsid w:val="00D92F37"/>
    <w:rsid w:val="00D9457F"/>
    <w:rsid w:val="00D94D15"/>
    <w:rsid w:val="00D94EBE"/>
    <w:rsid w:val="00D950C5"/>
    <w:rsid w:val="00D955D3"/>
    <w:rsid w:val="00D95918"/>
    <w:rsid w:val="00D9597B"/>
    <w:rsid w:val="00D96408"/>
    <w:rsid w:val="00D9706C"/>
    <w:rsid w:val="00D9788C"/>
    <w:rsid w:val="00DA1AE0"/>
    <w:rsid w:val="00DA2467"/>
    <w:rsid w:val="00DA30C7"/>
    <w:rsid w:val="00DA3112"/>
    <w:rsid w:val="00DA3F7E"/>
    <w:rsid w:val="00DA7954"/>
    <w:rsid w:val="00DB0559"/>
    <w:rsid w:val="00DB25E1"/>
    <w:rsid w:val="00DB302A"/>
    <w:rsid w:val="00DB34AC"/>
    <w:rsid w:val="00DB5475"/>
    <w:rsid w:val="00DB5CAB"/>
    <w:rsid w:val="00DB75C9"/>
    <w:rsid w:val="00DC07FE"/>
    <w:rsid w:val="00DC0F02"/>
    <w:rsid w:val="00DC3D8B"/>
    <w:rsid w:val="00DC407B"/>
    <w:rsid w:val="00DC4500"/>
    <w:rsid w:val="00DC4C76"/>
    <w:rsid w:val="00DC59D7"/>
    <w:rsid w:val="00DC619E"/>
    <w:rsid w:val="00DC654E"/>
    <w:rsid w:val="00DC6879"/>
    <w:rsid w:val="00DD1763"/>
    <w:rsid w:val="00DD1A78"/>
    <w:rsid w:val="00DD20A3"/>
    <w:rsid w:val="00DD2AC0"/>
    <w:rsid w:val="00DD3252"/>
    <w:rsid w:val="00DD408E"/>
    <w:rsid w:val="00DD411D"/>
    <w:rsid w:val="00DD4851"/>
    <w:rsid w:val="00DD4DE4"/>
    <w:rsid w:val="00DD517D"/>
    <w:rsid w:val="00DD5C44"/>
    <w:rsid w:val="00DD676D"/>
    <w:rsid w:val="00DD67AF"/>
    <w:rsid w:val="00DD70A0"/>
    <w:rsid w:val="00DD7BD2"/>
    <w:rsid w:val="00DE11FD"/>
    <w:rsid w:val="00DE2A5D"/>
    <w:rsid w:val="00DE32F5"/>
    <w:rsid w:val="00DE64B8"/>
    <w:rsid w:val="00DE71A1"/>
    <w:rsid w:val="00DF0432"/>
    <w:rsid w:val="00DF0753"/>
    <w:rsid w:val="00DF11AA"/>
    <w:rsid w:val="00DF15B7"/>
    <w:rsid w:val="00DF1DC6"/>
    <w:rsid w:val="00DF22F8"/>
    <w:rsid w:val="00DF2935"/>
    <w:rsid w:val="00DF3759"/>
    <w:rsid w:val="00DF481C"/>
    <w:rsid w:val="00DF5A82"/>
    <w:rsid w:val="00DF6468"/>
    <w:rsid w:val="00DF6558"/>
    <w:rsid w:val="00DF690B"/>
    <w:rsid w:val="00DF7488"/>
    <w:rsid w:val="00DF7F25"/>
    <w:rsid w:val="00E00268"/>
    <w:rsid w:val="00E00483"/>
    <w:rsid w:val="00E01168"/>
    <w:rsid w:val="00E023A5"/>
    <w:rsid w:val="00E02BA2"/>
    <w:rsid w:val="00E031A4"/>
    <w:rsid w:val="00E032A7"/>
    <w:rsid w:val="00E03D76"/>
    <w:rsid w:val="00E03D86"/>
    <w:rsid w:val="00E046C9"/>
    <w:rsid w:val="00E0485D"/>
    <w:rsid w:val="00E0503E"/>
    <w:rsid w:val="00E05E77"/>
    <w:rsid w:val="00E065F2"/>
    <w:rsid w:val="00E0780B"/>
    <w:rsid w:val="00E1080B"/>
    <w:rsid w:val="00E12431"/>
    <w:rsid w:val="00E1252D"/>
    <w:rsid w:val="00E15325"/>
    <w:rsid w:val="00E15FE1"/>
    <w:rsid w:val="00E16A88"/>
    <w:rsid w:val="00E17B3B"/>
    <w:rsid w:val="00E20D55"/>
    <w:rsid w:val="00E235DC"/>
    <w:rsid w:val="00E2395C"/>
    <w:rsid w:val="00E23999"/>
    <w:rsid w:val="00E24624"/>
    <w:rsid w:val="00E24A43"/>
    <w:rsid w:val="00E2699A"/>
    <w:rsid w:val="00E27B14"/>
    <w:rsid w:val="00E27D79"/>
    <w:rsid w:val="00E3073E"/>
    <w:rsid w:val="00E30BFE"/>
    <w:rsid w:val="00E31231"/>
    <w:rsid w:val="00E3208B"/>
    <w:rsid w:val="00E32362"/>
    <w:rsid w:val="00E33019"/>
    <w:rsid w:val="00E33CC7"/>
    <w:rsid w:val="00E35CF8"/>
    <w:rsid w:val="00E35E07"/>
    <w:rsid w:val="00E3659B"/>
    <w:rsid w:val="00E368A9"/>
    <w:rsid w:val="00E36D93"/>
    <w:rsid w:val="00E41215"/>
    <w:rsid w:val="00E41678"/>
    <w:rsid w:val="00E42F05"/>
    <w:rsid w:val="00E4308A"/>
    <w:rsid w:val="00E438B6"/>
    <w:rsid w:val="00E43D4B"/>
    <w:rsid w:val="00E44DBD"/>
    <w:rsid w:val="00E45640"/>
    <w:rsid w:val="00E45DBA"/>
    <w:rsid w:val="00E50236"/>
    <w:rsid w:val="00E50DAA"/>
    <w:rsid w:val="00E5261D"/>
    <w:rsid w:val="00E52952"/>
    <w:rsid w:val="00E54E03"/>
    <w:rsid w:val="00E55F41"/>
    <w:rsid w:val="00E56B92"/>
    <w:rsid w:val="00E56BA9"/>
    <w:rsid w:val="00E56CC0"/>
    <w:rsid w:val="00E57692"/>
    <w:rsid w:val="00E57BC2"/>
    <w:rsid w:val="00E601FB"/>
    <w:rsid w:val="00E60DCB"/>
    <w:rsid w:val="00E624D3"/>
    <w:rsid w:val="00E62569"/>
    <w:rsid w:val="00E62F07"/>
    <w:rsid w:val="00E63060"/>
    <w:rsid w:val="00E63330"/>
    <w:rsid w:val="00E63F6E"/>
    <w:rsid w:val="00E64289"/>
    <w:rsid w:val="00E6453E"/>
    <w:rsid w:val="00E65D9E"/>
    <w:rsid w:val="00E67572"/>
    <w:rsid w:val="00E675BA"/>
    <w:rsid w:val="00E710D3"/>
    <w:rsid w:val="00E71913"/>
    <w:rsid w:val="00E73F13"/>
    <w:rsid w:val="00E73FA3"/>
    <w:rsid w:val="00E748F4"/>
    <w:rsid w:val="00E74A96"/>
    <w:rsid w:val="00E7504B"/>
    <w:rsid w:val="00E75F43"/>
    <w:rsid w:val="00E760B2"/>
    <w:rsid w:val="00E77418"/>
    <w:rsid w:val="00E77F78"/>
    <w:rsid w:val="00E80313"/>
    <w:rsid w:val="00E80420"/>
    <w:rsid w:val="00E80DAA"/>
    <w:rsid w:val="00E81125"/>
    <w:rsid w:val="00E81A2C"/>
    <w:rsid w:val="00E8292B"/>
    <w:rsid w:val="00E82F4C"/>
    <w:rsid w:val="00E8370E"/>
    <w:rsid w:val="00E83C8C"/>
    <w:rsid w:val="00E84842"/>
    <w:rsid w:val="00E8484C"/>
    <w:rsid w:val="00E84E0D"/>
    <w:rsid w:val="00E87FBF"/>
    <w:rsid w:val="00E90E13"/>
    <w:rsid w:val="00E91FB0"/>
    <w:rsid w:val="00E92171"/>
    <w:rsid w:val="00E94558"/>
    <w:rsid w:val="00E94679"/>
    <w:rsid w:val="00E94DDE"/>
    <w:rsid w:val="00E966A7"/>
    <w:rsid w:val="00E970AB"/>
    <w:rsid w:val="00E97674"/>
    <w:rsid w:val="00E97744"/>
    <w:rsid w:val="00E97752"/>
    <w:rsid w:val="00E9778A"/>
    <w:rsid w:val="00EA13AF"/>
    <w:rsid w:val="00EA15E3"/>
    <w:rsid w:val="00EA1D88"/>
    <w:rsid w:val="00EA2B30"/>
    <w:rsid w:val="00EA2BCD"/>
    <w:rsid w:val="00EA2F39"/>
    <w:rsid w:val="00EA354E"/>
    <w:rsid w:val="00EA4880"/>
    <w:rsid w:val="00EA4B50"/>
    <w:rsid w:val="00EA52AE"/>
    <w:rsid w:val="00EA5695"/>
    <w:rsid w:val="00EA5BC6"/>
    <w:rsid w:val="00EA62EB"/>
    <w:rsid w:val="00EA777C"/>
    <w:rsid w:val="00EA7E6C"/>
    <w:rsid w:val="00EA7FF6"/>
    <w:rsid w:val="00EB0143"/>
    <w:rsid w:val="00EB0BB8"/>
    <w:rsid w:val="00EB10FF"/>
    <w:rsid w:val="00EB14FC"/>
    <w:rsid w:val="00EB160C"/>
    <w:rsid w:val="00EB18B0"/>
    <w:rsid w:val="00EB1DED"/>
    <w:rsid w:val="00EB4DFC"/>
    <w:rsid w:val="00EB5580"/>
    <w:rsid w:val="00EB5A60"/>
    <w:rsid w:val="00EB6E91"/>
    <w:rsid w:val="00EB72DF"/>
    <w:rsid w:val="00EC0648"/>
    <w:rsid w:val="00EC11F3"/>
    <w:rsid w:val="00EC128A"/>
    <w:rsid w:val="00EC1E5F"/>
    <w:rsid w:val="00EC371B"/>
    <w:rsid w:val="00EC37D0"/>
    <w:rsid w:val="00EC40EB"/>
    <w:rsid w:val="00EC4276"/>
    <w:rsid w:val="00EC43AE"/>
    <w:rsid w:val="00EC47CB"/>
    <w:rsid w:val="00EC4C6D"/>
    <w:rsid w:val="00EC642E"/>
    <w:rsid w:val="00EC7554"/>
    <w:rsid w:val="00EC7D9F"/>
    <w:rsid w:val="00ED0AA6"/>
    <w:rsid w:val="00ED1737"/>
    <w:rsid w:val="00ED1E98"/>
    <w:rsid w:val="00ED294D"/>
    <w:rsid w:val="00ED2C8C"/>
    <w:rsid w:val="00ED37AE"/>
    <w:rsid w:val="00ED3E65"/>
    <w:rsid w:val="00ED44DC"/>
    <w:rsid w:val="00ED4A12"/>
    <w:rsid w:val="00ED4A6A"/>
    <w:rsid w:val="00ED4BFF"/>
    <w:rsid w:val="00ED554D"/>
    <w:rsid w:val="00ED57A5"/>
    <w:rsid w:val="00ED7AA1"/>
    <w:rsid w:val="00ED7F8A"/>
    <w:rsid w:val="00EE02E0"/>
    <w:rsid w:val="00EE0898"/>
    <w:rsid w:val="00EE298C"/>
    <w:rsid w:val="00EE2DC5"/>
    <w:rsid w:val="00EE395E"/>
    <w:rsid w:val="00EE4AE4"/>
    <w:rsid w:val="00EE795A"/>
    <w:rsid w:val="00EE7B1C"/>
    <w:rsid w:val="00EE7DC0"/>
    <w:rsid w:val="00EE7E43"/>
    <w:rsid w:val="00EF0497"/>
    <w:rsid w:val="00EF0C17"/>
    <w:rsid w:val="00EF0CC3"/>
    <w:rsid w:val="00EF201D"/>
    <w:rsid w:val="00EF26B3"/>
    <w:rsid w:val="00EF2BC2"/>
    <w:rsid w:val="00EF2DF4"/>
    <w:rsid w:val="00EF301D"/>
    <w:rsid w:val="00EF3348"/>
    <w:rsid w:val="00EF3868"/>
    <w:rsid w:val="00EF393A"/>
    <w:rsid w:val="00EF48AD"/>
    <w:rsid w:val="00EF5438"/>
    <w:rsid w:val="00EF58B3"/>
    <w:rsid w:val="00EF6BEF"/>
    <w:rsid w:val="00F0175E"/>
    <w:rsid w:val="00F01F3C"/>
    <w:rsid w:val="00F01FE6"/>
    <w:rsid w:val="00F02AEC"/>
    <w:rsid w:val="00F03F2D"/>
    <w:rsid w:val="00F05180"/>
    <w:rsid w:val="00F05517"/>
    <w:rsid w:val="00F05BDB"/>
    <w:rsid w:val="00F05EA7"/>
    <w:rsid w:val="00F0685A"/>
    <w:rsid w:val="00F06F92"/>
    <w:rsid w:val="00F071A4"/>
    <w:rsid w:val="00F0733F"/>
    <w:rsid w:val="00F10647"/>
    <w:rsid w:val="00F118F7"/>
    <w:rsid w:val="00F1253E"/>
    <w:rsid w:val="00F13577"/>
    <w:rsid w:val="00F13A87"/>
    <w:rsid w:val="00F13C05"/>
    <w:rsid w:val="00F14250"/>
    <w:rsid w:val="00F16680"/>
    <w:rsid w:val="00F16D88"/>
    <w:rsid w:val="00F170EC"/>
    <w:rsid w:val="00F173B8"/>
    <w:rsid w:val="00F17FDF"/>
    <w:rsid w:val="00F20515"/>
    <w:rsid w:val="00F2081A"/>
    <w:rsid w:val="00F221F1"/>
    <w:rsid w:val="00F22339"/>
    <w:rsid w:val="00F22562"/>
    <w:rsid w:val="00F22C84"/>
    <w:rsid w:val="00F258EC"/>
    <w:rsid w:val="00F26D98"/>
    <w:rsid w:val="00F276CA"/>
    <w:rsid w:val="00F279E0"/>
    <w:rsid w:val="00F309A9"/>
    <w:rsid w:val="00F32212"/>
    <w:rsid w:val="00F32794"/>
    <w:rsid w:val="00F339AE"/>
    <w:rsid w:val="00F34D68"/>
    <w:rsid w:val="00F34E8D"/>
    <w:rsid w:val="00F353E5"/>
    <w:rsid w:val="00F36A09"/>
    <w:rsid w:val="00F40A3F"/>
    <w:rsid w:val="00F40D38"/>
    <w:rsid w:val="00F40F40"/>
    <w:rsid w:val="00F412DD"/>
    <w:rsid w:val="00F414DA"/>
    <w:rsid w:val="00F41F3B"/>
    <w:rsid w:val="00F4268D"/>
    <w:rsid w:val="00F43C76"/>
    <w:rsid w:val="00F4443D"/>
    <w:rsid w:val="00F46119"/>
    <w:rsid w:val="00F502A7"/>
    <w:rsid w:val="00F5297E"/>
    <w:rsid w:val="00F53040"/>
    <w:rsid w:val="00F54284"/>
    <w:rsid w:val="00F5430F"/>
    <w:rsid w:val="00F54682"/>
    <w:rsid w:val="00F54DA9"/>
    <w:rsid w:val="00F550AC"/>
    <w:rsid w:val="00F552E1"/>
    <w:rsid w:val="00F560EE"/>
    <w:rsid w:val="00F564F6"/>
    <w:rsid w:val="00F567A4"/>
    <w:rsid w:val="00F56B5E"/>
    <w:rsid w:val="00F5723D"/>
    <w:rsid w:val="00F57715"/>
    <w:rsid w:val="00F60924"/>
    <w:rsid w:val="00F60DB2"/>
    <w:rsid w:val="00F60F58"/>
    <w:rsid w:val="00F61E21"/>
    <w:rsid w:val="00F61F98"/>
    <w:rsid w:val="00F6493F"/>
    <w:rsid w:val="00F64C59"/>
    <w:rsid w:val="00F64CAB"/>
    <w:rsid w:val="00F64D8C"/>
    <w:rsid w:val="00F6594B"/>
    <w:rsid w:val="00F65C6F"/>
    <w:rsid w:val="00F66827"/>
    <w:rsid w:val="00F66A05"/>
    <w:rsid w:val="00F7002B"/>
    <w:rsid w:val="00F70196"/>
    <w:rsid w:val="00F71231"/>
    <w:rsid w:val="00F71B00"/>
    <w:rsid w:val="00F726F5"/>
    <w:rsid w:val="00F74C6D"/>
    <w:rsid w:val="00F752C2"/>
    <w:rsid w:val="00F76F98"/>
    <w:rsid w:val="00F774AD"/>
    <w:rsid w:val="00F77AFD"/>
    <w:rsid w:val="00F77F1B"/>
    <w:rsid w:val="00F831CB"/>
    <w:rsid w:val="00F85800"/>
    <w:rsid w:val="00F85B0B"/>
    <w:rsid w:val="00F86459"/>
    <w:rsid w:val="00F86B4E"/>
    <w:rsid w:val="00F87A01"/>
    <w:rsid w:val="00F87BB4"/>
    <w:rsid w:val="00F87E5D"/>
    <w:rsid w:val="00F919DB"/>
    <w:rsid w:val="00F91A81"/>
    <w:rsid w:val="00F930C3"/>
    <w:rsid w:val="00F93377"/>
    <w:rsid w:val="00F93385"/>
    <w:rsid w:val="00F93A19"/>
    <w:rsid w:val="00F94ABA"/>
    <w:rsid w:val="00F956FD"/>
    <w:rsid w:val="00F96726"/>
    <w:rsid w:val="00F96EA3"/>
    <w:rsid w:val="00F97207"/>
    <w:rsid w:val="00FA028D"/>
    <w:rsid w:val="00FA22E3"/>
    <w:rsid w:val="00FA2958"/>
    <w:rsid w:val="00FA3583"/>
    <w:rsid w:val="00FA424E"/>
    <w:rsid w:val="00FA5203"/>
    <w:rsid w:val="00FA5848"/>
    <w:rsid w:val="00FA629F"/>
    <w:rsid w:val="00FA665E"/>
    <w:rsid w:val="00FB002F"/>
    <w:rsid w:val="00FB067B"/>
    <w:rsid w:val="00FB10B2"/>
    <w:rsid w:val="00FB1DE1"/>
    <w:rsid w:val="00FB23AA"/>
    <w:rsid w:val="00FB3317"/>
    <w:rsid w:val="00FB35AC"/>
    <w:rsid w:val="00FB35BF"/>
    <w:rsid w:val="00FB4CA3"/>
    <w:rsid w:val="00FB508A"/>
    <w:rsid w:val="00FB5F75"/>
    <w:rsid w:val="00FB73A3"/>
    <w:rsid w:val="00FB77A4"/>
    <w:rsid w:val="00FB7A25"/>
    <w:rsid w:val="00FC1110"/>
    <w:rsid w:val="00FC1AB1"/>
    <w:rsid w:val="00FC2996"/>
    <w:rsid w:val="00FC31C1"/>
    <w:rsid w:val="00FC39AD"/>
    <w:rsid w:val="00FC58AD"/>
    <w:rsid w:val="00FC7E16"/>
    <w:rsid w:val="00FD018F"/>
    <w:rsid w:val="00FD02E3"/>
    <w:rsid w:val="00FD1030"/>
    <w:rsid w:val="00FD19A3"/>
    <w:rsid w:val="00FD2552"/>
    <w:rsid w:val="00FD270E"/>
    <w:rsid w:val="00FD2CF5"/>
    <w:rsid w:val="00FD2D16"/>
    <w:rsid w:val="00FD2E5C"/>
    <w:rsid w:val="00FD42E2"/>
    <w:rsid w:val="00FD6103"/>
    <w:rsid w:val="00FD69D6"/>
    <w:rsid w:val="00FD6FAD"/>
    <w:rsid w:val="00FD77A0"/>
    <w:rsid w:val="00FE0393"/>
    <w:rsid w:val="00FE075D"/>
    <w:rsid w:val="00FE0B13"/>
    <w:rsid w:val="00FE2855"/>
    <w:rsid w:val="00FE29BE"/>
    <w:rsid w:val="00FE3381"/>
    <w:rsid w:val="00FE3493"/>
    <w:rsid w:val="00FE3634"/>
    <w:rsid w:val="00FE4191"/>
    <w:rsid w:val="00FE4587"/>
    <w:rsid w:val="00FE5A15"/>
    <w:rsid w:val="00FE5E10"/>
    <w:rsid w:val="00FE75F6"/>
    <w:rsid w:val="00FE79C0"/>
    <w:rsid w:val="00FE7C64"/>
    <w:rsid w:val="00FE7E48"/>
    <w:rsid w:val="00FF303F"/>
    <w:rsid w:val="00FF38C5"/>
    <w:rsid w:val="00FF3C37"/>
    <w:rsid w:val="00FF4AF2"/>
    <w:rsid w:val="00FF4C2A"/>
    <w:rsid w:val="00FF5075"/>
    <w:rsid w:val="00FF51E6"/>
    <w:rsid w:val="00FF5F05"/>
    <w:rsid w:val="00FF6758"/>
    <w:rsid w:val="00FF6DA6"/>
    <w:rsid w:val="00FF769A"/>
    <w:rsid w:val="00FF7992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09183"/>
  <w15:docId w15:val="{F0CDAB17-09F8-4791-9F85-DEC67260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82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19F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519FB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519F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627B6"/>
    <w:rPr>
      <w:rFonts w:cs="Times New Roman"/>
    </w:rPr>
  </w:style>
  <w:style w:type="character" w:styleId="a9">
    <w:name w:val="Hyperlink"/>
    <w:basedOn w:val="a0"/>
    <w:uiPriority w:val="99"/>
    <w:unhideWhenUsed/>
    <w:rsid w:val="00DF22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7B89"/>
    <w:pPr>
      <w:ind w:left="720"/>
      <w:contextualSpacing/>
    </w:pPr>
  </w:style>
  <w:style w:type="paragraph" w:styleId="ab">
    <w:name w:val="No Spacing"/>
    <w:uiPriority w:val="1"/>
    <w:qFormat/>
    <w:rsid w:val="00EE7E43"/>
    <w:rPr>
      <w:rFonts w:eastAsia="Times New Roman"/>
    </w:rPr>
  </w:style>
  <w:style w:type="character" w:styleId="ac">
    <w:name w:val="annotation reference"/>
    <w:basedOn w:val="a0"/>
    <w:uiPriority w:val="99"/>
    <w:semiHidden/>
    <w:unhideWhenUsed/>
    <w:rsid w:val="009806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06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0668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06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0668"/>
    <w:rPr>
      <w:rFonts w:eastAsia="Times New Roman"/>
      <w:b/>
      <w:bCs/>
      <w:sz w:val="20"/>
      <w:szCs w:val="20"/>
    </w:rPr>
  </w:style>
  <w:style w:type="paragraph" w:customStyle="1" w:styleId="TextBasTxt">
    <w:name w:val="TextBasTxt"/>
    <w:basedOn w:val="a"/>
    <w:rsid w:val="000416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8fz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78fz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A4E3-27AE-4648-AC29-E4064A8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П1/4/6/13</vt:lpstr>
    </vt:vector>
  </TitlesOfParts>
  <Company>Hewlett-Packard Company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П1/4/6/13</dc:title>
  <dc:creator>Таксер Е.Ю.</dc:creator>
  <cp:lastModifiedBy>petryakovasvetlana1988@outlook.com</cp:lastModifiedBy>
  <cp:revision>2</cp:revision>
  <cp:lastPrinted>2021-03-23T13:30:00Z</cp:lastPrinted>
  <dcterms:created xsi:type="dcterms:W3CDTF">2026-01-29T10:15:00Z</dcterms:created>
  <dcterms:modified xsi:type="dcterms:W3CDTF">2026-01-29T10:15:00Z</dcterms:modified>
</cp:coreProperties>
</file>